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5B614E5B" w:rsidR="00D76C43" w:rsidRPr="00C3481F" w:rsidRDefault="00B07363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C3481F">
        <w:rPr>
          <w:sz w:val="20"/>
          <w:szCs w:val="20"/>
        </w:rPr>
        <w:t>Załącznik Nr 1 do S</w:t>
      </w:r>
      <w:r w:rsidR="00D76C43" w:rsidRPr="00C3481F">
        <w:rPr>
          <w:sz w:val="20"/>
          <w:szCs w:val="20"/>
        </w:rPr>
        <w:t xml:space="preserve">WZ     </w:t>
      </w:r>
      <w:r w:rsidR="00BE0C7B" w:rsidRPr="00C3481F">
        <w:rPr>
          <w:sz w:val="20"/>
          <w:szCs w:val="20"/>
        </w:rPr>
        <w:t xml:space="preserve">                               </w:t>
      </w:r>
    </w:p>
    <w:p w14:paraId="254F5D36" w14:textId="2CD3068F" w:rsidR="00D76C43" w:rsidRPr="00C3481F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3481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197306" w:rsidRPr="00C3481F">
        <w:rPr>
          <w:sz w:val="20"/>
          <w:szCs w:val="20"/>
        </w:rPr>
        <w:t>DTG/162/ZP-13/23</w:t>
      </w:r>
    </w:p>
    <w:p w14:paraId="70B79849" w14:textId="77777777" w:rsidR="00D76C43" w:rsidRPr="00C3481F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C3481F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6C96C071" w14:textId="77777777" w:rsidR="00E76566" w:rsidRPr="00C3481F" w:rsidRDefault="00E76566" w:rsidP="00E76566">
      <w:pPr>
        <w:autoSpaceDE w:val="0"/>
        <w:autoSpaceDN w:val="0"/>
        <w:adjustRightInd w:val="0"/>
        <w:ind w:left="5664" w:firstLine="708"/>
        <w:rPr>
          <w:i/>
          <w:iCs/>
          <w:sz w:val="20"/>
          <w:szCs w:val="20"/>
        </w:rPr>
      </w:pPr>
      <w:r w:rsidRPr="00C3481F">
        <w:rPr>
          <w:i/>
          <w:sz w:val="20"/>
          <w:szCs w:val="20"/>
        </w:rPr>
        <w:t>......................................................</w:t>
      </w:r>
    </w:p>
    <w:p w14:paraId="6E618F2E" w14:textId="77777777" w:rsidR="00E76566" w:rsidRPr="00C3481F" w:rsidRDefault="00E76566" w:rsidP="00E76566">
      <w:pPr>
        <w:autoSpaceDE w:val="0"/>
        <w:autoSpaceDN w:val="0"/>
        <w:adjustRightInd w:val="0"/>
        <w:ind w:left="6372" w:firstLine="708"/>
        <w:rPr>
          <w:sz w:val="20"/>
          <w:szCs w:val="20"/>
        </w:rPr>
      </w:pPr>
      <w:r w:rsidRPr="00C3481F">
        <w:rPr>
          <w:i/>
          <w:iCs/>
          <w:sz w:val="20"/>
          <w:szCs w:val="20"/>
        </w:rPr>
        <w:t xml:space="preserve"> (miejscowo</w:t>
      </w:r>
      <w:r w:rsidRPr="00C3481F">
        <w:rPr>
          <w:rFonts w:ascii="TimesNewRoman" w:hAnsi="TimesNewRoman" w:cs="TimesNewRoman"/>
          <w:sz w:val="20"/>
          <w:szCs w:val="20"/>
        </w:rPr>
        <w:t xml:space="preserve">ść </w:t>
      </w:r>
      <w:r w:rsidRPr="00C3481F">
        <w:rPr>
          <w:i/>
          <w:iCs/>
          <w:sz w:val="20"/>
          <w:szCs w:val="20"/>
        </w:rPr>
        <w:t>i data)</w:t>
      </w:r>
    </w:p>
    <w:p w14:paraId="2FBED9B6" w14:textId="77777777" w:rsidR="00E76566" w:rsidRPr="00C3481F" w:rsidRDefault="00E76566" w:rsidP="00E76566">
      <w:pPr>
        <w:autoSpaceDE w:val="0"/>
        <w:autoSpaceDN w:val="0"/>
        <w:adjustRightInd w:val="0"/>
        <w:rPr>
          <w:i/>
          <w:iCs/>
        </w:rPr>
      </w:pPr>
    </w:p>
    <w:p w14:paraId="47B2FAA7" w14:textId="01EBEED9" w:rsidR="00E76566" w:rsidRPr="00C3481F" w:rsidRDefault="00E76566" w:rsidP="00E76566">
      <w:pPr>
        <w:autoSpaceDE w:val="0"/>
        <w:autoSpaceDN w:val="0"/>
        <w:adjustRightInd w:val="0"/>
        <w:rPr>
          <w:b/>
          <w:bCs/>
        </w:rPr>
      </w:pPr>
    </w:p>
    <w:p w14:paraId="5336BDD1" w14:textId="77777777" w:rsidR="00E27345" w:rsidRPr="00C3481F" w:rsidRDefault="00E27345" w:rsidP="00E76566">
      <w:pPr>
        <w:autoSpaceDE w:val="0"/>
        <w:autoSpaceDN w:val="0"/>
        <w:adjustRightInd w:val="0"/>
        <w:rPr>
          <w:b/>
          <w:bCs/>
        </w:rPr>
      </w:pPr>
    </w:p>
    <w:p w14:paraId="3846A2D9" w14:textId="77777777" w:rsidR="00E76566" w:rsidRPr="00C3481F" w:rsidRDefault="00E76566" w:rsidP="00E76566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C3481F">
        <w:rPr>
          <w:b/>
          <w:bCs/>
          <w:sz w:val="28"/>
          <w:szCs w:val="28"/>
        </w:rPr>
        <w:t>FORMULARZ OFERTOWY</w:t>
      </w:r>
    </w:p>
    <w:p w14:paraId="72889B3E" w14:textId="0C2B74F4" w:rsidR="00D76C43" w:rsidRPr="00C3481F" w:rsidRDefault="00D76C43" w:rsidP="00D76C43">
      <w:pPr>
        <w:autoSpaceDE w:val="0"/>
        <w:autoSpaceDN w:val="0"/>
        <w:adjustRightInd w:val="0"/>
      </w:pPr>
    </w:p>
    <w:p w14:paraId="7A32784C" w14:textId="77777777" w:rsidR="00E27345" w:rsidRPr="00C3481F" w:rsidRDefault="00E27345" w:rsidP="00D76C43">
      <w:pPr>
        <w:autoSpaceDE w:val="0"/>
        <w:autoSpaceDN w:val="0"/>
        <w:adjustRightInd w:val="0"/>
      </w:pPr>
    </w:p>
    <w:p w14:paraId="7DB87EAC" w14:textId="77777777" w:rsidR="00D76C43" w:rsidRPr="00C3481F" w:rsidRDefault="00D76C43" w:rsidP="00DE28AB">
      <w:pPr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C3481F">
        <w:t>Dane Wykonawcy:</w:t>
      </w:r>
    </w:p>
    <w:p w14:paraId="29E09515" w14:textId="77777777" w:rsidR="00D76C43" w:rsidRPr="00C3481F" w:rsidRDefault="00D76C43" w:rsidP="00DE28AB">
      <w:pPr>
        <w:numPr>
          <w:ilvl w:val="1"/>
          <w:numId w:val="31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C3481F">
        <w:t>Pełna nazwa Wykonawcy ……………………………………………………..………..</w:t>
      </w:r>
    </w:p>
    <w:p w14:paraId="27C3FF34" w14:textId="77777777" w:rsidR="00D76C43" w:rsidRPr="00C3481F" w:rsidRDefault="00D76C43" w:rsidP="00D76C43">
      <w:pPr>
        <w:autoSpaceDE w:val="0"/>
        <w:autoSpaceDN w:val="0"/>
        <w:adjustRightInd w:val="0"/>
        <w:spacing w:after="120"/>
        <w:ind w:firstLine="360"/>
      </w:pPr>
      <w:r w:rsidRPr="00C3481F">
        <w:t>................................................................................................................................................</w:t>
      </w:r>
    </w:p>
    <w:p w14:paraId="252226B0" w14:textId="77777777" w:rsidR="00D76C43" w:rsidRPr="00C3481F" w:rsidRDefault="00D76C43" w:rsidP="00DE28AB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C3481F">
        <w:t>Dokładny adres Wykonawcy …………………………………………………………...</w:t>
      </w:r>
    </w:p>
    <w:p w14:paraId="2A32FBA4" w14:textId="72135B6B" w:rsidR="00D76C43" w:rsidRPr="00C3481F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C3481F">
        <w:t>.................................................................................................................................................</w:t>
      </w:r>
    </w:p>
    <w:p w14:paraId="6BA6FAB3" w14:textId="33E42164" w:rsidR="009823C1" w:rsidRPr="00C3481F" w:rsidRDefault="009823C1" w:rsidP="009823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</w:pPr>
      <w:r w:rsidRPr="00C3481F">
        <w:t>Województwo ..................................................................................................................</w:t>
      </w:r>
    </w:p>
    <w:p w14:paraId="00EC83EB" w14:textId="77777777" w:rsidR="00D76C43" w:rsidRPr="00C3481F" w:rsidRDefault="00D76C43" w:rsidP="00DE28AB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C3481F">
        <w:rPr>
          <w:lang w:val="en-US"/>
        </w:rPr>
        <w:t xml:space="preserve">NIP …………………………………….. </w:t>
      </w:r>
      <w:proofErr w:type="spellStart"/>
      <w:r w:rsidRPr="00C3481F">
        <w:rPr>
          <w:lang w:val="en-US"/>
        </w:rPr>
        <w:t>Regon</w:t>
      </w:r>
      <w:proofErr w:type="spellEnd"/>
      <w:r w:rsidRPr="00C3481F">
        <w:rPr>
          <w:lang w:val="en-US"/>
        </w:rPr>
        <w:t xml:space="preserve"> ……………………………………….</w:t>
      </w:r>
    </w:p>
    <w:p w14:paraId="0C8D90D6" w14:textId="77777777" w:rsidR="00D76C43" w:rsidRPr="00C3481F" w:rsidRDefault="00D76C43" w:rsidP="00DE28AB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lang w:val="en-US"/>
        </w:rPr>
      </w:pPr>
      <w:r w:rsidRPr="00C3481F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C3481F" w:rsidRDefault="00D76C43" w:rsidP="00DE28AB">
      <w:pPr>
        <w:numPr>
          <w:ilvl w:val="0"/>
          <w:numId w:val="32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C3481F">
        <w:rPr>
          <w:lang w:val="de-DE"/>
        </w:rPr>
        <w:t>E-mail</w:t>
      </w:r>
      <w:proofErr w:type="spellEnd"/>
      <w:r w:rsidRPr="00C3481F">
        <w:rPr>
          <w:lang w:val="de-DE"/>
        </w:rPr>
        <w:t xml:space="preserve"> …………………………………………………………………………………...</w:t>
      </w:r>
    </w:p>
    <w:p w14:paraId="6EB67AE2" w14:textId="6661DD0E" w:rsidR="00D76C43" w:rsidRPr="00C3481F" w:rsidRDefault="00D76C43" w:rsidP="00DE28AB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</w:pPr>
      <w:r w:rsidRPr="00C3481F">
        <w:t>Jestem</w:t>
      </w:r>
      <w:r w:rsidR="006E2D7A" w:rsidRPr="00C3481F">
        <w:t xml:space="preserve"> </w:t>
      </w:r>
      <w:r w:rsidR="006E2D7A" w:rsidRPr="00C3481F">
        <w:rPr>
          <w:b/>
          <w:i/>
          <w:sz w:val="20"/>
          <w:szCs w:val="20"/>
        </w:rPr>
        <w:t>(</w:t>
      </w:r>
      <w:r w:rsidR="00A40CD4" w:rsidRPr="00C3481F">
        <w:rPr>
          <w:b/>
          <w:i/>
          <w:sz w:val="20"/>
          <w:szCs w:val="20"/>
        </w:rPr>
        <w:t xml:space="preserve">należy </w:t>
      </w:r>
      <w:r w:rsidR="006E2D7A" w:rsidRPr="00C3481F">
        <w:rPr>
          <w:b/>
          <w:i/>
          <w:sz w:val="20"/>
          <w:szCs w:val="20"/>
        </w:rPr>
        <w:t>podkreślić właściwe)</w:t>
      </w:r>
      <w:r w:rsidR="006E2D7A" w:rsidRPr="00C3481F">
        <w:rPr>
          <w:b/>
        </w:rPr>
        <w:t>:</w:t>
      </w:r>
      <w:r w:rsidR="006E2D7A" w:rsidRPr="00C3481F">
        <w:t xml:space="preserve"> mikroprzedsiębiorstwem/ </w:t>
      </w:r>
      <w:r w:rsidRPr="00C3481F">
        <w:t>małym</w:t>
      </w:r>
      <w:r w:rsidR="006E2D7A" w:rsidRPr="00C3481F">
        <w:t xml:space="preserve"> przedsiębiorstwem</w:t>
      </w:r>
      <w:r w:rsidRPr="00C3481F">
        <w:t>/</w:t>
      </w:r>
      <w:r w:rsidR="006E2D7A" w:rsidRPr="00C3481F">
        <w:t xml:space="preserve"> </w:t>
      </w:r>
      <w:r w:rsidRPr="00C3481F">
        <w:t>średnim</w:t>
      </w:r>
      <w:r w:rsidRPr="00C3481F">
        <w:rPr>
          <w:vertAlign w:val="superscript"/>
        </w:rPr>
        <w:t xml:space="preserve"> </w:t>
      </w:r>
      <w:r w:rsidR="006E2D7A" w:rsidRPr="00C3481F">
        <w:t>przedsiębiorstwem/ prowadzę jednoosobową działalność gospodarczą/ osobą fizyczną nieprowadzącą działalności gospodarczej/ innym rodzajem wykonawcy.</w:t>
      </w:r>
    </w:p>
    <w:p w14:paraId="0C5E5340" w14:textId="77777777" w:rsidR="00D76C43" w:rsidRPr="00C3481F" w:rsidRDefault="00D76C43" w:rsidP="00D76C43">
      <w:pPr>
        <w:ind w:left="720"/>
        <w:rPr>
          <w:sz w:val="16"/>
          <w:szCs w:val="16"/>
        </w:rPr>
      </w:pPr>
    </w:p>
    <w:p w14:paraId="19AC7D6B" w14:textId="509E55D5" w:rsidR="00D76C43" w:rsidRPr="00C3481F" w:rsidRDefault="00D76C43" w:rsidP="00DE28AB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C3481F">
        <w:t xml:space="preserve">Nazwiska i funkcje osób reprezentujących </w:t>
      </w:r>
      <w:r w:rsidR="00E27345" w:rsidRPr="00C3481F">
        <w:t>Wykonawcę</w:t>
      </w:r>
      <w:r w:rsidRPr="00C3481F">
        <w:t>:</w:t>
      </w:r>
    </w:p>
    <w:p w14:paraId="09542A12" w14:textId="77777777" w:rsidR="00D76C43" w:rsidRPr="00C3481F" w:rsidRDefault="00D76C43" w:rsidP="00DE28AB">
      <w:pPr>
        <w:numPr>
          <w:ilvl w:val="1"/>
          <w:numId w:val="32"/>
        </w:numPr>
        <w:autoSpaceDE w:val="0"/>
        <w:autoSpaceDN w:val="0"/>
        <w:adjustRightInd w:val="0"/>
        <w:spacing w:before="120"/>
        <w:ind w:hanging="720"/>
      </w:pPr>
      <w:r w:rsidRPr="00C3481F">
        <w:t>…………………………………………………………………………………...</w:t>
      </w:r>
    </w:p>
    <w:p w14:paraId="7CDEB0DA" w14:textId="77777777" w:rsidR="00D76C43" w:rsidRPr="00C3481F" w:rsidRDefault="00D76C43" w:rsidP="00DE28AB">
      <w:pPr>
        <w:numPr>
          <w:ilvl w:val="1"/>
          <w:numId w:val="32"/>
        </w:numPr>
        <w:autoSpaceDE w:val="0"/>
        <w:autoSpaceDN w:val="0"/>
        <w:adjustRightInd w:val="0"/>
        <w:spacing w:before="120"/>
        <w:ind w:hanging="720"/>
      </w:pPr>
      <w:r w:rsidRPr="00C3481F">
        <w:t>...............................................................................................................................</w:t>
      </w:r>
    </w:p>
    <w:p w14:paraId="0633A3DE" w14:textId="3319C5D3" w:rsidR="00D76C43" w:rsidRPr="00C3481F" w:rsidRDefault="00D76C43" w:rsidP="00DE28AB">
      <w:pPr>
        <w:numPr>
          <w:ilvl w:val="1"/>
          <w:numId w:val="32"/>
        </w:numPr>
        <w:autoSpaceDE w:val="0"/>
        <w:autoSpaceDN w:val="0"/>
        <w:adjustRightInd w:val="0"/>
        <w:spacing w:before="120"/>
        <w:ind w:hanging="720"/>
      </w:pPr>
      <w:r w:rsidRPr="00C3481F">
        <w:t>...............................................................................................................................</w:t>
      </w:r>
    </w:p>
    <w:p w14:paraId="7EC6FF99" w14:textId="77777777" w:rsidR="00E27345" w:rsidRPr="00C3481F" w:rsidRDefault="00E27345" w:rsidP="00E27345">
      <w:pPr>
        <w:autoSpaceDE w:val="0"/>
        <w:autoSpaceDN w:val="0"/>
        <w:adjustRightInd w:val="0"/>
        <w:spacing w:before="120"/>
        <w:ind w:left="1440"/>
        <w:rPr>
          <w:sz w:val="16"/>
          <w:szCs w:val="16"/>
        </w:rPr>
      </w:pPr>
    </w:p>
    <w:p w14:paraId="7E287F77" w14:textId="345B0F50" w:rsidR="00E27345" w:rsidRPr="00C3481F" w:rsidRDefault="00E27345" w:rsidP="00E27345">
      <w:pPr>
        <w:numPr>
          <w:ilvl w:val="0"/>
          <w:numId w:val="32"/>
        </w:numPr>
        <w:autoSpaceDE w:val="0"/>
        <w:autoSpaceDN w:val="0"/>
        <w:adjustRightInd w:val="0"/>
        <w:spacing w:after="120"/>
        <w:jc w:val="both"/>
      </w:pPr>
      <w:r w:rsidRPr="00C3481F">
        <w:t>Nazwiska i funkcje osób upoważnionych do podpisania umowy z Zamawiającym:</w:t>
      </w:r>
    </w:p>
    <w:p w14:paraId="72AEFF06" w14:textId="77777777" w:rsidR="00E27345" w:rsidRPr="00C3481F" w:rsidRDefault="00E27345" w:rsidP="00E27345">
      <w:pPr>
        <w:numPr>
          <w:ilvl w:val="1"/>
          <w:numId w:val="32"/>
        </w:numPr>
        <w:autoSpaceDE w:val="0"/>
        <w:autoSpaceDN w:val="0"/>
        <w:adjustRightInd w:val="0"/>
        <w:spacing w:before="120"/>
        <w:ind w:hanging="720"/>
      </w:pPr>
      <w:r w:rsidRPr="00C3481F">
        <w:t>…………………………………………………………………………………...</w:t>
      </w:r>
    </w:p>
    <w:p w14:paraId="3E7A80B1" w14:textId="77777777" w:rsidR="00E27345" w:rsidRPr="00C3481F" w:rsidRDefault="00E27345" w:rsidP="00E27345">
      <w:pPr>
        <w:numPr>
          <w:ilvl w:val="1"/>
          <w:numId w:val="32"/>
        </w:numPr>
        <w:autoSpaceDE w:val="0"/>
        <w:autoSpaceDN w:val="0"/>
        <w:adjustRightInd w:val="0"/>
        <w:spacing w:before="120"/>
        <w:ind w:hanging="720"/>
      </w:pPr>
      <w:r w:rsidRPr="00C3481F">
        <w:t>...............................................................................................................................</w:t>
      </w:r>
    </w:p>
    <w:p w14:paraId="7F825AAB" w14:textId="20B89766" w:rsidR="00E27345" w:rsidRPr="00C3481F" w:rsidRDefault="00E27345" w:rsidP="00E27345">
      <w:pPr>
        <w:numPr>
          <w:ilvl w:val="1"/>
          <w:numId w:val="32"/>
        </w:numPr>
        <w:autoSpaceDE w:val="0"/>
        <w:autoSpaceDN w:val="0"/>
        <w:adjustRightInd w:val="0"/>
        <w:spacing w:before="120"/>
        <w:ind w:hanging="720"/>
      </w:pPr>
      <w:r w:rsidRPr="00C3481F">
        <w:t>...............................................................................................................................</w:t>
      </w:r>
    </w:p>
    <w:p w14:paraId="6494D894" w14:textId="6ADB33ED" w:rsidR="00AA1A98" w:rsidRPr="00C3481F" w:rsidRDefault="00AA1A98" w:rsidP="00AA1A98">
      <w:pPr>
        <w:widowControl w:val="0"/>
        <w:numPr>
          <w:ilvl w:val="0"/>
          <w:numId w:val="32"/>
        </w:numPr>
        <w:tabs>
          <w:tab w:val="left" w:pos="360"/>
        </w:tabs>
        <w:suppressAutoHyphens/>
        <w:spacing w:before="100" w:line="235" w:lineRule="auto"/>
        <w:jc w:val="both"/>
      </w:pPr>
      <w:r w:rsidRPr="00C3481F">
        <w:t xml:space="preserve">Do bezpośredniej współpracy w ramach realizacji ewentualnej umowy upoważniony/a jest ………………….….. (imię i nazwisko) – tel. ……………….., mail ……………… </w:t>
      </w:r>
    </w:p>
    <w:p w14:paraId="06223B1E" w14:textId="77777777" w:rsidR="00D76C43" w:rsidRPr="00C3481F" w:rsidRDefault="00D76C43" w:rsidP="00DE28AB">
      <w:pPr>
        <w:numPr>
          <w:ilvl w:val="2"/>
          <w:numId w:val="32"/>
        </w:numPr>
        <w:autoSpaceDE w:val="0"/>
        <w:autoSpaceDN w:val="0"/>
        <w:adjustRightInd w:val="0"/>
        <w:spacing w:before="240" w:after="120"/>
        <w:ind w:left="362" w:hanging="181"/>
      </w:pPr>
      <w:r w:rsidRPr="00C3481F">
        <w:t>Wynagrodzenie:</w:t>
      </w:r>
    </w:p>
    <w:p w14:paraId="6A429B9A" w14:textId="6C5F847F" w:rsidR="00D76C43" w:rsidRPr="00C3481F" w:rsidRDefault="00D76C43" w:rsidP="00AA6339">
      <w:pPr>
        <w:autoSpaceDE w:val="0"/>
        <w:autoSpaceDN w:val="0"/>
        <w:adjustRightInd w:val="0"/>
        <w:ind w:left="720"/>
        <w:jc w:val="both"/>
        <w:rPr>
          <w:b/>
        </w:rPr>
      </w:pPr>
      <w:r w:rsidRPr="00C3481F">
        <w:t xml:space="preserve">W nawiązaniu do ogłoszenia </w:t>
      </w:r>
      <w:r w:rsidR="0069252E" w:rsidRPr="00C3481F">
        <w:rPr>
          <w:b/>
        </w:rPr>
        <w:t>w trybie</w:t>
      </w:r>
      <w:r w:rsidRPr="00C3481F">
        <w:rPr>
          <w:b/>
        </w:rPr>
        <w:t xml:space="preserve"> </w:t>
      </w:r>
      <w:r w:rsidR="0069252E" w:rsidRPr="00C3481F">
        <w:rPr>
          <w:b/>
        </w:rPr>
        <w:t>podstawowym bez negocjacji</w:t>
      </w:r>
      <w:r w:rsidR="0069252E" w:rsidRPr="00C3481F">
        <w:t xml:space="preserve"> </w:t>
      </w:r>
      <w:r w:rsidRPr="00C3481F">
        <w:t xml:space="preserve">znak </w:t>
      </w:r>
      <w:r w:rsidR="00197306" w:rsidRPr="00C3481F">
        <w:rPr>
          <w:b/>
        </w:rPr>
        <w:t xml:space="preserve">DTG/162/ZP-13/23 </w:t>
      </w:r>
      <w:r w:rsidR="00AA6339" w:rsidRPr="00C3481F">
        <w:t>na</w:t>
      </w:r>
      <w:r w:rsidRPr="00C3481F">
        <w:t xml:space="preserve"> </w:t>
      </w:r>
      <w:r w:rsidR="00AA6339" w:rsidRPr="00C3481F">
        <w:t>,,</w:t>
      </w:r>
      <w:r w:rsidR="00960FAB" w:rsidRPr="00C3481F">
        <w:rPr>
          <w:b/>
        </w:rPr>
        <w:t>ŚWIADCZENIE USŁUG SZKOLENIOWYCH studentów i pracowników dydaktycznych PANS w Krośnie</w:t>
      </w:r>
      <w:r w:rsidR="00AA6339" w:rsidRPr="00C3481F">
        <w:rPr>
          <w:b/>
        </w:rPr>
        <w:t xml:space="preserve">” </w:t>
      </w:r>
      <w:r w:rsidRPr="00C3481F">
        <w:t>składamy ofertę o następującej treści</w:t>
      </w:r>
      <w:r w:rsidRPr="00C3481F">
        <w:rPr>
          <w:i/>
        </w:rPr>
        <w:t xml:space="preserve"> (Wykonawca wypełnia tylko tą część lub części w których składa ofertę)</w:t>
      </w:r>
      <w:r w:rsidRPr="00C3481F">
        <w:t>:</w:t>
      </w:r>
    </w:p>
    <w:p w14:paraId="71421CAC" w14:textId="3815A144" w:rsidR="00960FAB" w:rsidRPr="00C3481F" w:rsidRDefault="00960FAB" w:rsidP="00D76C43">
      <w:pPr>
        <w:autoSpaceDE w:val="0"/>
        <w:autoSpaceDN w:val="0"/>
        <w:adjustRightInd w:val="0"/>
        <w:jc w:val="both"/>
      </w:pPr>
    </w:p>
    <w:p w14:paraId="7BB942DC" w14:textId="5FE834B7" w:rsidR="00D76C43" w:rsidRPr="00C3481F" w:rsidRDefault="00D76C43" w:rsidP="00D76C43">
      <w:pPr>
        <w:autoSpaceDE w:val="0"/>
        <w:autoSpaceDN w:val="0"/>
        <w:adjustRightInd w:val="0"/>
        <w:ind w:left="714" w:hanging="714"/>
        <w:jc w:val="both"/>
      </w:pPr>
      <w:r w:rsidRPr="00C3481F">
        <w:rPr>
          <w:u w:val="single"/>
          <w:shd w:val="clear" w:color="auto" w:fill="92D050"/>
        </w:rPr>
        <w:lastRenderedPageBreak/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1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>:</w:t>
      </w:r>
      <w:r w:rsidR="00307B27" w:rsidRPr="00C3481F">
        <w:t xml:space="preserve"> </w:t>
      </w:r>
      <w:r w:rsidR="00307B27" w:rsidRPr="00C3481F">
        <w:rPr>
          <w:b/>
        </w:rPr>
        <w:t>Szkolenie dla studentów w zakresie Digital Marketingu.</w:t>
      </w:r>
    </w:p>
    <w:p w14:paraId="0D46E6AA" w14:textId="77777777" w:rsidR="00D76C43" w:rsidRPr="00C3481F" w:rsidRDefault="00D76C43" w:rsidP="00D76C43">
      <w:pPr>
        <w:autoSpaceDE w:val="0"/>
        <w:autoSpaceDN w:val="0"/>
        <w:adjustRightInd w:val="0"/>
        <w:ind w:left="720"/>
        <w:jc w:val="both"/>
      </w:pPr>
    </w:p>
    <w:p w14:paraId="032F0F25" w14:textId="77777777" w:rsidR="00B52A52" w:rsidRPr="00C3481F" w:rsidRDefault="00B52A52" w:rsidP="00B52A52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3F649F2F" w14:textId="77777777" w:rsidR="00B52A52" w:rsidRPr="00C3481F" w:rsidRDefault="00B52A52" w:rsidP="00B52A52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123BB661" w14:textId="77777777" w:rsidR="00B52A52" w:rsidRPr="00C3481F" w:rsidRDefault="00B52A52" w:rsidP="00B52A52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17D06BBA" w14:textId="77777777" w:rsidR="00B52A52" w:rsidRPr="00C3481F" w:rsidRDefault="00B52A52" w:rsidP="00B52A52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31C172CC" w14:textId="32CA8FBD" w:rsidR="00B52A52" w:rsidRPr="00C3481F" w:rsidRDefault="00B52A52" w:rsidP="00B52A52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>23</w:t>
      </w:r>
      <w:r w:rsidRPr="00C3481F">
        <w:t xml:space="preserve"> % 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655DC6BC" w14:textId="77777777" w:rsidR="00B52A52" w:rsidRPr="00C3481F" w:rsidRDefault="00B52A52" w:rsidP="00B52A52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599E1733" w14:textId="77777777" w:rsidR="00B52A52" w:rsidRPr="00C3481F" w:rsidRDefault="00B52A52" w:rsidP="00B52A52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0D2FDE65" w14:textId="77777777" w:rsidR="00437AA3" w:rsidRPr="00C3481F" w:rsidRDefault="00437AA3" w:rsidP="004D603D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33C63B1C" w14:textId="1B1B9BAC" w:rsidR="00D76C43" w:rsidRPr="00C3481F" w:rsidRDefault="004D603D" w:rsidP="004D603D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okresie </w:t>
      </w:r>
      <w:r w:rsidR="00307B27" w:rsidRPr="00C3481F">
        <w:rPr>
          <w:rFonts w:eastAsia="Calibri"/>
          <w:b/>
        </w:rPr>
        <w:t xml:space="preserve">październik-listopad 2023 r. </w:t>
      </w:r>
      <w:r w:rsidR="00BF0BBE" w:rsidRPr="00C3481F">
        <w:rPr>
          <w:rFonts w:eastAsia="Calibri"/>
        </w:rPr>
        <w:t>w uzgodnionym z Zamawiającym terminie.</w:t>
      </w:r>
    </w:p>
    <w:p w14:paraId="5FC82486" w14:textId="7CBC13AB" w:rsidR="004D603D" w:rsidRPr="00C3481F" w:rsidRDefault="004D603D" w:rsidP="004D603D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Calibri"/>
        </w:rPr>
      </w:pPr>
    </w:p>
    <w:p w14:paraId="564B7065" w14:textId="77777777" w:rsidR="008F2B10" w:rsidRPr="00C3481F" w:rsidRDefault="008F2B10" w:rsidP="004D603D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Calibri"/>
        </w:rPr>
      </w:pPr>
    </w:p>
    <w:p w14:paraId="56D67A30" w14:textId="2AF8B0A9" w:rsidR="00D76C43" w:rsidRPr="00C3481F" w:rsidRDefault="00D76C43" w:rsidP="00A00DC9">
      <w:pPr>
        <w:autoSpaceDE w:val="0"/>
        <w:autoSpaceDN w:val="0"/>
        <w:adjustRightInd w:val="0"/>
        <w:ind w:left="3828" w:hanging="3828"/>
        <w:jc w:val="both"/>
      </w:pPr>
      <w:r w:rsidRPr="00C3481F">
        <w:rPr>
          <w:u w:val="single"/>
          <w:shd w:val="clear" w:color="auto" w:fill="92D050"/>
        </w:rPr>
        <w:t xml:space="preserve">w </w:t>
      </w:r>
      <w:r w:rsidR="0095148A" w:rsidRPr="00C3481F">
        <w:rPr>
          <w:b/>
          <w:u w:val="single"/>
          <w:shd w:val="clear" w:color="auto" w:fill="92D050"/>
        </w:rPr>
        <w:t>części 2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>:</w:t>
      </w:r>
      <w:r w:rsidR="00A00DC9" w:rsidRPr="00C3481F">
        <w:t xml:space="preserve"> </w:t>
      </w:r>
      <w:r w:rsidR="00A00DC9" w:rsidRPr="00C3481F">
        <w:rPr>
          <w:b/>
        </w:rPr>
        <w:t>Szkolenie dla studentów w zakresie Marketingu internetowego.</w:t>
      </w:r>
    </w:p>
    <w:p w14:paraId="7D1A552E" w14:textId="77777777" w:rsidR="00D76C43" w:rsidRPr="00C3481F" w:rsidRDefault="00D76C43" w:rsidP="00D76C43">
      <w:pPr>
        <w:autoSpaceDE w:val="0"/>
        <w:autoSpaceDN w:val="0"/>
        <w:adjustRightInd w:val="0"/>
        <w:ind w:left="720"/>
        <w:jc w:val="both"/>
      </w:pPr>
    </w:p>
    <w:p w14:paraId="342C0B3A" w14:textId="0E846884" w:rsidR="00A00DC9" w:rsidRPr="00C3481F" w:rsidRDefault="00A00DC9" w:rsidP="00A00DC9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="00B52A52" w:rsidRPr="00C3481F">
        <w:rPr>
          <w:b/>
        </w:rPr>
        <w:t>wartość</w:t>
      </w:r>
      <w:r w:rsidRPr="00C3481F">
        <w:rPr>
          <w:b/>
        </w:rPr>
        <w:t xml:space="preserve"> netto</w:t>
      </w:r>
      <w:r w:rsidRPr="00C3481F">
        <w:t xml:space="preserve"> w wysokości </w:t>
      </w:r>
    </w:p>
    <w:p w14:paraId="18B77681" w14:textId="77777777" w:rsidR="00A00DC9" w:rsidRPr="00C3481F" w:rsidRDefault="00A00DC9" w:rsidP="00A00DC9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514A02D0" w14:textId="77777777" w:rsidR="00A00DC9" w:rsidRPr="00C3481F" w:rsidRDefault="00A00DC9" w:rsidP="00A00DC9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1F5AB823" w14:textId="77777777" w:rsidR="00A00DC9" w:rsidRPr="00C3481F" w:rsidRDefault="00A00DC9" w:rsidP="00A00DC9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7656D0A2" w14:textId="01FE70F6" w:rsidR="00A00DC9" w:rsidRPr="00C3481F" w:rsidRDefault="00A00DC9" w:rsidP="00A00DC9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="00B52A52" w:rsidRPr="00C3481F">
        <w:rPr>
          <w:b/>
        </w:rPr>
        <w:t>wartość</w:t>
      </w:r>
      <w:r w:rsidRPr="00C3481F">
        <w:rPr>
          <w:b/>
        </w:rPr>
        <w:t xml:space="preserve">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7B8EC059" w14:textId="77777777" w:rsidR="00A00DC9" w:rsidRPr="00C3481F" w:rsidRDefault="00A00DC9" w:rsidP="00A00DC9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2E760CF2" w14:textId="77777777" w:rsidR="00A00DC9" w:rsidRPr="00C3481F" w:rsidRDefault="00A00DC9" w:rsidP="00A00DC9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626CFEA6" w14:textId="77777777" w:rsidR="008F2B10" w:rsidRPr="00C3481F" w:rsidRDefault="008F2B10" w:rsidP="008F2B10">
      <w:pPr>
        <w:autoSpaceDE w:val="0"/>
        <w:autoSpaceDN w:val="0"/>
        <w:adjustRightInd w:val="0"/>
        <w:ind w:left="426" w:hanging="142"/>
        <w:jc w:val="both"/>
      </w:pPr>
      <w:r w:rsidRPr="00C3481F">
        <w:t>Kwoty te wynikają z następującego wyliczenia:</w:t>
      </w:r>
    </w:p>
    <w:p w14:paraId="0A7204DE" w14:textId="77777777" w:rsidR="008F2B10" w:rsidRPr="00C3481F" w:rsidRDefault="008F2B10" w:rsidP="008F2B10">
      <w:pPr>
        <w:autoSpaceDE w:val="0"/>
        <w:autoSpaceDN w:val="0"/>
        <w:adjustRightInd w:val="0"/>
        <w:ind w:left="426"/>
        <w:jc w:val="both"/>
      </w:pPr>
    </w:p>
    <w:tbl>
      <w:tblPr>
        <w:tblW w:w="7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414"/>
        <w:gridCol w:w="1276"/>
        <w:gridCol w:w="1270"/>
      </w:tblGrid>
      <w:tr w:rsidR="00C3481F" w:rsidRPr="00C3481F" w14:paraId="362A5027" w14:textId="77777777" w:rsidTr="00B35760">
        <w:trPr>
          <w:trHeight w:val="343"/>
          <w:jc w:val="center"/>
        </w:trPr>
        <w:tc>
          <w:tcPr>
            <w:tcW w:w="5414" w:type="dxa"/>
            <w:shd w:val="clear" w:color="auto" w:fill="ACB9CA"/>
            <w:vAlign w:val="center"/>
          </w:tcPr>
          <w:p w14:paraId="533174F7" w14:textId="77777777" w:rsidR="008F2B10" w:rsidRPr="00C3481F" w:rsidRDefault="008F2B10" w:rsidP="00B357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481F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1276" w:type="dxa"/>
            <w:shd w:val="clear" w:color="auto" w:fill="ACB9CA"/>
            <w:vAlign w:val="center"/>
          </w:tcPr>
          <w:p w14:paraId="2B610A0A" w14:textId="77777777" w:rsidR="008F2B10" w:rsidRPr="00C3481F" w:rsidRDefault="008F2B10" w:rsidP="00B357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481F"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</w:tc>
        <w:tc>
          <w:tcPr>
            <w:tcW w:w="1270" w:type="dxa"/>
            <w:shd w:val="clear" w:color="auto" w:fill="ACB9CA"/>
            <w:vAlign w:val="center"/>
          </w:tcPr>
          <w:p w14:paraId="44CAE119" w14:textId="77777777" w:rsidR="008F2B10" w:rsidRPr="00C3481F" w:rsidRDefault="008F2B10" w:rsidP="00B357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481F">
              <w:rPr>
                <w:rFonts w:ascii="Verdana" w:hAnsi="Verdana"/>
                <w:b/>
                <w:sz w:val="18"/>
                <w:szCs w:val="18"/>
              </w:rPr>
              <w:t>Wartość brutto</w:t>
            </w:r>
          </w:p>
        </w:tc>
      </w:tr>
      <w:tr w:rsidR="00C3481F" w:rsidRPr="00C3481F" w14:paraId="3695A0F5" w14:textId="77777777" w:rsidTr="00B35760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54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1BA5E" w14:textId="77777777" w:rsidR="008F2B10" w:rsidRPr="00C3481F" w:rsidRDefault="008F2B10" w:rsidP="00B35760">
            <w:pPr>
              <w:pStyle w:val="Akapitzlist"/>
              <w:numPr>
                <w:ilvl w:val="1"/>
                <w:numId w:val="1"/>
              </w:numPr>
              <w:ind w:left="306" w:hanging="284"/>
              <w:rPr>
                <w:rFonts w:ascii="Verdana" w:hAnsi="Verdana"/>
                <w:sz w:val="18"/>
                <w:szCs w:val="18"/>
              </w:rPr>
            </w:pPr>
            <w:r w:rsidRPr="00C3481F">
              <w:rPr>
                <w:rFonts w:asciiTheme="majorHAnsi" w:eastAsiaTheme="majorEastAsia" w:hAnsiTheme="majorHAnsi" w:cstheme="majorBidi"/>
                <w:lang w:eastAsia="en-US"/>
              </w:rPr>
              <w:t>Szkolenie w zakresie marketingu lokalneg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A676597" w14:textId="77777777" w:rsidR="008F2B10" w:rsidRPr="00C3481F" w:rsidRDefault="008F2B1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5BB12998" w14:textId="77777777" w:rsidR="008F2B10" w:rsidRPr="00C3481F" w:rsidRDefault="008F2B1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481F" w:rsidRPr="00C3481F" w14:paraId="5644CF6A" w14:textId="77777777" w:rsidTr="00B35760">
        <w:tblPrEx>
          <w:tblCellMar>
            <w:left w:w="108" w:type="dxa"/>
            <w:right w:w="108" w:type="dxa"/>
          </w:tblCellMar>
        </w:tblPrEx>
        <w:trPr>
          <w:trHeight w:val="547"/>
          <w:jc w:val="center"/>
        </w:trPr>
        <w:tc>
          <w:tcPr>
            <w:tcW w:w="54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CB0B2" w14:textId="77777777" w:rsidR="008F2B10" w:rsidRPr="00C3481F" w:rsidRDefault="008F2B10" w:rsidP="00B35760">
            <w:pPr>
              <w:pStyle w:val="Akapitzlist"/>
              <w:numPr>
                <w:ilvl w:val="1"/>
                <w:numId w:val="1"/>
              </w:numPr>
              <w:ind w:left="306" w:hanging="284"/>
              <w:rPr>
                <w:rFonts w:ascii="Verdana" w:hAnsi="Verdana"/>
                <w:sz w:val="18"/>
                <w:szCs w:val="18"/>
              </w:rPr>
            </w:pPr>
            <w:r w:rsidRPr="00C3481F">
              <w:rPr>
                <w:rFonts w:asciiTheme="majorHAnsi" w:eastAsiaTheme="majorEastAsia" w:hAnsiTheme="majorHAnsi" w:cstheme="majorBidi"/>
                <w:lang w:eastAsia="en-US"/>
              </w:rPr>
              <w:t xml:space="preserve">Szkolenie w zakresie optymalizacji strony </w:t>
            </w:r>
            <w:proofErr w:type="spellStart"/>
            <w:r w:rsidRPr="00C3481F">
              <w:rPr>
                <w:rFonts w:asciiTheme="majorHAnsi" w:eastAsiaTheme="majorEastAsia" w:hAnsiTheme="majorHAnsi" w:cstheme="majorBidi"/>
                <w:lang w:eastAsia="en-US"/>
              </w:rPr>
              <w:t>Wordpress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236067" w14:textId="77777777" w:rsidR="008F2B10" w:rsidRPr="00C3481F" w:rsidRDefault="008F2B1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A360AB1" w14:textId="77777777" w:rsidR="008F2B10" w:rsidRPr="00C3481F" w:rsidRDefault="008F2B1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481F" w:rsidRPr="00C3481F" w14:paraId="01ADFD48" w14:textId="77777777" w:rsidTr="00B35760">
        <w:tblPrEx>
          <w:tblCellMar>
            <w:left w:w="108" w:type="dxa"/>
            <w:right w:w="108" w:type="dxa"/>
          </w:tblCellMar>
        </w:tblPrEx>
        <w:trPr>
          <w:trHeight w:val="560"/>
          <w:jc w:val="center"/>
        </w:trPr>
        <w:tc>
          <w:tcPr>
            <w:tcW w:w="54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5E84E" w14:textId="77777777" w:rsidR="008F2B10" w:rsidRPr="00C3481F" w:rsidRDefault="008F2B10" w:rsidP="00B35760">
            <w:pPr>
              <w:pStyle w:val="Akapitzlist"/>
              <w:numPr>
                <w:ilvl w:val="1"/>
                <w:numId w:val="1"/>
              </w:numPr>
              <w:ind w:left="306" w:hanging="284"/>
              <w:rPr>
                <w:rFonts w:ascii="Verdana" w:hAnsi="Verdana"/>
                <w:sz w:val="18"/>
                <w:szCs w:val="18"/>
              </w:rPr>
            </w:pPr>
            <w:r w:rsidRPr="00C3481F">
              <w:rPr>
                <w:rFonts w:asciiTheme="majorHAnsi" w:eastAsiaTheme="majorEastAsia" w:hAnsiTheme="majorHAnsi" w:cstheme="majorBidi"/>
                <w:lang w:eastAsia="en-US"/>
              </w:rPr>
              <w:t xml:space="preserve">Szkolenie </w:t>
            </w:r>
            <w:proofErr w:type="spellStart"/>
            <w:r w:rsidRPr="00C3481F">
              <w:rPr>
                <w:rFonts w:asciiTheme="majorHAnsi" w:eastAsiaTheme="majorEastAsia" w:hAnsiTheme="majorHAnsi" w:cstheme="majorBidi"/>
                <w:lang w:eastAsia="en-US"/>
              </w:rPr>
              <w:t>Social</w:t>
            </w:r>
            <w:proofErr w:type="spellEnd"/>
            <w:r w:rsidRPr="00C3481F">
              <w:rPr>
                <w:rFonts w:asciiTheme="majorHAnsi" w:eastAsiaTheme="majorEastAsia" w:hAnsiTheme="majorHAnsi" w:cstheme="majorBidi"/>
                <w:lang w:eastAsia="en-US"/>
              </w:rPr>
              <w:t xml:space="preserve"> Media Managera od podstaw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3DC729" w14:textId="77777777" w:rsidR="008F2B10" w:rsidRPr="00C3481F" w:rsidRDefault="008F2B1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A0E4D08" w14:textId="77777777" w:rsidR="008F2B10" w:rsidRPr="00C3481F" w:rsidRDefault="008F2B1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F2B10" w:rsidRPr="00C3481F" w14:paraId="1989E45F" w14:textId="77777777" w:rsidTr="00B35760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54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A70AD" w14:textId="77777777" w:rsidR="008F2B10" w:rsidRPr="00C3481F" w:rsidRDefault="008F2B10" w:rsidP="00B35760">
            <w:pPr>
              <w:jc w:val="right"/>
              <w:rPr>
                <w:b/>
              </w:rPr>
            </w:pPr>
            <w:r w:rsidRPr="00C3481F">
              <w:rPr>
                <w:b/>
              </w:rPr>
              <w:t>Razem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9215531" w14:textId="77777777" w:rsidR="008F2B10" w:rsidRPr="00C3481F" w:rsidRDefault="008F2B1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ECE406A" w14:textId="77777777" w:rsidR="008F2B10" w:rsidRPr="00C3481F" w:rsidRDefault="008F2B1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DB6813" w14:textId="57D6E8A8" w:rsidR="00A00DC9" w:rsidRPr="00C3481F" w:rsidRDefault="00A00DC9" w:rsidP="00A00DC9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5934514E" w14:textId="77777777" w:rsidR="00A00DC9" w:rsidRPr="00C3481F" w:rsidRDefault="00A00DC9" w:rsidP="00A00DC9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okresie </w:t>
      </w:r>
      <w:r w:rsidRPr="00C3481F">
        <w:rPr>
          <w:rFonts w:eastAsia="Calibri"/>
          <w:b/>
        </w:rPr>
        <w:t xml:space="preserve">październik-listopad 2023 r. </w:t>
      </w:r>
      <w:r w:rsidRPr="00C3481F">
        <w:rPr>
          <w:rFonts w:eastAsia="Calibri"/>
        </w:rPr>
        <w:t>w uzgodnionym z Zamawiającym terminie.</w:t>
      </w:r>
    </w:p>
    <w:p w14:paraId="02DCC2D4" w14:textId="58006114" w:rsidR="00382635" w:rsidRPr="00C3481F" w:rsidRDefault="00382635" w:rsidP="00382635">
      <w:pPr>
        <w:spacing w:line="276" w:lineRule="auto"/>
        <w:ind w:left="709"/>
        <w:contextualSpacing/>
        <w:jc w:val="both"/>
        <w:rPr>
          <w:rFonts w:eastAsia="Calibri"/>
        </w:rPr>
      </w:pPr>
    </w:p>
    <w:p w14:paraId="21992145" w14:textId="58770AE5" w:rsidR="00E76C23" w:rsidRPr="00C3481F" w:rsidRDefault="00E76C23" w:rsidP="00382635">
      <w:pPr>
        <w:spacing w:line="276" w:lineRule="auto"/>
        <w:ind w:left="709"/>
        <w:contextualSpacing/>
        <w:jc w:val="both"/>
        <w:rPr>
          <w:rFonts w:eastAsia="Calibri"/>
        </w:rPr>
      </w:pPr>
    </w:p>
    <w:p w14:paraId="69E9CD2E" w14:textId="77777777" w:rsidR="0079342F" w:rsidRPr="00C3481F" w:rsidRDefault="0079342F" w:rsidP="00382635">
      <w:pPr>
        <w:spacing w:line="276" w:lineRule="auto"/>
        <w:ind w:left="709"/>
        <w:contextualSpacing/>
        <w:jc w:val="both"/>
        <w:rPr>
          <w:rFonts w:eastAsia="Calibri"/>
        </w:rPr>
      </w:pPr>
    </w:p>
    <w:p w14:paraId="5ED0722F" w14:textId="471BE666" w:rsidR="00E76C23" w:rsidRPr="00C3481F" w:rsidRDefault="00E76C23" w:rsidP="00750038">
      <w:pPr>
        <w:autoSpaceDE w:val="0"/>
        <w:autoSpaceDN w:val="0"/>
        <w:adjustRightInd w:val="0"/>
        <w:ind w:left="3544" w:hanging="3544"/>
        <w:jc w:val="both"/>
      </w:pPr>
      <w:r w:rsidRPr="00C3481F">
        <w:rPr>
          <w:u w:val="single"/>
          <w:shd w:val="clear" w:color="auto" w:fill="92D050"/>
        </w:rPr>
        <w:lastRenderedPageBreak/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3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 xml:space="preserve">: </w:t>
      </w:r>
      <w:r w:rsidRPr="00C3481F">
        <w:rPr>
          <w:b/>
        </w:rPr>
        <w:t xml:space="preserve">Szkolenie dla pracowników PANS w Krośnie w zakresie analizy danych i statystyki w programie </w:t>
      </w:r>
      <w:proofErr w:type="spellStart"/>
      <w:r w:rsidRPr="00C3481F">
        <w:rPr>
          <w:b/>
        </w:rPr>
        <w:t>Matlab</w:t>
      </w:r>
      <w:proofErr w:type="spellEnd"/>
    </w:p>
    <w:p w14:paraId="7DB95906" w14:textId="77777777" w:rsidR="00E76C23" w:rsidRPr="00C3481F" w:rsidRDefault="00E76C23" w:rsidP="00E76C23">
      <w:pPr>
        <w:autoSpaceDE w:val="0"/>
        <w:autoSpaceDN w:val="0"/>
        <w:adjustRightInd w:val="0"/>
        <w:ind w:left="720"/>
        <w:jc w:val="both"/>
      </w:pPr>
    </w:p>
    <w:p w14:paraId="4A994738" w14:textId="77777777" w:rsidR="00E76C23" w:rsidRPr="00C3481F" w:rsidRDefault="00E76C23" w:rsidP="00E76C23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754E1BE9" w14:textId="77777777" w:rsidR="00E76C23" w:rsidRPr="00C3481F" w:rsidRDefault="00E76C23" w:rsidP="00E76C23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5091C16A" w14:textId="77777777" w:rsidR="00E76C23" w:rsidRPr="00C3481F" w:rsidRDefault="00E76C23" w:rsidP="00E76C23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02B5DE72" w14:textId="77777777" w:rsidR="00E76C23" w:rsidRPr="00C3481F" w:rsidRDefault="00E76C23" w:rsidP="00E76C23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16237436" w14:textId="2328BEC3" w:rsidR="00E76C23" w:rsidRPr="00C3481F" w:rsidRDefault="00E76C23" w:rsidP="00E76C23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692E0951" w14:textId="77777777" w:rsidR="00E76C23" w:rsidRPr="00C3481F" w:rsidRDefault="00E76C23" w:rsidP="00E76C23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26286722" w14:textId="77777777" w:rsidR="00E76C23" w:rsidRPr="00C3481F" w:rsidRDefault="00E76C23" w:rsidP="00E76C23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77093CBE" w14:textId="77777777" w:rsidR="00E76C23" w:rsidRPr="00C3481F" w:rsidRDefault="00E76C23" w:rsidP="00E76C23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386C4A79" w14:textId="33F12D0D" w:rsidR="00E76C23" w:rsidRPr="00C3481F" w:rsidRDefault="00E76C23" w:rsidP="00E76C23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okresie </w:t>
      </w:r>
      <w:r w:rsidRPr="00C3481F">
        <w:rPr>
          <w:rFonts w:eastAsia="Calibri"/>
          <w:b/>
        </w:rPr>
        <w:t xml:space="preserve">październik-listopad 2023 r. </w:t>
      </w:r>
      <w:r w:rsidRPr="00C3481F">
        <w:rPr>
          <w:rFonts w:eastAsia="Calibri"/>
        </w:rPr>
        <w:t>w uzgodnionym z Zamawiającym terminie.</w:t>
      </w:r>
    </w:p>
    <w:p w14:paraId="465A2496" w14:textId="77777777" w:rsidR="001F0053" w:rsidRPr="00C3481F" w:rsidRDefault="001F0053" w:rsidP="00E76C23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</w:p>
    <w:p w14:paraId="2C7086E4" w14:textId="59250158" w:rsidR="001F0053" w:rsidRPr="00C3481F" w:rsidRDefault="001F0053" w:rsidP="00750038">
      <w:pPr>
        <w:autoSpaceDE w:val="0"/>
        <w:autoSpaceDN w:val="0"/>
        <w:adjustRightInd w:val="0"/>
        <w:ind w:left="3402" w:hanging="3402"/>
        <w:jc w:val="both"/>
      </w:pPr>
      <w:r w:rsidRPr="00C3481F">
        <w:rPr>
          <w:u w:val="single"/>
          <w:shd w:val="clear" w:color="auto" w:fill="92D050"/>
        </w:rPr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4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 xml:space="preserve">: </w:t>
      </w:r>
      <w:r w:rsidRPr="00C3481F">
        <w:rPr>
          <w:b/>
        </w:rPr>
        <w:t>Szkolenie dla pracowników PANS w Krośnie w zakresie termowizji ITC LEVEL 1 zgodne z normą ISO 18436 zakończone egzaminem z certyfikatem ITC</w:t>
      </w:r>
    </w:p>
    <w:p w14:paraId="73F39478" w14:textId="77777777" w:rsidR="001F0053" w:rsidRPr="00C3481F" w:rsidRDefault="001F0053" w:rsidP="001F0053">
      <w:pPr>
        <w:autoSpaceDE w:val="0"/>
        <w:autoSpaceDN w:val="0"/>
        <w:adjustRightInd w:val="0"/>
        <w:ind w:left="720"/>
        <w:jc w:val="both"/>
      </w:pPr>
    </w:p>
    <w:p w14:paraId="6293AFE9" w14:textId="77777777" w:rsidR="001F0053" w:rsidRPr="00C3481F" w:rsidRDefault="001F0053" w:rsidP="001F0053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56D06246" w14:textId="77777777" w:rsidR="001F0053" w:rsidRPr="00C3481F" w:rsidRDefault="001F0053" w:rsidP="001F0053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1356EF19" w14:textId="77777777" w:rsidR="001F0053" w:rsidRPr="00C3481F" w:rsidRDefault="001F0053" w:rsidP="001F0053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091F597E" w14:textId="77777777" w:rsidR="001F0053" w:rsidRPr="00C3481F" w:rsidRDefault="001F0053" w:rsidP="001F0053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12B8EE39" w14:textId="6D965BEF" w:rsidR="001F0053" w:rsidRPr="00C3481F" w:rsidRDefault="001F0053" w:rsidP="001F0053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5B97C411" w14:textId="77777777" w:rsidR="001F0053" w:rsidRPr="00C3481F" w:rsidRDefault="001F0053" w:rsidP="001F0053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6849A554" w14:textId="77777777" w:rsidR="001F0053" w:rsidRPr="00C3481F" w:rsidRDefault="001F0053" w:rsidP="001F0053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6C586998" w14:textId="77777777" w:rsidR="001F0053" w:rsidRPr="00C3481F" w:rsidRDefault="001F0053" w:rsidP="001F0053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16D7E382" w14:textId="03378B0A" w:rsidR="001F0053" w:rsidRPr="00C3481F" w:rsidRDefault="001F0053" w:rsidP="001F0053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</w:t>
      </w:r>
      <w:r w:rsidRPr="00C3481F">
        <w:rPr>
          <w:rFonts w:eastAsia="Calibri"/>
          <w:b/>
        </w:rPr>
        <w:t xml:space="preserve">grudniu 2023 r. </w:t>
      </w:r>
      <w:r w:rsidRPr="00C3481F">
        <w:rPr>
          <w:rFonts w:eastAsia="Calibri"/>
        </w:rPr>
        <w:t>w uzgodnionym z Zamawiającym terminie.</w:t>
      </w:r>
    </w:p>
    <w:p w14:paraId="58199209" w14:textId="2F7FEBFC" w:rsidR="00A7198A" w:rsidRPr="00C3481F" w:rsidRDefault="00A7198A" w:rsidP="00382635">
      <w:pPr>
        <w:spacing w:line="276" w:lineRule="auto"/>
        <w:ind w:left="709"/>
        <w:contextualSpacing/>
        <w:jc w:val="both"/>
        <w:rPr>
          <w:rFonts w:eastAsia="Calibri"/>
        </w:rPr>
      </w:pPr>
    </w:p>
    <w:p w14:paraId="191E55C4" w14:textId="1A1A9B4C" w:rsidR="00B35760" w:rsidRPr="00C3481F" w:rsidRDefault="00B35760" w:rsidP="00B35760">
      <w:pPr>
        <w:autoSpaceDE w:val="0"/>
        <w:autoSpaceDN w:val="0"/>
        <w:adjustRightInd w:val="0"/>
        <w:ind w:left="3544" w:hanging="3544"/>
        <w:jc w:val="both"/>
      </w:pPr>
      <w:r w:rsidRPr="00C3481F">
        <w:rPr>
          <w:u w:val="single"/>
          <w:shd w:val="clear" w:color="auto" w:fill="92D050"/>
        </w:rPr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5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 xml:space="preserve">: </w:t>
      </w:r>
      <w:r w:rsidRPr="00C3481F">
        <w:rPr>
          <w:b/>
        </w:rPr>
        <w:t>Szkolenie dla pracownika i studentów PANS w Krośnie w zakresie obróbki materiałów trudnoskrawalnych stosowanych w przemyśle lotniczym</w:t>
      </w:r>
    </w:p>
    <w:p w14:paraId="3BCD05AA" w14:textId="77777777" w:rsidR="00B35760" w:rsidRPr="00C3481F" w:rsidRDefault="00B35760" w:rsidP="00B35760">
      <w:pPr>
        <w:autoSpaceDE w:val="0"/>
        <w:autoSpaceDN w:val="0"/>
        <w:adjustRightInd w:val="0"/>
        <w:ind w:left="720"/>
        <w:jc w:val="both"/>
      </w:pPr>
    </w:p>
    <w:p w14:paraId="435F0CD8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307C9C40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37831EAA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3C3C2A50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6B300EA2" w14:textId="420706F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2DAE594F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14A4FA4D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18232435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1730BCA1" w14:textId="5D27491D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lastRenderedPageBreak/>
        <w:t xml:space="preserve">Przedmiot zamówienia wykonamy w okresie </w:t>
      </w:r>
      <w:r w:rsidRPr="00C3481F">
        <w:rPr>
          <w:rFonts w:eastAsia="Calibri"/>
          <w:b/>
        </w:rPr>
        <w:t xml:space="preserve">październik-listopad 2023 r. </w:t>
      </w:r>
      <w:r w:rsidRPr="00C3481F">
        <w:rPr>
          <w:rFonts w:eastAsia="Calibri"/>
        </w:rPr>
        <w:t>w uzgodnionym z Zamawiającym terminie.</w:t>
      </w:r>
    </w:p>
    <w:p w14:paraId="472CCE4D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</w:p>
    <w:p w14:paraId="54157AFB" w14:textId="264B53A2" w:rsidR="00B35760" w:rsidRPr="00C3481F" w:rsidRDefault="00B35760" w:rsidP="00750038">
      <w:pPr>
        <w:autoSpaceDE w:val="0"/>
        <w:autoSpaceDN w:val="0"/>
        <w:adjustRightInd w:val="0"/>
        <w:ind w:left="3544" w:hanging="3544"/>
        <w:jc w:val="both"/>
      </w:pPr>
      <w:r w:rsidRPr="00C3481F">
        <w:rPr>
          <w:u w:val="single"/>
          <w:shd w:val="clear" w:color="auto" w:fill="92D050"/>
        </w:rPr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6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 xml:space="preserve">: </w:t>
      </w:r>
      <w:r w:rsidRPr="00C3481F">
        <w:rPr>
          <w:b/>
        </w:rPr>
        <w:t>Szkolenie dla pracownika i studentów PANS w Krośnie w zakresie modyfikacji silników spalinowych</w:t>
      </w:r>
    </w:p>
    <w:p w14:paraId="571BC0DB" w14:textId="77777777" w:rsidR="00B35760" w:rsidRPr="00C3481F" w:rsidRDefault="00B35760" w:rsidP="00B35760">
      <w:pPr>
        <w:autoSpaceDE w:val="0"/>
        <w:autoSpaceDN w:val="0"/>
        <w:adjustRightInd w:val="0"/>
        <w:ind w:left="720"/>
        <w:jc w:val="both"/>
      </w:pPr>
    </w:p>
    <w:p w14:paraId="5EC26AF2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638DBA80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4F38B29D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4D292360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3E3EFAC2" w14:textId="51AA7380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1126B900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1593E448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65A9693C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2F36FCC9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okresie </w:t>
      </w:r>
      <w:r w:rsidRPr="00C3481F">
        <w:rPr>
          <w:rFonts w:eastAsia="Calibri"/>
          <w:b/>
        </w:rPr>
        <w:t xml:space="preserve">październik-listopad 2023 r. </w:t>
      </w:r>
      <w:r w:rsidRPr="00C3481F">
        <w:rPr>
          <w:rFonts w:eastAsia="Calibri"/>
        </w:rPr>
        <w:t>w uzgodnionym z Zamawiającym terminie.</w:t>
      </w:r>
    </w:p>
    <w:p w14:paraId="598CF770" w14:textId="79BD10F1" w:rsidR="00A7198A" w:rsidRPr="00C3481F" w:rsidRDefault="00A7198A" w:rsidP="00B35760">
      <w:pPr>
        <w:spacing w:line="276" w:lineRule="auto"/>
        <w:contextualSpacing/>
        <w:jc w:val="both"/>
        <w:rPr>
          <w:rFonts w:eastAsia="Calibri"/>
        </w:rPr>
      </w:pPr>
    </w:p>
    <w:p w14:paraId="653FECDA" w14:textId="77777777" w:rsidR="0079342F" w:rsidRPr="00C3481F" w:rsidRDefault="0079342F" w:rsidP="00B35760">
      <w:pPr>
        <w:spacing w:line="276" w:lineRule="auto"/>
        <w:contextualSpacing/>
        <w:jc w:val="both"/>
        <w:rPr>
          <w:rFonts w:eastAsia="Calibri"/>
        </w:rPr>
      </w:pPr>
    </w:p>
    <w:p w14:paraId="4C61340C" w14:textId="32B3A377" w:rsidR="00B35760" w:rsidRPr="00C3481F" w:rsidRDefault="00B35760" w:rsidP="00750038">
      <w:pPr>
        <w:autoSpaceDE w:val="0"/>
        <w:autoSpaceDN w:val="0"/>
        <w:adjustRightInd w:val="0"/>
        <w:ind w:left="3544" w:hanging="3544"/>
        <w:jc w:val="both"/>
      </w:pPr>
      <w:r w:rsidRPr="00C3481F">
        <w:rPr>
          <w:u w:val="single"/>
          <w:shd w:val="clear" w:color="auto" w:fill="92D050"/>
        </w:rPr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7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 xml:space="preserve">: </w:t>
      </w:r>
      <w:r w:rsidRPr="00C3481F">
        <w:rPr>
          <w:b/>
        </w:rPr>
        <w:t>Szkolenia certyfikowane w zakresie norm IATF 16949 oraz AS 9100 dla pracowników dydaktycznych PANS w Krośnie</w:t>
      </w:r>
    </w:p>
    <w:p w14:paraId="48168CF8" w14:textId="77777777" w:rsidR="00B35760" w:rsidRPr="00C3481F" w:rsidRDefault="00B35760" w:rsidP="00B35760">
      <w:pPr>
        <w:autoSpaceDE w:val="0"/>
        <w:autoSpaceDN w:val="0"/>
        <w:adjustRightInd w:val="0"/>
        <w:ind w:left="720"/>
        <w:jc w:val="both"/>
      </w:pPr>
    </w:p>
    <w:p w14:paraId="242AF36B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1EC903E0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20A65E1A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2974C7FD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002905C3" w14:textId="7234C869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40CEBCF1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56333EBF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06FAFB69" w14:textId="77777777" w:rsidR="00B35760" w:rsidRPr="00C3481F" w:rsidRDefault="00B35760" w:rsidP="00B35760">
      <w:pPr>
        <w:autoSpaceDE w:val="0"/>
        <w:autoSpaceDN w:val="0"/>
        <w:adjustRightInd w:val="0"/>
        <w:ind w:left="426" w:hanging="142"/>
        <w:jc w:val="both"/>
      </w:pPr>
      <w:r w:rsidRPr="00C3481F">
        <w:t>Kwoty te wynikają z następującego wyliczenia:</w:t>
      </w:r>
    </w:p>
    <w:p w14:paraId="658B8C56" w14:textId="77777777" w:rsidR="00B35760" w:rsidRPr="00C3481F" w:rsidRDefault="00B35760" w:rsidP="00B35760">
      <w:pPr>
        <w:autoSpaceDE w:val="0"/>
        <w:autoSpaceDN w:val="0"/>
        <w:adjustRightInd w:val="0"/>
        <w:ind w:left="426"/>
        <w:jc w:val="both"/>
      </w:pPr>
    </w:p>
    <w:tbl>
      <w:tblPr>
        <w:tblW w:w="7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414"/>
        <w:gridCol w:w="1276"/>
        <w:gridCol w:w="1270"/>
      </w:tblGrid>
      <w:tr w:rsidR="00C3481F" w:rsidRPr="00C3481F" w14:paraId="6E358178" w14:textId="77777777" w:rsidTr="00B35760">
        <w:trPr>
          <w:trHeight w:val="343"/>
          <w:jc w:val="center"/>
        </w:trPr>
        <w:tc>
          <w:tcPr>
            <w:tcW w:w="5414" w:type="dxa"/>
            <w:shd w:val="clear" w:color="auto" w:fill="ACB9CA"/>
            <w:vAlign w:val="center"/>
          </w:tcPr>
          <w:p w14:paraId="3593AAFD" w14:textId="77777777" w:rsidR="00B35760" w:rsidRPr="00C3481F" w:rsidRDefault="00B35760" w:rsidP="00B357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481F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1276" w:type="dxa"/>
            <w:shd w:val="clear" w:color="auto" w:fill="ACB9CA"/>
            <w:vAlign w:val="center"/>
          </w:tcPr>
          <w:p w14:paraId="7D138D63" w14:textId="77777777" w:rsidR="00B35760" w:rsidRPr="00C3481F" w:rsidRDefault="00B35760" w:rsidP="00B357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481F"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</w:tc>
        <w:tc>
          <w:tcPr>
            <w:tcW w:w="1270" w:type="dxa"/>
            <w:shd w:val="clear" w:color="auto" w:fill="ACB9CA"/>
            <w:vAlign w:val="center"/>
          </w:tcPr>
          <w:p w14:paraId="72241B3A" w14:textId="77777777" w:rsidR="00B35760" w:rsidRPr="00C3481F" w:rsidRDefault="00B35760" w:rsidP="00B357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481F">
              <w:rPr>
                <w:rFonts w:ascii="Verdana" w:hAnsi="Verdana"/>
                <w:b/>
                <w:sz w:val="18"/>
                <w:szCs w:val="18"/>
              </w:rPr>
              <w:t>Wartość brutto</w:t>
            </w:r>
          </w:p>
        </w:tc>
      </w:tr>
      <w:tr w:rsidR="00C3481F" w:rsidRPr="00C3481F" w14:paraId="37FE61D8" w14:textId="77777777" w:rsidTr="00B35760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541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528940" w14:textId="77777777" w:rsidR="00B35760" w:rsidRPr="00C3481F" w:rsidRDefault="00B35760" w:rsidP="00C8085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"/>
                <w:szCs w:val="2"/>
              </w:rPr>
            </w:pPr>
          </w:p>
          <w:p w14:paraId="15B4CD1C" w14:textId="0C42E769" w:rsidR="00B35760" w:rsidRPr="00C3481F" w:rsidRDefault="00B35760" w:rsidP="00D75707">
            <w:pPr>
              <w:pStyle w:val="Akapitzlist"/>
              <w:numPr>
                <w:ilvl w:val="0"/>
                <w:numId w:val="52"/>
              </w:numPr>
              <w:ind w:left="306" w:hanging="306"/>
              <w:rPr>
                <w:rFonts w:ascii="Verdana" w:hAnsi="Verdana"/>
                <w:sz w:val="18"/>
                <w:szCs w:val="18"/>
              </w:rPr>
            </w:pPr>
            <w:r w:rsidRPr="00C3481F">
              <w:rPr>
                <w:rFonts w:asciiTheme="majorHAnsi" w:hAnsiTheme="majorHAnsi"/>
              </w:rPr>
              <w:t xml:space="preserve">Szkolenie certyfikowane w zakresie normy IATF 16949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42D7008" w14:textId="77777777" w:rsidR="00B35760" w:rsidRPr="00C3481F" w:rsidRDefault="00B3576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6E2FB9F8" w14:textId="77777777" w:rsidR="00B35760" w:rsidRPr="00C3481F" w:rsidRDefault="00B3576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481F" w:rsidRPr="00C3481F" w14:paraId="43809A7E" w14:textId="77777777" w:rsidTr="00B35760">
        <w:tblPrEx>
          <w:tblCellMar>
            <w:left w:w="108" w:type="dxa"/>
            <w:right w:w="108" w:type="dxa"/>
          </w:tblCellMar>
        </w:tblPrEx>
        <w:trPr>
          <w:trHeight w:val="547"/>
          <w:jc w:val="center"/>
        </w:trPr>
        <w:tc>
          <w:tcPr>
            <w:tcW w:w="5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C73F6" w14:textId="32335207" w:rsidR="00B35760" w:rsidRPr="00C3481F" w:rsidRDefault="00B35760" w:rsidP="00D75707">
            <w:pPr>
              <w:pStyle w:val="Akapitzlist"/>
              <w:numPr>
                <w:ilvl w:val="0"/>
                <w:numId w:val="52"/>
              </w:numPr>
              <w:ind w:left="306" w:hanging="306"/>
              <w:rPr>
                <w:rFonts w:ascii="Verdana" w:hAnsi="Verdana"/>
                <w:sz w:val="18"/>
                <w:szCs w:val="18"/>
              </w:rPr>
            </w:pPr>
            <w:r w:rsidRPr="00C3481F">
              <w:rPr>
                <w:rFonts w:asciiTheme="majorHAnsi" w:hAnsiTheme="majorHAnsi"/>
              </w:rPr>
              <w:t>Szkolenie certyfikowane w zakresie normy AS 9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F96BB3" w14:textId="77777777" w:rsidR="00B35760" w:rsidRPr="00C3481F" w:rsidRDefault="00B3576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2A588DF" w14:textId="77777777" w:rsidR="00B35760" w:rsidRPr="00C3481F" w:rsidRDefault="00B3576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35760" w:rsidRPr="00C3481F" w14:paraId="20B17D0F" w14:textId="77777777" w:rsidTr="00B35760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54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A0ABF" w14:textId="77777777" w:rsidR="00B35760" w:rsidRPr="00C3481F" w:rsidRDefault="00B35760" w:rsidP="00B35760">
            <w:pPr>
              <w:jc w:val="right"/>
              <w:rPr>
                <w:b/>
              </w:rPr>
            </w:pPr>
            <w:r w:rsidRPr="00C3481F">
              <w:rPr>
                <w:b/>
              </w:rPr>
              <w:t>Razem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3B23B2" w14:textId="77777777" w:rsidR="00B35760" w:rsidRPr="00C3481F" w:rsidRDefault="00B3576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9D52322" w14:textId="77777777" w:rsidR="00B35760" w:rsidRPr="00C3481F" w:rsidRDefault="00B35760" w:rsidP="00B3576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4177AA5" w14:textId="77777777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23C8EFBF" w14:textId="43477B29" w:rsidR="00B35760" w:rsidRPr="00C3481F" w:rsidRDefault="00B35760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okresie </w:t>
      </w:r>
      <w:r w:rsidRPr="00C3481F">
        <w:rPr>
          <w:rFonts w:eastAsia="Calibri"/>
          <w:b/>
        </w:rPr>
        <w:t xml:space="preserve">październik-listopad 2023 r. </w:t>
      </w:r>
      <w:r w:rsidRPr="00C3481F">
        <w:rPr>
          <w:rFonts w:eastAsia="Calibri"/>
        </w:rPr>
        <w:t>w uzgodnionym z Zamawiającym terminie.</w:t>
      </w:r>
    </w:p>
    <w:p w14:paraId="6F4C021D" w14:textId="2CB7766C" w:rsidR="00CF4E05" w:rsidRPr="00C3481F" w:rsidRDefault="00CF4E05" w:rsidP="00750038">
      <w:pPr>
        <w:autoSpaceDE w:val="0"/>
        <w:autoSpaceDN w:val="0"/>
        <w:adjustRightInd w:val="0"/>
        <w:ind w:left="4253" w:hanging="4253"/>
        <w:jc w:val="both"/>
      </w:pPr>
      <w:r w:rsidRPr="00C3481F">
        <w:rPr>
          <w:u w:val="single"/>
          <w:shd w:val="clear" w:color="auto" w:fill="92D050"/>
        </w:rPr>
        <w:lastRenderedPageBreak/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8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 xml:space="preserve">: </w:t>
      </w:r>
      <w:r w:rsidRPr="00C3481F">
        <w:rPr>
          <w:b/>
        </w:rPr>
        <w:t>Certyfikowane szkolenia dla pracowników dydaktycznych i studentów PANS w Krośnie w zakresie norm i systemów dotyczących produkcji żywności</w:t>
      </w:r>
    </w:p>
    <w:p w14:paraId="51FA14FC" w14:textId="77777777" w:rsidR="00CF4E05" w:rsidRPr="00C3481F" w:rsidRDefault="00CF4E05" w:rsidP="00CF4E05">
      <w:pPr>
        <w:autoSpaceDE w:val="0"/>
        <w:autoSpaceDN w:val="0"/>
        <w:adjustRightInd w:val="0"/>
        <w:ind w:left="720"/>
        <w:jc w:val="both"/>
      </w:pPr>
    </w:p>
    <w:p w14:paraId="0203EA88" w14:textId="77777777" w:rsidR="00CF4E05" w:rsidRPr="00C3481F" w:rsidRDefault="00CF4E05" w:rsidP="00CF4E05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6B4914DB" w14:textId="77777777" w:rsidR="00CF4E05" w:rsidRPr="00C3481F" w:rsidRDefault="00CF4E05" w:rsidP="00CF4E05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6DB21144" w14:textId="77777777" w:rsidR="00CF4E05" w:rsidRPr="00C3481F" w:rsidRDefault="00CF4E05" w:rsidP="00CF4E05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634D4A46" w14:textId="77777777" w:rsidR="00CF4E05" w:rsidRPr="00C3481F" w:rsidRDefault="00CF4E05" w:rsidP="00CF4E05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272740EA" w14:textId="330382E2" w:rsidR="00CF4E05" w:rsidRPr="00C3481F" w:rsidRDefault="00CF4E05" w:rsidP="00CF4E05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27F2108C" w14:textId="77777777" w:rsidR="00CF4E05" w:rsidRPr="00C3481F" w:rsidRDefault="00CF4E05" w:rsidP="00CF4E05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0C71A5E7" w14:textId="77777777" w:rsidR="00CF4E05" w:rsidRPr="00C3481F" w:rsidRDefault="00CF4E05" w:rsidP="00CF4E05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7EF636A0" w14:textId="77777777" w:rsidR="00CF4E05" w:rsidRPr="00C3481F" w:rsidRDefault="00CF4E05" w:rsidP="00CF4E05">
      <w:pPr>
        <w:autoSpaceDE w:val="0"/>
        <w:autoSpaceDN w:val="0"/>
        <w:adjustRightInd w:val="0"/>
        <w:ind w:left="426" w:hanging="142"/>
        <w:jc w:val="both"/>
      </w:pPr>
      <w:r w:rsidRPr="00C3481F">
        <w:t>Kwoty te wynikają z następującego wyliczenia:</w:t>
      </w:r>
    </w:p>
    <w:p w14:paraId="469AA2AB" w14:textId="77777777" w:rsidR="00CF4E05" w:rsidRPr="00C3481F" w:rsidRDefault="00CF4E05" w:rsidP="00CF4E05">
      <w:pPr>
        <w:autoSpaceDE w:val="0"/>
        <w:autoSpaceDN w:val="0"/>
        <w:adjustRightInd w:val="0"/>
        <w:ind w:left="426"/>
        <w:jc w:val="both"/>
      </w:pPr>
    </w:p>
    <w:tbl>
      <w:tblPr>
        <w:tblW w:w="7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414"/>
        <w:gridCol w:w="1276"/>
        <w:gridCol w:w="1270"/>
      </w:tblGrid>
      <w:tr w:rsidR="00C3481F" w:rsidRPr="00C3481F" w14:paraId="2254E067" w14:textId="77777777" w:rsidTr="007D186C">
        <w:trPr>
          <w:trHeight w:val="343"/>
          <w:jc w:val="center"/>
        </w:trPr>
        <w:tc>
          <w:tcPr>
            <w:tcW w:w="5414" w:type="dxa"/>
            <w:shd w:val="clear" w:color="auto" w:fill="ACB9CA"/>
            <w:vAlign w:val="center"/>
          </w:tcPr>
          <w:p w14:paraId="355F4E6B" w14:textId="77777777" w:rsidR="00CF4E05" w:rsidRPr="00C3481F" w:rsidRDefault="00CF4E05" w:rsidP="007D18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481F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1276" w:type="dxa"/>
            <w:shd w:val="clear" w:color="auto" w:fill="ACB9CA"/>
            <w:vAlign w:val="center"/>
          </w:tcPr>
          <w:p w14:paraId="24501F9C" w14:textId="77777777" w:rsidR="00CF4E05" w:rsidRPr="00C3481F" w:rsidRDefault="00CF4E05" w:rsidP="007D18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481F"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</w:tc>
        <w:tc>
          <w:tcPr>
            <w:tcW w:w="1270" w:type="dxa"/>
            <w:shd w:val="clear" w:color="auto" w:fill="ACB9CA"/>
            <w:vAlign w:val="center"/>
          </w:tcPr>
          <w:p w14:paraId="30D97B1D" w14:textId="77777777" w:rsidR="00CF4E05" w:rsidRPr="00C3481F" w:rsidRDefault="00CF4E05" w:rsidP="007D18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481F">
              <w:rPr>
                <w:rFonts w:ascii="Verdana" w:hAnsi="Verdana"/>
                <w:b/>
                <w:sz w:val="18"/>
                <w:szCs w:val="18"/>
              </w:rPr>
              <w:t>Wartość brutto</w:t>
            </w:r>
          </w:p>
        </w:tc>
      </w:tr>
      <w:tr w:rsidR="00C3481F" w:rsidRPr="00C3481F" w14:paraId="5422FE46" w14:textId="77777777" w:rsidTr="007D186C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5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1933B" w14:textId="26ECE08D" w:rsidR="00CF4E05" w:rsidRPr="00C3481F" w:rsidRDefault="00CF4E05" w:rsidP="00D75707">
            <w:pPr>
              <w:pStyle w:val="Akapitzlist"/>
              <w:numPr>
                <w:ilvl w:val="0"/>
                <w:numId w:val="53"/>
              </w:numPr>
              <w:ind w:left="306" w:hanging="284"/>
              <w:rPr>
                <w:rFonts w:ascii="Verdana" w:hAnsi="Verdana"/>
                <w:sz w:val="18"/>
                <w:szCs w:val="18"/>
              </w:rPr>
            </w:pPr>
            <w:r w:rsidRPr="00C3481F">
              <w:rPr>
                <w:rFonts w:asciiTheme="majorHAnsi" w:hAnsiTheme="majorHAnsi"/>
              </w:rPr>
              <w:t>Szkolenie certyfikowane dla pracowników dydaktycznych PANS w Krośnie HACCP, ISO 22000, FSSC, BRC Food, IFS Food, zafałszowania żywności i obrona lokaliza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EA00AB" w14:textId="77777777" w:rsidR="00CF4E05" w:rsidRPr="00C3481F" w:rsidRDefault="00CF4E05" w:rsidP="00CF4E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69288FD6" w14:textId="77777777" w:rsidR="00CF4E05" w:rsidRPr="00C3481F" w:rsidRDefault="00CF4E05" w:rsidP="00CF4E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481F" w:rsidRPr="00C3481F" w14:paraId="613DD66D" w14:textId="77777777" w:rsidTr="007D186C">
        <w:tblPrEx>
          <w:tblCellMar>
            <w:left w:w="108" w:type="dxa"/>
            <w:right w:w="108" w:type="dxa"/>
          </w:tblCellMar>
        </w:tblPrEx>
        <w:trPr>
          <w:trHeight w:val="547"/>
          <w:jc w:val="center"/>
        </w:trPr>
        <w:tc>
          <w:tcPr>
            <w:tcW w:w="5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1B518" w14:textId="7C3895F1" w:rsidR="00CF4E05" w:rsidRPr="00C3481F" w:rsidRDefault="00CF4E05" w:rsidP="00D75707">
            <w:pPr>
              <w:pStyle w:val="Akapitzlist"/>
              <w:numPr>
                <w:ilvl w:val="0"/>
                <w:numId w:val="53"/>
              </w:numPr>
              <w:ind w:left="306" w:hanging="284"/>
              <w:rPr>
                <w:rFonts w:ascii="Verdana" w:hAnsi="Verdana"/>
                <w:sz w:val="18"/>
                <w:szCs w:val="18"/>
              </w:rPr>
            </w:pPr>
            <w:r w:rsidRPr="00C3481F">
              <w:rPr>
                <w:rFonts w:asciiTheme="majorHAnsi" w:hAnsiTheme="majorHAnsi"/>
              </w:rPr>
              <w:t>Szkolenie certyfikowane dla studentów PANS w Krośnie HACCP, ISO 22000, FSSC, BRC Food, IFS Food, zafałszowania żywności i obrona lokaliza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40D489D" w14:textId="77777777" w:rsidR="00CF4E05" w:rsidRPr="00C3481F" w:rsidRDefault="00CF4E05" w:rsidP="00CF4E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CA78248" w14:textId="77777777" w:rsidR="00CF4E05" w:rsidRPr="00C3481F" w:rsidRDefault="00CF4E05" w:rsidP="00CF4E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481F" w:rsidRPr="00C3481F" w14:paraId="72132CAF" w14:textId="77777777" w:rsidTr="007D186C">
        <w:tblPrEx>
          <w:tblCellMar>
            <w:left w:w="108" w:type="dxa"/>
            <w:right w:w="108" w:type="dxa"/>
          </w:tblCellMar>
        </w:tblPrEx>
        <w:trPr>
          <w:trHeight w:val="560"/>
          <w:jc w:val="center"/>
        </w:trPr>
        <w:tc>
          <w:tcPr>
            <w:tcW w:w="5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7FE5F" w14:textId="42109E4D" w:rsidR="00CF4E05" w:rsidRPr="00C3481F" w:rsidRDefault="00CF4E05" w:rsidP="00D75707">
            <w:pPr>
              <w:pStyle w:val="Akapitzlist"/>
              <w:numPr>
                <w:ilvl w:val="0"/>
                <w:numId w:val="53"/>
              </w:numPr>
              <w:ind w:left="306" w:hanging="284"/>
              <w:rPr>
                <w:rFonts w:ascii="Verdana" w:hAnsi="Verdana"/>
                <w:sz w:val="18"/>
                <w:szCs w:val="18"/>
              </w:rPr>
            </w:pPr>
            <w:r w:rsidRPr="00C3481F">
              <w:rPr>
                <w:rFonts w:asciiTheme="majorHAnsi" w:hAnsiTheme="majorHAnsi"/>
              </w:rPr>
              <w:t>Szkolenie certyfikowane dla pracowników dydaktycznych PANS w Krośnie w zakresie standardów w zakresie bezpieczeństwa produktów konsumenckich (BRC CP,  IFS HPC, ISO 22716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C65621" w14:textId="77777777" w:rsidR="00CF4E05" w:rsidRPr="00C3481F" w:rsidRDefault="00CF4E05" w:rsidP="00CF4E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31E3251A" w14:textId="77777777" w:rsidR="00CF4E05" w:rsidRPr="00C3481F" w:rsidRDefault="00CF4E05" w:rsidP="00CF4E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F4E05" w:rsidRPr="00C3481F" w14:paraId="1E708B5E" w14:textId="77777777" w:rsidTr="007D186C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54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63866" w14:textId="77777777" w:rsidR="00CF4E05" w:rsidRPr="00C3481F" w:rsidRDefault="00CF4E05" w:rsidP="007D186C">
            <w:pPr>
              <w:jc w:val="right"/>
              <w:rPr>
                <w:b/>
              </w:rPr>
            </w:pPr>
            <w:r w:rsidRPr="00C3481F">
              <w:rPr>
                <w:b/>
              </w:rPr>
              <w:t>Razem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7CE8096" w14:textId="77777777" w:rsidR="00CF4E05" w:rsidRPr="00C3481F" w:rsidRDefault="00CF4E05" w:rsidP="007D18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827EB09" w14:textId="77777777" w:rsidR="00CF4E05" w:rsidRPr="00C3481F" w:rsidRDefault="00CF4E05" w:rsidP="007D186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E9F597B" w14:textId="77777777" w:rsidR="00CF4E05" w:rsidRPr="00C3481F" w:rsidRDefault="00CF4E05" w:rsidP="00CF4E05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2238B6B3" w14:textId="77777777" w:rsidR="00CF4E05" w:rsidRPr="00C3481F" w:rsidRDefault="00CF4E05" w:rsidP="00CF4E05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okresie </w:t>
      </w:r>
      <w:r w:rsidRPr="00C3481F">
        <w:rPr>
          <w:rFonts w:eastAsia="Calibri"/>
          <w:b/>
        </w:rPr>
        <w:t xml:space="preserve">październik-listopad 2023 r. </w:t>
      </w:r>
      <w:r w:rsidRPr="00C3481F">
        <w:rPr>
          <w:rFonts w:eastAsia="Calibri"/>
        </w:rPr>
        <w:t>w uzgodnionym z Zamawiającym terminie.</w:t>
      </w:r>
    </w:p>
    <w:p w14:paraId="284CA305" w14:textId="77777777" w:rsidR="00CF4E05" w:rsidRPr="00C3481F" w:rsidRDefault="00CF4E05" w:rsidP="00B35760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</w:p>
    <w:p w14:paraId="4938A072" w14:textId="1A29B920" w:rsidR="004F281E" w:rsidRPr="00C3481F" w:rsidRDefault="004F281E" w:rsidP="00750038">
      <w:pPr>
        <w:autoSpaceDE w:val="0"/>
        <w:autoSpaceDN w:val="0"/>
        <w:adjustRightInd w:val="0"/>
        <w:ind w:left="3686" w:hanging="3686"/>
        <w:jc w:val="both"/>
      </w:pPr>
      <w:r w:rsidRPr="00C3481F">
        <w:rPr>
          <w:u w:val="single"/>
          <w:shd w:val="clear" w:color="auto" w:fill="92D050"/>
        </w:rPr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9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 xml:space="preserve">: </w:t>
      </w:r>
      <w:r w:rsidRPr="00C3481F">
        <w:rPr>
          <w:b/>
        </w:rPr>
        <w:t>Szkolenie dla studentów PANS w Krośnie Auditor wewnętrzny systemu zarządzania wg normy PN-EN ISO/IEC 17025 w laboratorium badawczym</w:t>
      </w:r>
    </w:p>
    <w:p w14:paraId="1C7000DF" w14:textId="77777777" w:rsidR="004F281E" w:rsidRPr="00C3481F" w:rsidRDefault="004F281E" w:rsidP="004F281E">
      <w:pPr>
        <w:autoSpaceDE w:val="0"/>
        <w:autoSpaceDN w:val="0"/>
        <w:adjustRightInd w:val="0"/>
        <w:ind w:left="720"/>
        <w:jc w:val="both"/>
      </w:pPr>
    </w:p>
    <w:p w14:paraId="0FDE1B1E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56C318E7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159F28F1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15F262EC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0EC9A226" w14:textId="67B7B62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685E37EF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0194CB82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lastRenderedPageBreak/>
        <w:t>(słownie: ………………………………...………………………………………….………).</w:t>
      </w:r>
    </w:p>
    <w:p w14:paraId="444FDB1F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46960423" w14:textId="4EF5B46E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okresie </w:t>
      </w:r>
      <w:r w:rsidRPr="00C3481F">
        <w:rPr>
          <w:rFonts w:eastAsia="Calibri"/>
          <w:b/>
        </w:rPr>
        <w:t xml:space="preserve">październik-listopad 2023 r. </w:t>
      </w:r>
      <w:r w:rsidRPr="00C3481F">
        <w:rPr>
          <w:rFonts w:eastAsia="Calibri"/>
        </w:rPr>
        <w:t>w uzgodnionym z Zamawiającym terminie.</w:t>
      </w:r>
    </w:p>
    <w:p w14:paraId="4317B1DC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</w:p>
    <w:p w14:paraId="4F2C3649" w14:textId="6E6AC3C6" w:rsidR="004F281E" w:rsidRPr="00C3481F" w:rsidRDefault="004F281E" w:rsidP="004F281E">
      <w:pPr>
        <w:autoSpaceDE w:val="0"/>
        <w:autoSpaceDN w:val="0"/>
        <w:adjustRightInd w:val="0"/>
        <w:ind w:left="3828" w:hanging="3828"/>
        <w:jc w:val="both"/>
      </w:pPr>
      <w:r w:rsidRPr="00C3481F">
        <w:rPr>
          <w:u w:val="single"/>
          <w:shd w:val="clear" w:color="auto" w:fill="92D050"/>
        </w:rPr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10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 xml:space="preserve">: </w:t>
      </w:r>
      <w:r w:rsidRPr="00C3481F">
        <w:rPr>
          <w:b/>
        </w:rPr>
        <w:t xml:space="preserve">Kurs dietetyczny I stopnia dla studentów PANS </w:t>
      </w:r>
      <w:r w:rsidRPr="00C3481F">
        <w:rPr>
          <w:b/>
        </w:rPr>
        <w:br/>
        <w:t>w Krośnie</w:t>
      </w:r>
    </w:p>
    <w:p w14:paraId="6E2B7EAF" w14:textId="77777777" w:rsidR="004F281E" w:rsidRPr="00C3481F" w:rsidRDefault="004F281E" w:rsidP="004F281E">
      <w:pPr>
        <w:autoSpaceDE w:val="0"/>
        <w:autoSpaceDN w:val="0"/>
        <w:adjustRightInd w:val="0"/>
        <w:ind w:left="720"/>
        <w:jc w:val="both"/>
      </w:pPr>
    </w:p>
    <w:p w14:paraId="15A7FC8F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6890AC86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113781D3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197C39C5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4DC1044C" w14:textId="73A62196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00CEA743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12F36C0A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1F84860A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3A16FAC6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okresie </w:t>
      </w:r>
      <w:r w:rsidRPr="00C3481F">
        <w:rPr>
          <w:rFonts w:eastAsia="Calibri"/>
          <w:b/>
        </w:rPr>
        <w:t xml:space="preserve">październik-listopad 2023 r. </w:t>
      </w:r>
      <w:r w:rsidRPr="00C3481F">
        <w:rPr>
          <w:rFonts w:eastAsia="Calibri"/>
        </w:rPr>
        <w:t>w uzgodnionym z Zamawiającym terminie.</w:t>
      </w:r>
    </w:p>
    <w:p w14:paraId="4511A70E" w14:textId="6A61B039" w:rsidR="00B35760" w:rsidRPr="00C3481F" w:rsidRDefault="00B35760" w:rsidP="00B35760">
      <w:pPr>
        <w:spacing w:line="276" w:lineRule="auto"/>
        <w:contextualSpacing/>
        <w:jc w:val="both"/>
        <w:rPr>
          <w:rFonts w:eastAsia="Calibri"/>
        </w:rPr>
      </w:pPr>
    </w:p>
    <w:p w14:paraId="40B26B53" w14:textId="77777777" w:rsidR="0079342F" w:rsidRPr="00C3481F" w:rsidRDefault="0079342F" w:rsidP="00B35760">
      <w:pPr>
        <w:spacing w:line="276" w:lineRule="auto"/>
        <w:contextualSpacing/>
        <w:jc w:val="both"/>
        <w:rPr>
          <w:rFonts w:eastAsia="Calibri"/>
        </w:rPr>
      </w:pPr>
    </w:p>
    <w:p w14:paraId="78A9B9D9" w14:textId="1F47551C" w:rsidR="004F281E" w:rsidRPr="00C3481F" w:rsidRDefault="004F281E" w:rsidP="004F281E">
      <w:pPr>
        <w:autoSpaceDE w:val="0"/>
        <w:autoSpaceDN w:val="0"/>
        <w:adjustRightInd w:val="0"/>
        <w:ind w:left="3828" w:hanging="3828"/>
        <w:jc w:val="both"/>
      </w:pPr>
      <w:r w:rsidRPr="00C3481F">
        <w:rPr>
          <w:u w:val="single"/>
          <w:shd w:val="clear" w:color="auto" w:fill="92D050"/>
        </w:rPr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11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 xml:space="preserve">: </w:t>
      </w:r>
      <w:r w:rsidRPr="00C3481F">
        <w:rPr>
          <w:b/>
        </w:rPr>
        <w:t>Podstawowy kurs polskiego języka migowego na poziomie A1 dla studentów PANS w Krośnie</w:t>
      </w:r>
    </w:p>
    <w:p w14:paraId="224BBB9C" w14:textId="77777777" w:rsidR="004F281E" w:rsidRPr="00C3481F" w:rsidRDefault="004F281E" w:rsidP="004F281E">
      <w:pPr>
        <w:autoSpaceDE w:val="0"/>
        <w:autoSpaceDN w:val="0"/>
        <w:adjustRightInd w:val="0"/>
        <w:ind w:left="720"/>
        <w:jc w:val="both"/>
      </w:pPr>
    </w:p>
    <w:p w14:paraId="4E691A3A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311FF2A5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31AC7A09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40D279CB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6597485F" w14:textId="376D6433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77C0465D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26586688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286235EA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5ABB28EC" w14:textId="37DFC844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okresie </w:t>
      </w:r>
      <w:r w:rsidRPr="00C3481F">
        <w:rPr>
          <w:rFonts w:eastAsia="Calibri"/>
          <w:b/>
        </w:rPr>
        <w:t xml:space="preserve">październik-listopad 2023 r. </w:t>
      </w:r>
      <w:r w:rsidRPr="00C3481F">
        <w:rPr>
          <w:rFonts w:eastAsia="Calibri"/>
        </w:rPr>
        <w:t>w uzgodnionym z Zamawiającym terminie.</w:t>
      </w:r>
    </w:p>
    <w:p w14:paraId="1F12BC49" w14:textId="77777777" w:rsidR="0079342F" w:rsidRPr="00C3481F" w:rsidRDefault="0079342F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</w:p>
    <w:p w14:paraId="09F86F07" w14:textId="38FAFA2B" w:rsidR="004F281E" w:rsidRPr="00C3481F" w:rsidRDefault="004F281E" w:rsidP="00750038">
      <w:pPr>
        <w:autoSpaceDE w:val="0"/>
        <w:autoSpaceDN w:val="0"/>
        <w:adjustRightInd w:val="0"/>
        <w:ind w:left="3828" w:hanging="3828"/>
        <w:jc w:val="both"/>
      </w:pPr>
      <w:r w:rsidRPr="00C3481F">
        <w:rPr>
          <w:u w:val="single"/>
          <w:shd w:val="clear" w:color="auto" w:fill="92D050"/>
        </w:rPr>
        <w:t xml:space="preserve">w </w:t>
      </w:r>
      <w:r w:rsidRPr="00C3481F">
        <w:rPr>
          <w:b/>
          <w:u w:val="single"/>
          <w:shd w:val="clear" w:color="auto" w:fill="92D050"/>
        </w:rPr>
        <w:t xml:space="preserve">części </w:t>
      </w:r>
      <w:r w:rsidR="0095148A" w:rsidRPr="00C3481F">
        <w:rPr>
          <w:b/>
          <w:u w:val="single"/>
          <w:shd w:val="clear" w:color="auto" w:fill="92D050"/>
        </w:rPr>
        <w:t>12</w:t>
      </w:r>
      <w:r w:rsidRPr="00C3481F">
        <w:rPr>
          <w:u w:val="single"/>
          <w:shd w:val="clear" w:color="auto" w:fill="92D050"/>
        </w:rPr>
        <w:t xml:space="preserve"> przedmiotu zamówienia</w:t>
      </w:r>
      <w:r w:rsidRPr="00C3481F">
        <w:t xml:space="preserve">: </w:t>
      </w:r>
      <w:r w:rsidRPr="00C3481F">
        <w:rPr>
          <w:b/>
        </w:rPr>
        <w:t xml:space="preserve">Szkolenie w zakresie metody nauczania czytania </w:t>
      </w:r>
      <w:r w:rsidRPr="00C3481F">
        <w:rPr>
          <w:b/>
        </w:rPr>
        <w:br/>
        <w:t>i pisania Skuteczne zdziwienie.</w:t>
      </w:r>
    </w:p>
    <w:p w14:paraId="1AC811BF" w14:textId="77777777" w:rsidR="004F281E" w:rsidRPr="00C3481F" w:rsidRDefault="004F281E" w:rsidP="004F281E">
      <w:pPr>
        <w:autoSpaceDE w:val="0"/>
        <w:autoSpaceDN w:val="0"/>
        <w:adjustRightInd w:val="0"/>
        <w:ind w:left="720"/>
        <w:jc w:val="both"/>
      </w:pPr>
    </w:p>
    <w:p w14:paraId="085D9AB1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t xml:space="preserve">oferujemy wykonanie przedmiotu zamówienia za </w:t>
      </w:r>
      <w:r w:rsidRPr="00C3481F">
        <w:rPr>
          <w:b/>
        </w:rPr>
        <w:t>wartość netto</w:t>
      </w:r>
      <w:r w:rsidRPr="00C3481F">
        <w:t xml:space="preserve"> w wysokości </w:t>
      </w:r>
    </w:p>
    <w:p w14:paraId="0A0424A9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sz w:val="16"/>
          <w:szCs w:val="16"/>
        </w:rPr>
      </w:pPr>
    </w:p>
    <w:p w14:paraId="5BFF2F40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</w:pPr>
      <w:r w:rsidRPr="00C3481F">
        <w:rPr>
          <w:b/>
          <w:i/>
        </w:rPr>
        <w:t xml:space="preserve">…………..… </w:t>
      </w:r>
      <w:r w:rsidRPr="00C3481F">
        <w:rPr>
          <w:b/>
        </w:rPr>
        <w:t>zł.</w:t>
      </w:r>
      <w:r w:rsidRPr="00C3481F">
        <w:t xml:space="preserve"> (słownie:</w:t>
      </w:r>
      <w:r w:rsidRPr="00C3481F">
        <w:rPr>
          <w:i/>
        </w:rPr>
        <w:t xml:space="preserve"> </w:t>
      </w:r>
      <w:r w:rsidRPr="00C3481F">
        <w:t>……..……….…………………………………...………..…….),</w:t>
      </w:r>
    </w:p>
    <w:p w14:paraId="67C48B81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i/>
          <w:sz w:val="16"/>
          <w:szCs w:val="16"/>
        </w:rPr>
      </w:pPr>
      <w:r w:rsidRPr="00C3481F">
        <w:t xml:space="preserve"> </w:t>
      </w:r>
    </w:p>
    <w:p w14:paraId="7A28CB39" w14:textId="2A0AD2D3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lastRenderedPageBreak/>
        <w:t xml:space="preserve">co po doliczeniu podatku VAT w wysokości </w:t>
      </w:r>
      <w:r w:rsidR="00C94066" w:rsidRPr="00C3481F">
        <w:t xml:space="preserve">23 % </w:t>
      </w:r>
      <w:r w:rsidRPr="00C3481F">
        <w:t xml:space="preserve">stanowi </w:t>
      </w:r>
      <w:r w:rsidRPr="00C3481F">
        <w:rPr>
          <w:b/>
        </w:rPr>
        <w:t>wartość brutto</w:t>
      </w:r>
      <w:r w:rsidRPr="00C3481F">
        <w:t xml:space="preserve"> </w:t>
      </w:r>
      <w:r w:rsidRPr="00C3481F">
        <w:rPr>
          <w:b/>
        </w:rPr>
        <w:t xml:space="preserve">…….….. zł. </w:t>
      </w:r>
    </w:p>
    <w:p w14:paraId="0A09311D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16"/>
          <w:szCs w:val="16"/>
        </w:rPr>
      </w:pPr>
    </w:p>
    <w:p w14:paraId="1DADCC20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C3481F">
        <w:t>(słownie: ………………………………...………………………………………….………).</w:t>
      </w:r>
    </w:p>
    <w:p w14:paraId="2F7CB002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16"/>
          <w:szCs w:val="16"/>
        </w:rPr>
      </w:pPr>
    </w:p>
    <w:p w14:paraId="5D790209" w14:textId="77777777" w:rsidR="004F281E" w:rsidRPr="00C3481F" w:rsidRDefault="004F281E" w:rsidP="004F281E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</w:rPr>
      </w:pPr>
      <w:r w:rsidRPr="00C3481F">
        <w:rPr>
          <w:rFonts w:eastAsia="Calibri"/>
        </w:rPr>
        <w:t xml:space="preserve">Przedmiot zamówienia wykonamy w okresie </w:t>
      </w:r>
      <w:r w:rsidRPr="00C3481F">
        <w:rPr>
          <w:rFonts w:eastAsia="Calibri"/>
          <w:b/>
        </w:rPr>
        <w:t xml:space="preserve">październik-listopad 2023 r. </w:t>
      </w:r>
      <w:r w:rsidRPr="00C3481F">
        <w:rPr>
          <w:rFonts w:eastAsia="Calibri"/>
        </w:rPr>
        <w:t>w uzgodnionym z Zamawiającym terminie.</w:t>
      </w:r>
    </w:p>
    <w:p w14:paraId="260B5A6C" w14:textId="3F1CF0CA" w:rsidR="00382635" w:rsidRPr="00C3481F" w:rsidRDefault="00382635" w:rsidP="00D76C43">
      <w:pPr>
        <w:spacing w:line="276" w:lineRule="auto"/>
        <w:contextualSpacing/>
        <w:jc w:val="both"/>
        <w:rPr>
          <w:rFonts w:eastAsia="Calibri"/>
        </w:rPr>
      </w:pPr>
    </w:p>
    <w:p w14:paraId="15985E68" w14:textId="77777777" w:rsidR="00D76C43" w:rsidRPr="00C3481F" w:rsidRDefault="00D76C43" w:rsidP="00DE28AB">
      <w:pPr>
        <w:numPr>
          <w:ilvl w:val="1"/>
          <w:numId w:val="33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C3481F">
        <w:t>Oświadczenia:</w:t>
      </w:r>
    </w:p>
    <w:p w14:paraId="116A80A5" w14:textId="77777777" w:rsidR="00D76C43" w:rsidRPr="00C3481F" w:rsidRDefault="00D76C43" w:rsidP="00DE28AB">
      <w:pPr>
        <w:numPr>
          <w:ilvl w:val="0"/>
          <w:numId w:val="34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C3481F">
        <w:t>Oświadczamy, że cena oferty zawiera wszystkie koszty związane z wykonaniem przedmiotu zamówienia.</w:t>
      </w:r>
    </w:p>
    <w:p w14:paraId="3DD5EAA5" w14:textId="77777777" w:rsidR="00D76C43" w:rsidRPr="00C3481F" w:rsidRDefault="00D76C43" w:rsidP="00DE28A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3481F">
        <w:t xml:space="preserve">Maksymalny okres terminu płatności za wystawione faktury określamy na </w:t>
      </w:r>
      <w:r w:rsidRPr="00C3481F">
        <w:rPr>
          <w:b/>
        </w:rPr>
        <w:t xml:space="preserve">30 </w:t>
      </w:r>
      <w:r w:rsidRPr="00C3481F">
        <w:t>dni, licząc od daty otrzymania faktury przez Zamawiającego.</w:t>
      </w:r>
    </w:p>
    <w:p w14:paraId="52979854" w14:textId="6B0A2595" w:rsidR="00D76C43" w:rsidRPr="00C3481F" w:rsidRDefault="00D76C43" w:rsidP="00DE28A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3481F">
        <w:t xml:space="preserve">Oświadczamy, że uważamy się za związanych niniejszą ofertą </w:t>
      </w:r>
      <w:r w:rsidR="0052286B" w:rsidRPr="00C3481F">
        <w:t xml:space="preserve">do </w:t>
      </w:r>
      <w:r w:rsidRPr="00C3481F">
        <w:t>czas</w:t>
      </w:r>
      <w:r w:rsidR="0052286B" w:rsidRPr="00C3481F">
        <w:t>u wskazanego</w:t>
      </w:r>
      <w:r w:rsidRPr="00C3481F">
        <w:t xml:space="preserve">        w Specyfikacj</w:t>
      </w:r>
      <w:r w:rsidR="0052286B" w:rsidRPr="00C3481F">
        <w:t>i Warunków Zamówienia.</w:t>
      </w:r>
    </w:p>
    <w:p w14:paraId="1CBBA6EF" w14:textId="39B4040A" w:rsidR="00D76C43" w:rsidRPr="00C3481F" w:rsidRDefault="00D76C43" w:rsidP="00DE28A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3481F">
        <w:t>Zapoznaliśmy się ze Specyfikacją Wa</w:t>
      </w:r>
      <w:r w:rsidR="00F8410F" w:rsidRPr="00C3481F">
        <w:t>runków Zamówienia wraz ze wzorami umów stanowiących</w:t>
      </w:r>
      <w:r w:rsidRPr="00C3481F">
        <w:t xml:space="preserve"> </w:t>
      </w:r>
      <w:r w:rsidR="002F1708" w:rsidRPr="00C3481F">
        <w:rPr>
          <w:b/>
        </w:rPr>
        <w:t>(załącznik nr 4</w:t>
      </w:r>
      <w:r w:rsidR="00B07363" w:rsidRPr="00C3481F">
        <w:rPr>
          <w:b/>
        </w:rPr>
        <w:t xml:space="preserve"> do S</w:t>
      </w:r>
      <w:r w:rsidRPr="00C3481F">
        <w:rPr>
          <w:b/>
        </w:rPr>
        <w:t>WZ)</w:t>
      </w:r>
      <w:r w:rsidR="00F8410F" w:rsidRPr="00C3481F">
        <w:t xml:space="preserve"> oraz przyjmujemy warunki w nich</w:t>
      </w:r>
      <w:r w:rsidRPr="00C3481F">
        <w:t xml:space="preserve"> zawarte.</w:t>
      </w:r>
    </w:p>
    <w:p w14:paraId="65FFDF30" w14:textId="5F21D351" w:rsidR="00D76C43" w:rsidRPr="00C3481F" w:rsidRDefault="005101AF" w:rsidP="00DE28A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3481F">
        <w:t>Z</w:t>
      </w:r>
      <w:r w:rsidR="00D76C43" w:rsidRPr="00C3481F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C3481F" w:rsidRDefault="00D76C43" w:rsidP="00DE28A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3481F">
        <w:t>Podwykonawcom zamierzamy powierzyć</w:t>
      </w:r>
      <w:r w:rsidRPr="00C3481F">
        <w:rPr>
          <w:vertAlign w:val="superscript"/>
        </w:rPr>
        <w:t xml:space="preserve"> *</w:t>
      </w:r>
    </w:p>
    <w:p w14:paraId="6FFCAE07" w14:textId="77777777" w:rsidR="00D76C43" w:rsidRPr="00C3481F" w:rsidRDefault="00D76C43" w:rsidP="00D76C43"/>
    <w:p w14:paraId="4BAD2632" w14:textId="77777777" w:rsidR="00D76C43" w:rsidRPr="00C3481F" w:rsidRDefault="00D76C43" w:rsidP="00DE28AB">
      <w:pPr>
        <w:numPr>
          <w:ilvl w:val="2"/>
          <w:numId w:val="35"/>
        </w:numPr>
        <w:tabs>
          <w:tab w:val="num" w:pos="993"/>
        </w:tabs>
        <w:ind w:left="2342" w:hanging="1633"/>
      </w:pPr>
      <w:r w:rsidRPr="00C3481F">
        <w:t>.....................................................firmie ........................................,</w:t>
      </w:r>
    </w:p>
    <w:p w14:paraId="4C9F3C7B" w14:textId="77777777" w:rsidR="00D76C43" w:rsidRPr="00C3481F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C3481F">
        <w:rPr>
          <w:sz w:val="20"/>
          <w:szCs w:val="20"/>
        </w:rPr>
        <w:t>(zakres przewidziany dla podwykonawcy)</w:t>
      </w:r>
    </w:p>
    <w:p w14:paraId="13E01F3E" w14:textId="77777777" w:rsidR="00D76C43" w:rsidRPr="00C3481F" w:rsidRDefault="00D76C43" w:rsidP="00DE28AB">
      <w:pPr>
        <w:numPr>
          <w:ilvl w:val="2"/>
          <w:numId w:val="35"/>
        </w:numPr>
        <w:ind w:left="993" w:hanging="284"/>
      </w:pPr>
      <w:r w:rsidRPr="00C3481F">
        <w:t>.....................................................firmie ........................................,</w:t>
      </w:r>
    </w:p>
    <w:p w14:paraId="181B37DC" w14:textId="77777777" w:rsidR="00D76C43" w:rsidRPr="00C3481F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C3481F">
        <w:rPr>
          <w:sz w:val="20"/>
          <w:szCs w:val="20"/>
        </w:rPr>
        <w:t>(zakres przewidziany dla podwykonawcy)</w:t>
      </w:r>
    </w:p>
    <w:p w14:paraId="673ABE73" w14:textId="77777777" w:rsidR="00D76C43" w:rsidRPr="00C3481F" w:rsidRDefault="00D76C43" w:rsidP="00DE28AB">
      <w:pPr>
        <w:numPr>
          <w:ilvl w:val="1"/>
          <w:numId w:val="35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C3481F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C3481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3481F">
        <w:t>Tak, po stronie Zamawiającego powstanie obowiązek podatkowy.*</w:t>
      </w:r>
    </w:p>
    <w:p w14:paraId="1A1F47DE" w14:textId="77777777" w:rsidR="00D76C43" w:rsidRPr="00C3481F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C3481F" w:rsidRPr="00C3481F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C3481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3481F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C3481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3481F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C3481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3481F">
              <w:t>Wartość bez podatku VAT.</w:t>
            </w:r>
          </w:p>
        </w:tc>
      </w:tr>
      <w:tr w:rsidR="00C3481F" w:rsidRPr="00C3481F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C3481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C3481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C3481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C3481F" w:rsidRPr="00C3481F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C3481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C3481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C3481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C3481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3481F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C3481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3481F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C3481F" w:rsidRDefault="00D76C43" w:rsidP="00DE28AB">
      <w:pPr>
        <w:numPr>
          <w:ilvl w:val="1"/>
          <w:numId w:val="35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C3481F">
        <w:t xml:space="preserve">Zastrzegamy nie udostępnianie innym uczestnikom postępowania następujących informacji stanowiących tajemnice przedsiębiorstwa w rozumieniu przepisów </w:t>
      </w:r>
      <w:r w:rsidRPr="00C3481F">
        <w:br/>
        <w:t xml:space="preserve">o zwalczaniu nieuczciwej konkurencji i na podstawie art. </w:t>
      </w:r>
      <w:r w:rsidR="0048764D" w:rsidRPr="00C3481F">
        <w:t>1</w:t>
      </w:r>
      <w:r w:rsidRPr="00C3481F">
        <w:t xml:space="preserve">8 ust 3 ustawy </w:t>
      </w:r>
      <w:proofErr w:type="spellStart"/>
      <w:r w:rsidRPr="00C3481F">
        <w:t>Pzp</w:t>
      </w:r>
      <w:proofErr w:type="spellEnd"/>
      <w:r w:rsidRPr="00C3481F">
        <w:t xml:space="preserve">. </w:t>
      </w:r>
      <w:r w:rsidRPr="00C3481F">
        <w:br/>
        <w:t xml:space="preserve">w załączeniu przedkładam materiał i uzasadnienie z wykazaniem, że zastrzeżenie to jest zasadne i spełnia wymagania definicji tajemnicy przedsiębiorstwa w ustawie </w:t>
      </w:r>
      <w:r w:rsidRPr="00C3481F">
        <w:br/>
        <w:t>o ochronie konkurencji i konsumentów:</w:t>
      </w:r>
      <w:r w:rsidRPr="00C3481F">
        <w:rPr>
          <w:vertAlign w:val="superscript"/>
        </w:rPr>
        <w:t>*</w:t>
      </w:r>
    </w:p>
    <w:p w14:paraId="5FB25504" w14:textId="77777777" w:rsidR="00D76C43" w:rsidRPr="00C3481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3481F">
        <w:t>1/ .......................................................................................................................................</w:t>
      </w:r>
    </w:p>
    <w:p w14:paraId="577474A9" w14:textId="77777777" w:rsidR="00D76C43" w:rsidRPr="00C3481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3481F">
        <w:lastRenderedPageBreak/>
        <w:t>2/ .......................................................................................................................................</w:t>
      </w:r>
    </w:p>
    <w:p w14:paraId="29AC5B0D" w14:textId="6D67AE28" w:rsidR="00D76C43" w:rsidRPr="00C3481F" w:rsidRDefault="00D76C43" w:rsidP="00DE28A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3481F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C3481F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C3481F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C3481F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C3481F">
        <w:t>Potwierdzamy, że nie uczestniczymy w jakiejkolwiek innej ofercie dotyczącej tego samego postępowania.</w:t>
      </w:r>
      <w:r w:rsidRPr="00C3481F">
        <w:rPr>
          <w:vertAlign w:val="superscript"/>
        </w:rPr>
        <w:t>*</w:t>
      </w:r>
    </w:p>
    <w:p w14:paraId="3A82BC56" w14:textId="77777777" w:rsidR="00D76C43" w:rsidRPr="00C3481F" w:rsidRDefault="00D76C43" w:rsidP="00DE28A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3481F">
        <w:t>Oświadczam, że wypełniłem obowiązki informacyjne przewidziane w art. 13 lub art. 14 RODO</w:t>
      </w:r>
      <w:r w:rsidRPr="00C3481F">
        <w:rPr>
          <w:vertAlign w:val="superscript"/>
        </w:rPr>
        <w:t>1)</w:t>
      </w:r>
      <w:r w:rsidRPr="00C3481F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C3481F" w:rsidRDefault="00D76C43" w:rsidP="00DE28A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3481F">
        <w:t>Załącznikami do niniejszej oferty są:</w:t>
      </w:r>
    </w:p>
    <w:p w14:paraId="2DB8753B" w14:textId="77777777" w:rsidR="00D76C43" w:rsidRPr="00C3481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3481F">
        <w:t>1/ .......................................................................................................................................</w:t>
      </w:r>
    </w:p>
    <w:p w14:paraId="18762889" w14:textId="77777777" w:rsidR="00D76C43" w:rsidRPr="00C3481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3481F">
        <w:t>2/ .......................................................................................................................................</w:t>
      </w:r>
    </w:p>
    <w:p w14:paraId="07FDC9EB" w14:textId="77777777" w:rsidR="00D76C43" w:rsidRPr="00C3481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3481F">
        <w:t>3/ .......................................................................................................................................</w:t>
      </w:r>
    </w:p>
    <w:p w14:paraId="2E37EE0D" w14:textId="77777777" w:rsidR="00D76C43" w:rsidRPr="00C3481F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C3481F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C3481F">
        <w:rPr>
          <w:b/>
          <w:i/>
          <w:u w:val="single"/>
          <w:vertAlign w:val="superscript"/>
        </w:rPr>
        <w:t>*</w:t>
      </w:r>
      <w:r w:rsidRPr="00C3481F">
        <w:rPr>
          <w:b/>
          <w:i/>
          <w:u w:val="single"/>
        </w:rPr>
        <w:t xml:space="preserve"> niepotrzebne skreślić</w:t>
      </w:r>
    </w:p>
    <w:p w14:paraId="452025E0" w14:textId="77777777" w:rsidR="00D76C43" w:rsidRPr="00C3481F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C3481F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3481F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C3481F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C3481F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C3481F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C3481F" w:rsidRDefault="00D76C43" w:rsidP="00D76C43">
      <w:pPr>
        <w:autoSpaceDE w:val="0"/>
        <w:autoSpaceDN w:val="0"/>
        <w:adjustRightInd w:val="0"/>
      </w:pPr>
    </w:p>
    <w:p w14:paraId="1FF7A0AE" w14:textId="77777777" w:rsidR="00D76C43" w:rsidRPr="00C3481F" w:rsidRDefault="00D76C43" w:rsidP="00D76C43">
      <w:pPr>
        <w:autoSpaceDE w:val="0"/>
        <w:autoSpaceDN w:val="0"/>
        <w:adjustRightInd w:val="0"/>
      </w:pPr>
    </w:p>
    <w:p w14:paraId="79DBE4CF" w14:textId="67387F97" w:rsidR="00D76C43" w:rsidRPr="00C3481F" w:rsidRDefault="00D76C43" w:rsidP="00D76C43">
      <w:pPr>
        <w:autoSpaceDE w:val="0"/>
        <w:autoSpaceDN w:val="0"/>
        <w:adjustRightInd w:val="0"/>
      </w:pPr>
    </w:p>
    <w:p w14:paraId="7D83A170" w14:textId="77777777" w:rsidR="00A7198A" w:rsidRPr="00C3481F" w:rsidRDefault="00A7198A" w:rsidP="00D76C43">
      <w:pPr>
        <w:autoSpaceDE w:val="0"/>
        <w:autoSpaceDN w:val="0"/>
        <w:adjustRightInd w:val="0"/>
      </w:pPr>
    </w:p>
    <w:p w14:paraId="03E5E2D9" w14:textId="77777777" w:rsidR="00D76C43" w:rsidRPr="00C3481F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C3481F" w:rsidRDefault="00D76C43" w:rsidP="00D76C43">
      <w:pPr>
        <w:autoSpaceDE w:val="0"/>
        <w:autoSpaceDN w:val="0"/>
        <w:adjustRightInd w:val="0"/>
        <w:jc w:val="right"/>
      </w:pPr>
      <w:r w:rsidRPr="00C3481F">
        <w:t>................................................................................</w:t>
      </w:r>
    </w:p>
    <w:p w14:paraId="145147D8" w14:textId="77777777" w:rsidR="00D76C43" w:rsidRPr="00C3481F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3481F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C3481F">
        <w:rPr>
          <w:rFonts w:ascii="TimesNewRoman" w:hAnsi="TimesNewRoman" w:cs="TimesNewRoman"/>
          <w:sz w:val="20"/>
          <w:szCs w:val="20"/>
        </w:rPr>
        <w:t>ę</w:t>
      </w:r>
      <w:r w:rsidRPr="00C3481F">
        <w:rPr>
          <w:i/>
          <w:iCs/>
          <w:sz w:val="20"/>
          <w:szCs w:val="20"/>
        </w:rPr>
        <w:t>cie imienne osoby /osób/ umocowanej/</w:t>
      </w:r>
    </w:p>
    <w:p w14:paraId="0D3DD60E" w14:textId="77777777" w:rsidR="00D76C43" w:rsidRPr="00C3481F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3481F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B489A6F" w14:textId="4ADE112B" w:rsidR="003B5DFA" w:rsidRPr="00C3481F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45DDDAA" w14:textId="1053D9FA" w:rsidR="003B5DFA" w:rsidRPr="00C3481F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B099002" w14:textId="709A6187" w:rsidR="00DA2DBB" w:rsidRPr="00C3481F" w:rsidRDefault="00DA2DBB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6D9C7432" w14:textId="16A72F8D" w:rsidR="00A7198A" w:rsidRPr="00C3481F" w:rsidRDefault="00A7198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6D7E48E" w14:textId="670F2AAB" w:rsidR="00A7198A" w:rsidRPr="00C3481F" w:rsidRDefault="00A7198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BE4E133" w14:textId="13D7AEC9" w:rsidR="00A7198A" w:rsidRPr="00C3481F" w:rsidRDefault="00A7198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459202C" w14:textId="49070D9F" w:rsidR="00A7198A" w:rsidRPr="00C3481F" w:rsidRDefault="00A7198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EA266FB" w14:textId="43A10A7D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41C2665" w14:textId="175EAEDA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666907A" w14:textId="572C8A71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62C7FAC6" w14:textId="2B3989B9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96535A7" w14:textId="1A3D2476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6AC8867" w14:textId="3190C3AF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19AFD091" w14:textId="19C85821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C3258A2" w14:textId="32FD4967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0F9351E" w14:textId="7600C0DA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7D496DAA" w14:textId="422C5A88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A99E84D" w14:textId="77777777" w:rsidR="00CB573F" w:rsidRPr="00C3481F" w:rsidRDefault="00CB573F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397474C" w14:textId="040B3A7E" w:rsidR="00A7198A" w:rsidRPr="00C3481F" w:rsidRDefault="00A7198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2ED94BF8" w14:textId="781CC69B" w:rsidR="00B570CA" w:rsidRPr="00C3481F" w:rsidRDefault="00B570C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8519380" w14:textId="77777777" w:rsidR="00392709" w:rsidRPr="00C3481F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3481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2FC2837" w14:textId="7C9463F2" w:rsidR="00B570CA" w:rsidRPr="00C3481F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3481F">
        <w:rPr>
          <w:sz w:val="22"/>
          <w:szCs w:val="22"/>
        </w:rPr>
        <w:t>Zamawiający zaleca zapisanie dokumentu w formacie PDF.</w:t>
      </w:r>
    </w:p>
    <w:p w14:paraId="4E8B52BB" w14:textId="77777777" w:rsidR="00FF61DA" w:rsidRPr="00C3481F" w:rsidRDefault="00FF61D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1A8B64B3" w:rsidR="00BE0C7B" w:rsidRPr="00C3481F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3481F">
        <w:rPr>
          <w:sz w:val="20"/>
          <w:szCs w:val="20"/>
        </w:rPr>
        <w:lastRenderedPageBreak/>
        <w:t>Załącznik Nr 2</w:t>
      </w:r>
      <w:r w:rsidR="00B07363" w:rsidRPr="00C3481F">
        <w:rPr>
          <w:sz w:val="20"/>
          <w:szCs w:val="20"/>
        </w:rPr>
        <w:t xml:space="preserve"> do S</w:t>
      </w:r>
      <w:r w:rsidRPr="00C3481F">
        <w:rPr>
          <w:sz w:val="20"/>
          <w:szCs w:val="20"/>
        </w:rPr>
        <w:t xml:space="preserve">WZ                                       </w:t>
      </w:r>
    </w:p>
    <w:p w14:paraId="4F8F5B26" w14:textId="3916D269" w:rsidR="00BE0C7B" w:rsidRPr="00C3481F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3481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197306" w:rsidRPr="00C3481F">
        <w:rPr>
          <w:sz w:val="20"/>
          <w:szCs w:val="20"/>
        </w:rPr>
        <w:t>DTG/162/ZP-13/23</w:t>
      </w:r>
    </w:p>
    <w:p w14:paraId="15EBACA7" w14:textId="2718BDB7" w:rsidR="00BE0C7B" w:rsidRPr="00C3481F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C3481F" w:rsidRDefault="001032C7" w:rsidP="001032C7">
      <w:pPr>
        <w:spacing w:line="480" w:lineRule="auto"/>
        <w:ind w:right="141"/>
        <w:rPr>
          <w:sz w:val="20"/>
          <w:szCs w:val="20"/>
        </w:rPr>
      </w:pPr>
      <w:r w:rsidRPr="00C3481F">
        <w:rPr>
          <w:b/>
        </w:rPr>
        <w:t>Wykonawca/podmiot udostępniający zasoby/podwykonawca*</w:t>
      </w:r>
      <w:r w:rsidRPr="00C3481F">
        <w:rPr>
          <w:sz w:val="20"/>
          <w:szCs w:val="20"/>
        </w:rPr>
        <w:t xml:space="preserve"> </w:t>
      </w:r>
      <w:r w:rsidR="00BE0C7B" w:rsidRPr="00C3481F">
        <w:rPr>
          <w:sz w:val="20"/>
          <w:szCs w:val="20"/>
        </w:rPr>
        <w:t>……………………………………</w:t>
      </w:r>
    </w:p>
    <w:p w14:paraId="18D661B6" w14:textId="4A76DDA1" w:rsidR="00BE0C7B" w:rsidRPr="00C3481F" w:rsidRDefault="001032C7" w:rsidP="001032C7">
      <w:pPr>
        <w:spacing w:line="480" w:lineRule="auto"/>
        <w:ind w:right="141"/>
        <w:rPr>
          <w:sz w:val="20"/>
          <w:szCs w:val="20"/>
        </w:rPr>
      </w:pPr>
      <w:r w:rsidRPr="00C3481F">
        <w:rPr>
          <w:sz w:val="20"/>
          <w:szCs w:val="20"/>
        </w:rPr>
        <w:t>…………………………………..</w:t>
      </w:r>
    </w:p>
    <w:p w14:paraId="736F487F" w14:textId="77777777" w:rsidR="00BE0C7B" w:rsidRPr="00C3481F" w:rsidRDefault="00BE0C7B" w:rsidP="00BE0C7B">
      <w:pPr>
        <w:ind w:right="5953"/>
        <w:rPr>
          <w:i/>
          <w:sz w:val="20"/>
          <w:szCs w:val="20"/>
        </w:rPr>
      </w:pPr>
      <w:r w:rsidRPr="00C3481F">
        <w:rPr>
          <w:i/>
          <w:sz w:val="20"/>
          <w:szCs w:val="20"/>
        </w:rPr>
        <w:t>(</w:t>
      </w:r>
      <w:r w:rsidRPr="00C3481F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C3481F">
        <w:rPr>
          <w:i/>
          <w:sz w:val="16"/>
          <w:szCs w:val="16"/>
        </w:rPr>
        <w:t>CEiDG</w:t>
      </w:r>
      <w:proofErr w:type="spellEnd"/>
      <w:r w:rsidRPr="00C3481F">
        <w:rPr>
          <w:i/>
          <w:sz w:val="20"/>
          <w:szCs w:val="20"/>
        </w:rPr>
        <w:t>)</w:t>
      </w:r>
    </w:p>
    <w:p w14:paraId="0F3D37FC" w14:textId="77777777" w:rsidR="00BE0C7B" w:rsidRPr="00C3481F" w:rsidRDefault="00BE0C7B" w:rsidP="00BE0C7B">
      <w:pPr>
        <w:spacing w:line="480" w:lineRule="auto"/>
        <w:rPr>
          <w:sz w:val="20"/>
          <w:szCs w:val="20"/>
          <w:u w:val="single"/>
        </w:rPr>
      </w:pPr>
      <w:r w:rsidRPr="00C3481F">
        <w:rPr>
          <w:sz w:val="20"/>
          <w:szCs w:val="20"/>
          <w:u w:val="single"/>
        </w:rPr>
        <w:t>reprezentowany przez:</w:t>
      </w:r>
    </w:p>
    <w:p w14:paraId="3A997E29" w14:textId="77777777" w:rsidR="00BE0C7B" w:rsidRPr="00C3481F" w:rsidRDefault="00BE0C7B" w:rsidP="00BE0C7B">
      <w:pPr>
        <w:spacing w:line="480" w:lineRule="auto"/>
        <w:ind w:right="5954"/>
        <w:rPr>
          <w:sz w:val="20"/>
          <w:szCs w:val="20"/>
        </w:rPr>
      </w:pPr>
      <w:r w:rsidRPr="00C3481F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C3481F" w:rsidRDefault="00BE0C7B" w:rsidP="00BE0C7B">
      <w:pPr>
        <w:ind w:right="5953"/>
        <w:rPr>
          <w:i/>
          <w:sz w:val="20"/>
          <w:szCs w:val="20"/>
        </w:rPr>
      </w:pPr>
      <w:r w:rsidRPr="00C3481F">
        <w:rPr>
          <w:i/>
          <w:sz w:val="20"/>
          <w:szCs w:val="20"/>
        </w:rPr>
        <w:t>(</w:t>
      </w:r>
      <w:r w:rsidRPr="00C3481F">
        <w:rPr>
          <w:i/>
          <w:sz w:val="16"/>
          <w:szCs w:val="16"/>
        </w:rPr>
        <w:t>imię, nazwisko, stanowisko/podstawa do  reprezentacji</w:t>
      </w:r>
      <w:r w:rsidRPr="00C3481F">
        <w:rPr>
          <w:i/>
          <w:sz w:val="20"/>
          <w:szCs w:val="20"/>
        </w:rPr>
        <w:t>)</w:t>
      </w:r>
    </w:p>
    <w:p w14:paraId="1A8683E0" w14:textId="77777777" w:rsidR="00BE0C7B" w:rsidRPr="00C3481F" w:rsidRDefault="00BE0C7B" w:rsidP="00BE0C7B">
      <w:pPr>
        <w:rPr>
          <w:sz w:val="20"/>
          <w:szCs w:val="20"/>
        </w:rPr>
      </w:pPr>
    </w:p>
    <w:p w14:paraId="1408BCD6" w14:textId="77777777" w:rsidR="00ED3F5A" w:rsidRPr="00C3481F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6C613946" w:rsidR="00703466" w:rsidRPr="00C3481F" w:rsidRDefault="00186C86" w:rsidP="00BE0C7B">
      <w:pPr>
        <w:spacing w:line="360" w:lineRule="auto"/>
        <w:jc w:val="center"/>
        <w:rPr>
          <w:b/>
          <w:u w:val="single"/>
        </w:rPr>
      </w:pPr>
      <w:r w:rsidRPr="00C3481F">
        <w:rPr>
          <w:b/>
          <w:u w:val="single"/>
        </w:rPr>
        <w:t>Oświadczenie Wykonawcy</w:t>
      </w:r>
      <w:r w:rsidR="00703466" w:rsidRPr="00C3481F">
        <w:rPr>
          <w:b/>
          <w:u w:val="single"/>
        </w:rPr>
        <w:t xml:space="preserve">/podwykonawcy </w:t>
      </w:r>
      <w:r w:rsidR="00703466" w:rsidRPr="00C3481F">
        <w:rPr>
          <w:b/>
        </w:rPr>
        <w:t>*</w:t>
      </w:r>
    </w:p>
    <w:p w14:paraId="23F14368" w14:textId="3CE6778C" w:rsidR="00BE0C7B" w:rsidRPr="00C3481F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C3481F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C3481F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C3481F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C3481F">
        <w:rPr>
          <w:bCs/>
          <w:sz w:val="20"/>
          <w:szCs w:val="20"/>
        </w:rPr>
        <w:t>Pzp</w:t>
      </w:r>
      <w:proofErr w:type="spellEnd"/>
      <w:r w:rsidR="00612265" w:rsidRPr="00C3481F">
        <w:rPr>
          <w:bCs/>
          <w:sz w:val="20"/>
          <w:szCs w:val="20"/>
        </w:rPr>
        <w:t>.</w:t>
      </w:r>
      <w:r w:rsidRPr="00C3481F">
        <w:rPr>
          <w:bCs/>
          <w:sz w:val="20"/>
          <w:szCs w:val="20"/>
        </w:rPr>
        <w:t xml:space="preserve">), </w:t>
      </w:r>
    </w:p>
    <w:p w14:paraId="55249063" w14:textId="295909B3" w:rsidR="007E0E03" w:rsidRPr="00C3481F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C3481F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C3481F" w:rsidRDefault="00BE0C7B" w:rsidP="00BE0C7B">
      <w:pPr>
        <w:jc w:val="both"/>
        <w:rPr>
          <w:sz w:val="20"/>
          <w:szCs w:val="20"/>
        </w:rPr>
      </w:pPr>
    </w:p>
    <w:p w14:paraId="099FF599" w14:textId="76425B6B" w:rsidR="00BE0C7B" w:rsidRPr="00C3481F" w:rsidRDefault="00BE0C7B" w:rsidP="00BE0C7B">
      <w:pPr>
        <w:spacing w:line="360" w:lineRule="auto"/>
        <w:jc w:val="both"/>
        <w:rPr>
          <w:b/>
        </w:rPr>
      </w:pPr>
      <w:r w:rsidRPr="00C3481F">
        <w:t xml:space="preserve">Na potrzeby postępowania o udzielenie zamówienia publicznego pn. </w:t>
      </w:r>
      <w:r w:rsidRPr="00C3481F">
        <w:rPr>
          <w:b/>
        </w:rPr>
        <w:t>„</w:t>
      </w:r>
      <w:r w:rsidR="00B97B69" w:rsidRPr="00C3481F">
        <w:rPr>
          <w:b/>
          <w:bCs/>
        </w:rPr>
        <w:t>ŚWIADCZENIE USŁUG SZKOLENIOWYCH studentów i pracowników dydaktycznych PANS w Krośnie</w:t>
      </w:r>
      <w:r w:rsidRPr="00C3481F">
        <w:rPr>
          <w:b/>
        </w:rPr>
        <w:t xml:space="preserve">”, </w:t>
      </w:r>
      <w:r w:rsidR="00ED3F5A" w:rsidRPr="00C3481F">
        <w:t xml:space="preserve">znak: </w:t>
      </w:r>
      <w:r w:rsidR="00197306" w:rsidRPr="00C3481F">
        <w:rPr>
          <w:b/>
        </w:rPr>
        <w:t>DTG/162/ZP-13/23</w:t>
      </w:r>
      <w:r w:rsidRPr="00C3481F">
        <w:rPr>
          <w:i/>
        </w:rPr>
        <w:t xml:space="preserve">, </w:t>
      </w:r>
      <w:r w:rsidRPr="00C3481F">
        <w:t>oświadczam, co następuje:</w:t>
      </w:r>
    </w:p>
    <w:p w14:paraId="19E3A310" w14:textId="77777777" w:rsidR="002E58BE" w:rsidRPr="00C3481F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C3481F" w:rsidRDefault="002E58BE" w:rsidP="0003239D">
      <w:pPr>
        <w:jc w:val="both"/>
        <w:rPr>
          <w:b/>
        </w:rPr>
      </w:pPr>
      <w:r w:rsidRPr="00C3481F">
        <w:rPr>
          <w:b/>
          <w:sz w:val="20"/>
          <w:szCs w:val="20"/>
        </w:rPr>
        <w:t>OŚWIADCZENIA DOTYCZĄCE WYKONAWCY/PODMIOTU UDOSTĘPNIAJĄCEGO ZASOBY/PODWYKONAWCY</w:t>
      </w:r>
      <w:r w:rsidR="0003239D" w:rsidRPr="00C3481F">
        <w:rPr>
          <w:b/>
          <w:sz w:val="20"/>
          <w:szCs w:val="20"/>
        </w:rPr>
        <w:t xml:space="preserve"> </w:t>
      </w:r>
      <w:r w:rsidR="0003239D" w:rsidRPr="00C3481F">
        <w:rPr>
          <w:b/>
        </w:rPr>
        <w:t>*</w:t>
      </w:r>
    </w:p>
    <w:p w14:paraId="03CF7796" w14:textId="77777777" w:rsidR="0003239D" w:rsidRPr="00C3481F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C3481F" w:rsidRDefault="00BE0C7B" w:rsidP="00D75707">
      <w:pPr>
        <w:pStyle w:val="Akapitzlist"/>
        <w:numPr>
          <w:ilvl w:val="0"/>
          <w:numId w:val="38"/>
        </w:numPr>
        <w:spacing w:line="360" w:lineRule="auto"/>
        <w:ind w:left="284" w:hanging="284"/>
        <w:contextualSpacing/>
        <w:jc w:val="both"/>
      </w:pPr>
      <w:r w:rsidRPr="00C3481F">
        <w:t>Oświadczam, że nie podlegam wykluczen</w:t>
      </w:r>
      <w:r w:rsidR="00C94E28" w:rsidRPr="00C3481F">
        <w:t xml:space="preserve">iu z postępowania na podstawie </w:t>
      </w:r>
      <w:r w:rsidRPr="00C3481F">
        <w:t xml:space="preserve">art. 108 ust 1 ustawy </w:t>
      </w:r>
      <w:proofErr w:type="spellStart"/>
      <w:r w:rsidR="00C94E28" w:rsidRPr="00C3481F">
        <w:t>Pzp</w:t>
      </w:r>
      <w:proofErr w:type="spellEnd"/>
      <w:r w:rsidR="00C94E28" w:rsidRPr="00C3481F">
        <w:t>.</w:t>
      </w:r>
    </w:p>
    <w:p w14:paraId="4994098C" w14:textId="1D144893" w:rsidR="00E34FC4" w:rsidRPr="00C3481F" w:rsidRDefault="00E34FC4" w:rsidP="00D75707">
      <w:pPr>
        <w:pStyle w:val="Akapitzlist"/>
        <w:numPr>
          <w:ilvl w:val="0"/>
          <w:numId w:val="38"/>
        </w:numPr>
        <w:spacing w:line="360" w:lineRule="auto"/>
        <w:ind w:left="284" w:hanging="284"/>
        <w:contextualSpacing/>
        <w:jc w:val="both"/>
      </w:pPr>
      <w:r w:rsidRPr="00C3481F">
        <w:t xml:space="preserve">Oświadczam, że nie podlegam wykluczeniu z postępowania na podstawie art. 109 ust. 1 pkt 4, 5, 7, 8 ustawy </w:t>
      </w:r>
      <w:proofErr w:type="spellStart"/>
      <w:r w:rsidRPr="00C3481F">
        <w:t>Pzp</w:t>
      </w:r>
      <w:proofErr w:type="spellEnd"/>
      <w:r w:rsidRPr="00C3481F">
        <w:t xml:space="preserve"> . </w:t>
      </w:r>
    </w:p>
    <w:p w14:paraId="2E30DDDC" w14:textId="6576DCD8" w:rsidR="006F2CFA" w:rsidRPr="00C3481F" w:rsidRDefault="006F2CFA" w:rsidP="00D75707">
      <w:pPr>
        <w:pStyle w:val="Akapitzlist"/>
        <w:numPr>
          <w:ilvl w:val="0"/>
          <w:numId w:val="38"/>
        </w:numPr>
        <w:spacing w:line="360" w:lineRule="auto"/>
        <w:ind w:left="284" w:hanging="284"/>
        <w:contextualSpacing/>
        <w:jc w:val="both"/>
      </w:pPr>
      <w:r w:rsidRPr="00C3481F">
        <w:t>Oświadczam, że nie podlegam wykluczeniu z postępowania na podstawie</w:t>
      </w:r>
      <w:r w:rsidRPr="00C3481F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C3481F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609B1CAF" w14:textId="483FC9B7" w:rsidR="001032C7" w:rsidRPr="00C3481F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C3481F" w:rsidRDefault="001032C7" w:rsidP="001032C7">
      <w:pPr>
        <w:spacing w:line="360" w:lineRule="auto"/>
        <w:jc w:val="both"/>
        <w:rPr>
          <w:sz w:val="20"/>
          <w:szCs w:val="20"/>
        </w:rPr>
      </w:pPr>
      <w:r w:rsidRPr="00C3481F">
        <w:rPr>
          <w:sz w:val="20"/>
          <w:szCs w:val="20"/>
        </w:rPr>
        <w:t xml:space="preserve">…………….……. </w:t>
      </w:r>
      <w:r w:rsidRPr="00C3481F">
        <w:rPr>
          <w:i/>
          <w:sz w:val="20"/>
          <w:szCs w:val="20"/>
        </w:rPr>
        <w:t xml:space="preserve">(miejscowość), </w:t>
      </w:r>
      <w:r w:rsidRPr="00C3481F">
        <w:rPr>
          <w:sz w:val="20"/>
          <w:szCs w:val="20"/>
        </w:rPr>
        <w:t>dnia …………………. r.                 ……………………………………..</w:t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18"/>
          <w:szCs w:val="18"/>
        </w:rPr>
        <w:t>podpis</w:t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</w:p>
    <w:p w14:paraId="52BE1598" w14:textId="2BE7F29F" w:rsidR="00BE0C7B" w:rsidRPr="00C3481F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C3481F">
        <w:lastRenderedPageBreak/>
        <w:t xml:space="preserve">Oświadczam, że zachodzą w stosunku do mnie podstawy wykluczenia z postępowania na podstawie art. …………. ustawy </w:t>
      </w:r>
      <w:proofErr w:type="spellStart"/>
      <w:r w:rsidRPr="00C3481F">
        <w:t>Pzp</w:t>
      </w:r>
      <w:proofErr w:type="spellEnd"/>
      <w:r w:rsidRPr="00C3481F">
        <w:rPr>
          <w:sz w:val="20"/>
          <w:szCs w:val="20"/>
        </w:rPr>
        <w:t xml:space="preserve"> </w:t>
      </w:r>
      <w:r w:rsidRPr="00C3481F">
        <w:rPr>
          <w:i/>
          <w:sz w:val="20"/>
          <w:szCs w:val="20"/>
        </w:rPr>
        <w:t>(podać mającą zastosowanie podstawę wyk</w:t>
      </w:r>
      <w:r w:rsidR="009A55E1" w:rsidRPr="00C3481F">
        <w:rPr>
          <w:i/>
          <w:sz w:val="20"/>
          <w:szCs w:val="20"/>
        </w:rPr>
        <w:t>luczenia spośród wymienionych w</w:t>
      </w:r>
      <w:r w:rsidR="00DC604C" w:rsidRPr="00C3481F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C3481F">
        <w:rPr>
          <w:i/>
          <w:sz w:val="20"/>
          <w:szCs w:val="20"/>
        </w:rPr>
        <w:t>Pzp</w:t>
      </w:r>
      <w:proofErr w:type="spellEnd"/>
      <w:r w:rsidRPr="00C3481F">
        <w:rPr>
          <w:i/>
          <w:sz w:val="20"/>
          <w:szCs w:val="20"/>
        </w:rPr>
        <w:t>).</w:t>
      </w:r>
      <w:r w:rsidRPr="00C3481F">
        <w:t xml:space="preserve"> Jednocześnie oświadczam, że w związku z ww. okolicznością, na podstawie art. 110 ust. 2 ustawy </w:t>
      </w:r>
      <w:proofErr w:type="spellStart"/>
      <w:r w:rsidRPr="00C3481F">
        <w:t>Pzp</w:t>
      </w:r>
      <w:proofErr w:type="spellEnd"/>
      <w:r w:rsidRPr="00C3481F">
        <w:t xml:space="preserve"> podjąłem następujące środki naprawcze</w:t>
      </w:r>
      <w:r w:rsidR="00E34FC4" w:rsidRPr="00C3481F">
        <w:t xml:space="preserve"> </w:t>
      </w:r>
      <w:r w:rsidRPr="00C3481F">
        <w:t xml:space="preserve">: </w:t>
      </w:r>
    </w:p>
    <w:p w14:paraId="614F3E9C" w14:textId="08045CA0" w:rsidR="00BE0C7B" w:rsidRPr="00C3481F" w:rsidRDefault="00BE0C7B" w:rsidP="001032C7">
      <w:pPr>
        <w:spacing w:line="360" w:lineRule="auto"/>
        <w:jc w:val="both"/>
        <w:rPr>
          <w:sz w:val="20"/>
          <w:szCs w:val="20"/>
        </w:rPr>
      </w:pPr>
      <w:r w:rsidRPr="00C3481F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C3481F">
        <w:rPr>
          <w:sz w:val="20"/>
          <w:szCs w:val="20"/>
        </w:rPr>
        <w:t>……………..</w:t>
      </w:r>
      <w:r w:rsidRPr="00C3481F">
        <w:rPr>
          <w:sz w:val="20"/>
          <w:szCs w:val="20"/>
        </w:rPr>
        <w:t>…………………………….</w:t>
      </w:r>
    </w:p>
    <w:p w14:paraId="3821D112" w14:textId="6B27ABD8" w:rsidR="00BE0C7B" w:rsidRPr="00C3481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C3481F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C3481F" w:rsidRDefault="00BE0C7B" w:rsidP="00BE0C7B">
      <w:pPr>
        <w:spacing w:line="360" w:lineRule="auto"/>
        <w:jc w:val="both"/>
        <w:rPr>
          <w:sz w:val="20"/>
          <w:szCs w:val="20"/>
        </w:rPr>
      </w:pPr>
      <w:r w:rsidRPr="00C3481F">
        <w:rPr>
          <w:sz w:val="20"/>
          <w:szCs w:val="20"/>
        </w:rPr>
        <w:t xml:space="preserve">…………….……. </w:t>
      </w:r>
      <w:r w:rsidRPr="00C3481F">
        <w:rPr>
          <w:i/>
          <w:sz w:val="20"/>
          <w:szCs w:val="20"/>
        </w:rPr>
        <w:t xml:space="preserve">(miejscowość), </w:t>
      </w:r>
      <w:r w:rsidRPr="00C3481F">
        <w:rPr>
          <w:sz w:val="20"/>
          <w:szCs w:val="20"/>
        </w:rPr>
        <w:t>dnia …………………. r.                 ……………………………………..</w:t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18"/>
          <w:szCs w:val="18"/>
        </w:rPr>
        <w:t>podpis</w:t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</w:p>
    <w:p w14:paraId="0DC05088" w14:textId="73C8E14C" w:rsidR="00BE0C7B" w:rsidRPr="00C3481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C3481F" w:rsidRDefault="001032C7" w:rsidP="00BE0C7B">
      <w:pPr>
        <w:spacing w:line="360" w:lineRule="auto"/>
        <w:jc w:val="both"/>
      </w:pPr>
      <w:r w:rsidRPr="00C3481F">
        <w:t>OŚWIADCZENIE DOTYCZĄCE PODANYCH INFORMACJI:</w:t>
      </w:r>
    </w:p>
    <w:p w14:paraId="074BC743" w14:textId="77777777" w:rsidR="001032C7" w:rsidRPr="00C3481F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C3481F" w:rsidRDefault="00BE0C7B" w:rsidP="00BE0C7B">
      <w:pPr>
        <w:spacing w:line="360" w:lineRule="auto"/>
        <w:jc w:val="both"/>
      </w:pPr>
      <w:r w:rsidRPr="00C3481F">
        <w:t xml:space="preserve">Oświadczam, że wszystkie informacje podane w powyższych oświadczeniach są aktualne </w:t>
      </w:r>
      <w:r w:rsidRPr="00C3481F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C3481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C3481F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C3481F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C3481F" w:rsidRDefault="00BE0C7B" w:rsidP="00817FC4">
      <w:pPr>
        <w:spacing w:line="360" w:lineRule="auto"/>
        <w:jc w:val="both"/>
        <w:rPr>
          <w:sz w:val="20"/>
          <w:szCs w:val="20"/>
        </w:rPr>
      </w:pPr>
      <w:r w:rsidRPr="00C3481F">
        <w:rPr>
          <w:sz w:val="20"/>
          <w:szCs w:val="20"/>
        </w:rPr>
        <w:t xml:space="preserve">…………….……. </w:t>
      </w:r>
      <w:r w:rsidRPr="00C3481F">
        <w:rPr>
          <w:i/>
          <w:sz w:val="20"/>
          <w:szCs w:val="20"/>
        </w:rPr>
        <w:t xml:space="preserve">(miejscowość), </w:t>
      </w:r>
      <w:r w:rsidRPr="00C3481F">
        <w:rPr>
          <w:sz w:val="20"/>
          <w:szCs w:val="20"/>
        </w:rPr>
        <w:t>dnia …………………. r.                 ……………………………………..</w:t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</w:r>
      <w:r w:rsidRPr="00C3481F">
        <w:rPr>
          <w:sz w:val="20"/>
          <w:szCs w:val="20"/>
        </w:rPr>
        <w:tab/>
        <w:t xml:space="preserve">   </w:t>
      </w:r>
      <w:r w:rsidRPr="00C3481F">
        <w:rPr>
          <w:sz w:val="20"/>
          <w:szCs w:val="20"/>
        </w:rPr>
        <w:tab/>
        <w:t xml:space="preserve">  </w:t>
      </w:r>
      <w:r w:rsidRPr="00C3481F">
        <w:rPr>
          <w:sz w:val="18"/>
          <w:szCs w:val="18"/>
        </w:rPr>
        <w:t>podpis</w:t>
      </w:r>
    </w:p>
    <w:p w14:paraId="7D56E9E2" w14:textId="63D3EDD0" w:rsidR="00BE0C7B" w:rsidRPr="00C3481F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C3481F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C3481F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C3481F">
        <w:rPr>
          <w:sz w:val="22"/>
          <w:szCs w:val="22"/>
        </w:rPr>
        <w:t xml:space="preserve">* niepotrzebne skreślić    </w:t>
      </w:r>
      <w:r w:rsidR="007E0E03" w:rsidRPr="00C3481F">
        <w:rPr>
          <w:sz w:val="22"/>
          <w:szCs w:val="22"/>
        </w:rPr>
        <w:t xml:space="preserve">                              </w:t>
      </w:r>
    </w:p>
    <w:p w14:paraId="78708449" w14:textId="30F5295A" w:rsidR="007E0E03" w:rsidRPr="00C3481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C3481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C3481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C3481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C3481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C3481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F96E900" w14:textId="3099E3FB" w:rsidR="007E0E03" w:rsidRPr="00C3481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CBD3CD" w14:textId="77777777" w:rsidR="001B34D8" w:rsidRPr="00C3481F" w:rsidRDefault="001B34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E4CD26B" w14:textId="58CC0DDD" w:rsidR="007E0E03" w:rsidRPr="00C3481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98A97C8" w14:textId="3BDD6110" w:rsidR="001032C7" w:rsidRPr="00C3481F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B21D68" w:rsidR="007E0E03" w:rsidRPr="00C3481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C3481F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3481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C3481F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3481F">
        <w:rPr>
          <w:sz w:val="22"/>
          <w:szCs w:val="22"/>
        </w:rPr>
        <w:t>Zamawiający zaleca zapisanie dokumentu w formacie PDF.</w:t>
      </w:r>
    </w:p>
    <w:p w14:paraId="366AAABC" w14:textId="4E87FEA8" w:rsidR="00DB5A59" w:rsidRPr="00C3481F" w:rsidRDefault="00DB5A59" w:rsidP="009F62F5">
      <w:pPr>
        <w:autoSpaceDE w:val="0"/>
        <w:jc w:val="both"/>
      </w:pPr>
    </w:p>
    <w:p w14:paraId="524144ED" w14:textId="7C99B6F8" w:rsidR="001B34D8" w:rsidRPr="00C3481F" w:rsidRDefault="001B34D8" w:rsidP="009F62F5">
      <w:pPr>
        <w:autoSpaceDE w:val="0"/>
        <w:jc w:val="both"/>
      </w:pPr>
    </w:p>
    <w:p w14:paraId="300D4167" w14:textId="7FAB66E2" w:rsidR="001B34D8" w:rsidRPr="00C3481F" w:rsidRDefault="001B34D8" w:rsidP="009F62F5">
      <w:pPr>
        <w:autoSpaceDE w:val="0"/>
        <w:jc w:val="both"/>
      </w:pPr>
    </w:p>
    <w:p w14:paraId="6D96E6FB" w14:textId="5D465C68" w:rsidR="001B34D8" w:rsidRPr="00C3481F" w:rsidRDefault="001B34D8" w:rsidP="009F62F5">
      <w:pPr>
        <w:autoSpaceDE w:val="0"/>
        <w:jc w:val="both"/>
      </w:pPr>
    </w:p>
    <w:p w14:paraId="6F53EB34" w14:textId="77777777" w:rsidR="001B34D8" w:rsidRPr="00C3481F" w:rsidRDefault="001B34D8" w:rsidP="009F62F5">
      <w:pPr>
        <w:autoSpaceDE w:val="0"/>
        <w:jc w:val="both"/>
      </w:pPr>
    </w:p>
    <w:p w14:paraId="4D7C9198" w14:textId="36E31CB7" w:rsidR="00DB5A59" w:rsidRPr="00C3481F" w:rsidRDefault="00DB5A59" w:rsidP="00DB5A5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3481F">
        <w:rPr>
          <w:sz w:val="20"/>
          <w:szCs w:val="20"/>
        </w:rPr>
        <w:lastRenderedPageBreak/>
        <w:t xml:space="preserve">Załącznik Nr </w:t>
      </w:r>
      <w:r w:rsidR="006F293B" w:rsidRPr="00C3481F">
        <w:rPr>
          <w:sz w:val="20"/>
          <w:szCs w:val="20"/>
        </w:rPr>
        <w:t>6</w:t>
      </w:r>
      <w:r w:rsidRPr="00C3481F">
        <w:rPr>
          <w:sz w:val="20"/>
          <w:szCs w:val="20"/>
        </w:rPr>
        <w:t xml:space="preserve"> do SWZ</w:t>
      </w:r>
    </w:p>
    <w:p w14:paraId="3EEA469A" w14:textId="3977E226" w:rsidR="00DB5A59" w:rsidRPr="00C3481F" w:rsidRDefault="00DB5A59" w:rsidP="00DB5A5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3481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197306" w:rsidRPr="00C3481F">
        <w:rPr>
          <w:sz w:val="20"/>
          <w:szCs w:val="20"/>
        </w:rPr>
        <w:t>DTG/162/ZP-13/23</w:t>
      </w:r>
    </w:p>
    <w:p w14:paraId="633E5198" w14:textId="77777777" w:rsidR="00DB5A59" w:rsidRPr="00C3481F" w:rsidRDefault="00DB5A59" w:rsidP="00DB5A59">
      <w:pPr>
        <w:autoSpaceDE w:val="0"/>
        <w:autoSpaceDN w:val="0"/>
        <w:adjustRightInd w:val="0"/>
        <w:rPr>
          <w:b/>
        </w:rPr>
      </w:pPr>
    </w:p>
    <w:p w14:paraId="68CD18C5" w14:textId="77777777" w:rsidR="00DB5A59" w:rsidRPr="00C3481F" w:rsidRDefault="00DB5A59" w:rsidP="00DB5A59">
      <w:pPr>
        <w:rPr>
          <w:b/>
        </w:rPr>
      </w:pPr>
    </w:p>
    <w:p w14:paraId="1F3C34A1" w14:textId="77777777" w:rsidR="00DB5A59" w:rsidRPr="00C3481F" w:rsidRDefault="00DB5A59" w:rsidP="00DB5A59">
      <w:pPr>
        <w:rPr>
          <w:sz w:val="16"/>
          <w:szCs w:val="16"/>
        </w:rPr>
      </w:pPr>
      <w:r w:rsidRPr="00C3481F">
        <w:rPr>
          <w:sz w:val="16"/>
          <w:szCs w:val="16"/>
        </w:rPr>
        <w:t>.................................................................</w:t>
      </w:r>
      <w:r w:rsidRPr="00C3481F">
        <w:t xml:space="preserve"> </w:t>
      </w:r>
      <w:r w:rsidRPr="00C3481F">
        <w:tab/>
      </w:r>
      <w:r w:rsidRPr="00C3481F">
        <w:tab/>
      </w:r>
      <w:r w:rsidRPr="00C3481F">
        <w:tab/>
      </w:r>
      <w:r w:rsidRPr="00C3481F">
        <w:tab/>
      </w:r>
      <w:r w:rsidRPr="00C3481F">
        <w:tab/>
      </w:r>
      <w:r w:rsidRPr="00C3481F">
        <w:tab/>
      </w:r>
      <w:r w:rsidRPr="00C3481F">
        <w:rPr>
          <w:sz w:val="16"/>
          <w:szCs w:val="16"/>
        </w:rPr>
        <w:t>.................................................................</w:t>
      </w:r>
    </w:p>
    <w:p w14:paraId="63BBD004" w14:textId="77777777" w:rsidR="00DB5A59" w:rsidRPr="00C3481F" w:rsidRDefault="00DB5A59" w:rsidP="00DB5A59">
      <w:pPr>
        <w:rPr>
          <w:sz w:val="16"/>
          <w:szCs w:val="16"/>
        </w:rPr>
      </w:pPr>
      <w:r w:rsidRPr="00C3481F">
        <w:rPr>
          <w:sz w:val="16"/>
          <w:szCs w:val="16"/>
        </w:rPr>
        <w:t xml:space="preserve">             pieczęć Wykonawcy</w:t>
      </w:r>
      <w:r w:rsidRPr="00C3481F">
        <w:t xml:space="preserve"> </w:t>
      </w:r>
      <w:r w:rsidRPr="00C3481F">
        <w:tab/>
      </w:r>
      <w:r w:rsidRPr="00C3481F">
        <w:tab/>
      </w:r>
      <w:r w:rsidRPr="00C3481F">
        <w:tab/>
      </w:r>
      <w:r w:rsidRPr="00C3481F">
        <w:tab/>
      </w:r>
      <w:r w:rsidRPr="00C3481F">
        <w:tab/>
      </w:r>
      <w:r w:rsidRPr="00C3481F">
        <w:tab/>
      </w:r>
      <w:r w:rsidRPr="00C3481F">
        <w:tab/>
      </w:r>
      <w:r w:rsidRPr="00C3481F">
        <w:tab/>
      </w:r>
      <w:r w:rsidRPr="00C3481F">
        <w:rPr>
          <w:sz w:val="16"/>
          <w:szCs w:val="16"/>
        </w:rPr>
        <w:t>(miejscowość i data)</w:t>
      </w:r>
    </w:p>
    <w:p w14:paraId="372806E4" w14:textId="77777777" w:rsidR="00DB5A59" w:rsidRPr="00C3481F" w:rsidRDefault="00DB5A59" w:rsidP="00DB5A59">
      <w:pPr>
        <w:autoSpaceDE w:val="0"/>
        <w:autoSpaceDN w:val="0"/>
        <w:adjustRightInd w:val="0"/>
      </w:pPr>
    </w:p>
    <w:p w14:paraId="159D1FB7" w14:textId="77777777" w:rsidR="00DB5A59" w:rsidRPr="00C3481F" w:rsidRDefault="00DB5A59" w:rsidP="00DB5A59">
      <w:pPr>
        <w:autoSpaceDE w:val="0"/>
        <w:autoSpaceDN w:val="0"/>
        <w:adjustRightInd w:val="0"/>
      </w:pPr>
    </w:p>
    <w:p w14:paraId="47D65C83" w14:textId="77777777" w:rsidR="00DB5A59" w:rsidRPr="00C3481F" w:rsidRDefault="00DB5A59" w:rsidP="00DB5A59">
      <w:pPr>
        <w:spacing w:after="120" w:line="259" w:lineRule="auto"/>
        <w:rPr>
          <w:rFonts w:eastAsia="Calibri"/>
          <w:b/>
          <w:lang w:eastAsia="en-US"/>
        </w:rPr>
      </w:pPr>
    </w:p>
    <w:p w14:paraId="26D61F39" w14:textId="77777777" w:rsidR="00244AB8" w:rsidRPr="00C3481F" w:rsidRDefault="00DB5A59" w:rsidP="00DB5A59">
      <w:pPr>
        <w:spacing w:after="12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481F">
        <w:rPr>
          <w:rFonts w:eastAsia="Calibri"/>
          <w:b/>
          <w:sz w:val="28"/>
          <w:szCs w:val="28"/>
          <w:lang w:eastAsia="en-US"/>
        </w:rPr>
        <w:t xml:space="preserve">Lista zrealizowanych szkoleń obejmujących przedmiot zamówienia </w:t>
      </w:r>
    </w:p>
    <w:p w14:paraId="05A7EDCD" w14:textId="08D6786A" w:rsidR="00DB5A59" w:rsidRPr="00C3481F" w:rsidRDefault="00DB5A59" w:rsidP="00DB5A59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C3481F">
        <w:rPr>
          <w:rFonts w:eastAsia="Calibri"/>
          <w:b/>
          <w:lang w:eastAsia="en-US"/>
        </w:rPr>
        <w:t>wykonanych w okresie ostatnich trzech lat</w:t>
      </w:r>
    </w:p>
    <w:p w14:paraId="165A8DA5" w14:textId="351E28B0" w:rsidR="00DB5A59" w:rsidRPr="00C3481F" w:rsidRDefault="00DB5A59" w:rsidP="00DB5A59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C3481F">
        <w:rPr>
          <w:rFonts w:eastAsia="Calibri"/>
          <w:b/>
          <w:bCs/>
          <w:lang w:eastAsia="en-US"/>
        </w:rPr>
        <w:t>(</w:t>
      </w:r>
      <w:r w:rsidR="00154D73" w:rsidRPr="00C3481F">
        <w:rPr>
          <w:rFonts w:eastAsia="Calibri"/>
          <w:b/>
          <w:bCs/>
          <w:lang w:eastAsia="en-US"/>
        </w:rPr>
        <w:t xml:space="preserve">składana w celu otrzymania punktów w kryterium oceny ofert ,,Doświadczenie  Wykonawcy” o którym mowa </w:t>
      </w:r>
      <w:r w:rsidRPr="00C3481F">
        <w:rPr>
          <w:rFonts w:eastAsia="Calibri"/>
          <w:b/>
          <w:bCs/>
          <w:lang w:eastAsia="en-US"/>
        </w:rPr>
        <w:t xml:space="preserve">w rozdziale III pkt 4 </w:t>
      </w:r>
      <w:proofErr w:type="spellStart"/>
      <w:r w:rsidR="00154D73" w:rsidRPr="00C3481F">
        <w:rPr>
          <w:rFonts w:eastAsia="Calibri"/>
          <w:b/>
          <w:bCs/>
          <w:lang w:eastAsia="en-US"/>
        </w:rPr>
        <w:t>ppkt</w:t>
      </w:r>
      <w:proofErr w:type="spellEnd"/>
      <w:r w:rsidR="00154D73" w:rsidRPr="00C3481F">
        <w:rPr>
          <w:rFonts w:eastAsia="Calibri"/>
          <w:b/>
          <w:bCs/>
          <w:lang w:eastAsia="en-US"/>
        </w:rPr>
        <w:t xml:space="preserve"> 2</w:t>
      </w:r>
      <w:r w:rsidRPr="00C3481F">
        <w:rPr>
          <w:rFonts w:eastAsia="Calibri"/>
          <w:b/>
          <w:bCs/>
          <w:lang w:eastAsia="en-US"/>
        </w:rPr>
        <w:t xml:space="preserve"> SWZ)</w:t>
      </w:r>
    </w:p>
    <w:p w14:paraId="2AF8A0F3" w14:textId="2A9531BB" w:rsidR="00DB5A59" w:rsidRPr="00C3481F" w:rsidRDefault="00DB5A59" w:rsidP="00DB5A59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C3481F">
        <w:t>Na potrzeby postępowani</w:t>
      </w:r>
      <w:bookmarkStart w:id="0" w:name="_GoBack"/>
      <w:bookmarkEnd w:id="0"/>
      <w:r w:rsidRPr="00C3481F">
        <w:t xml:space="preserve">a o udzielenie zamówienia publicznego pn. </w:t>
      </w:r>
      <w:r w:rsidRPr="00C3481F">
        <w:rPr>
          <w:b/>
        </w:rPr>
        <w:t>„</w:t>
      </w:r>
      <w:r w:rsidR="00977152" w:rsidRPr="00C3481F">
        <w:rPr>
          <w:b/>
          <w:bCs/>
        </w:rPr>
        <w:t xml:space="preserve">ŚWIADCZENIE USŁUG SZKOLENIOWYCH studentów i pracowników dydaktycznych PANS </w:t>
      </w:r>
      <w:r w:rsidR="00977152" w:rsidRPr="00C3481F">
        <w:rPr>
          <w:b/>
          <w:bCs/>
        </w:rPr>
        <w:br/>
        <w:t>w Krośnie</w:t>
      </w:r>
      <w:r w:rsidRPr="00C3481F">
        <w:rPr>
          <w:b/>
        </w:rPr>
        <w:t xml:space="preserve">”, </w:t>
      </w:r>
      <w:r w:rsidRPr="00C3481F">
        <w:t xml:space="preserve">znak: </w:t>
      </w:r>
      <w:r w:rsidR="00197306" w:rsidRPr="00C3481F">
        <w:rPr>
          <w:b/>
        </w:rPr>
        <w:t>DTG/162/ZP-13/23</w:t>
      </w:r>
    </w:p>
    <w:p w14:paraId="1F4351FC" w14:textId="77777777" w:rsidR="00DB5A59" w:rsidRPr="00C3481F" w:rsidRDefault="00DB5A59" w:rsidP="00DB5A59">
      <w:pPr>
        <w:spacing w:after="120"/>
        <w:jc w:val="center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3261"/>
        <w:gridCol w:w="2268"/>
      </w:tblGrid>
      <w:tr w:rsidR="00C3481F" w:rsidRPr="00C3481F" w14:paraId="1004DA01" w14:textId="77777777" w:rsidTr="009B00C0">
        <w:trPr>
          <w:trHeight w:val="8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03DD" w14:textId="77777777" w:rsidR="00F65B20" w:rsidRPr="00C3481F" w:rsidRDefault="00F65B2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481F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34E4" w14:textId="4713E1C6" w:rsidR="00F65B20" w:rsidRPr="00C3481F" w:rsidRDefault="00F65B2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481F">
              <w:rPr>
                <w:rFonts w:eastAsia="Calibri"/>
                <w:lang w:eastAsia="en-US"/>
              </w:rPr>
              <w:t>Nazwa zrealizowanego szkolenia obejmującego przedmiot zamówienia na który Wykonawca składa ofert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F31" w14:textId="39C0F7FE" w:rsidR="00F65B20" w:rsidRPr="00C3481F" w:rsidRDefault="00F65B20" w:rsidP="00154D7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481F">
              <w:rPr>
                <w:rFonts w:eastAsia="Calibri"/>
                <w:lang w:eastAsia="en-US"/>
              </w:rPr>
              <w:t>Nazwa i adres podmiotu na rzecz którego szkolenie zostało wykon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65C3" w14:textId="1270274B" w:rsidR="00F65B20" w:rsidRPr="00C3481F" w:rsidRDefault="00F65B20" w:rsidP="00F65B2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3481F">
              <w:rPr>
                <w:rFonts w:eastAsia="Calibri"/>
                <w:lang w:eastAsia="en-US"/>
              </w:rPr>
              <w:t>Data/y wykonania szkolenia</w:t>
            </w:r>
          </w:p>
        </w:tc>
      </w:tr>
      <w:tr w:rsidR="00C3481F" w:rsidRPr="00C3481F" w14:paraId="2301E689" w14:textId="77777777" w:rsidTr="009B00C0">
        <w:trPr>
          <w:trHeight w:val="7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05D9" w14:textId="0EDEDABD" w:rsidR="00F65B20" w:rsidRPr="00C3481F" w:rsidRDefault="00F65B20" w:rsidP="00D75707">
            <w:pPr>
              <w:pStyle w:val="Akapitzlist"/>
              <w:numPr>
                <w:ilvl w:val="0"/>
                <w:numId w:val="51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1320" w14:textId="77777777" w:rsidR="00F65B20" w:rsidRPr="00C3481F" w:rsidRDefault="00F65B2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C6F" w14:textId="77777777" w:rsidR="00F65B20" w:rsidRPr="00C3481F" w:rsidRDefault="00F65B2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E94" w14:textId="77777777" w:rsidR="00F65B20" w:rsidRPr="00C3481F" w:rsidRDefault="00F65B2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3481F" w:rsidRPr="00C3481F" w14:paraId="397F1BFC" w14:textId="77777777" w:rsidTr="009B00C0">
        <w:trPr>
          <w:trHeight w:val="7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2B00" w14:textId="77777777" w:rsidR="009B00C0" w:rsidRPr="00C3481F" w:rsidRDefault="009B00C0" w:rsidP="00D75707">
            <w:pPr>
              <w:pStyle w:val="Akapitzlist"/>
              <w:numPr>
                <w:ilvl w:val="0"/>
                <w:numId w:val="51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8340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2FCD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A77B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3481F" w:rsidRPr="00C3481F" w14:paraId="52BAADC8" w14:textId="77777777" w:rsidTr="009B00C0">
        <w:trPr>
          <w:trHeight w:val="7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7DE1" w14:textId="77777777" w:rsidR="009B00C0" w:rsidRPr="00C3481F" w:rsidRDefault="009B00C0" w:rsidP="00D75707">
            <w:pPr>
              <w:pStyle w:val="Akapitzlist"/>
              <w:numPr>
                <w:ilvl w:val="0"/>
                <w:numId w:val="51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E1ED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BFD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790D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3481F" w:rsidRPr="00C3481F" w14:paraId="257261C0" w14:textId="77777777" w:rsidTr="009B00C0">
        <w:trPr>
          <w:trHeight w:val="7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22AF" w14:textId="77777777" w:rsidR="009B00C0" w:rsidRPr="00C3481F" w:rsidRDefault="009B00C0" w:rsidP="00D75707">
            <w:pPr>
              <w:pStyle w:val="Akapitzlist"/>
              <w:numPr>
                <w:ilvl w:val="0"/>
                <w:numId w:val="51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A60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96CF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630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3481F" w:rsidRPr="00C3481F" w14:paraId="6C8F8423" w14:textId="77777777" w:rsidTr="009B00C0">
        <w:trPr>
          <w:trHeight w:val="7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C995" w14:textId="77777777" w:rsidR="009B00C0" w:rsidRPr="00C3481F" w:rsidRDefault="009B00C0" w:rsidP="00D75707">
            <w:pPr>
              <w:pStyle w:val="Akapitzlist"/>
              <w:numPr>
                <w:ilvl w:val="0"/>
                <w:numId w:val="51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2ABA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F3FE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299E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3481F" w:rsidRPr="00C3481F" w14:paraId="32F292C7" w14:textId="77777777" w:rsidTr="009B00C0">
        <w:trPr>
          <w:trHeight w:val="7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563" w14:textId="77777777" w:rsidR="009B00C0" w:rsidRPr="00C3481F" w:rsidRDefault="009B00C0" w:rsidP="00D75707">
            <w:pPr>
              <w:pStyle w:val="Akapitzlist"/>
              <w:numPr>
                <w:ilvl w:val="0"/>
                <w:numId w:val="51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572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0145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927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3481F" w:rsidRPr="00C3481F" w14:paraId="1C6D7244" w14:textId="77777777" w:rsidTr="009B00C0">
        <w:trPr>
          <w:trHeight w:val="7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1328" w14:textId="77777777" w:rsidR="009B00C0" w:rsidRPr="00C3481F" w:rsidRDefault="009B00C0" w:rsidP="00D75707">
            <w:pPr>
              <w:pStyle w:val="Akapitzlist"/>
              <w:numPr>
                <w:ilvl w:val="0"/>
                <w:numId w:val="51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A285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C2F9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B1A2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B00C0" w:rsidRPr="00C3481F" w14:paraId="2534B150" w14:textId="77777777" w:rsidTr="009B00C0">
        <w:trPr>
          <w:trHeight w:val="7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DCAA" w14:textId="77777777" w:rsidR="009B00C0" w:rsidRPr="00C3481F" w:rsidRDefault="009B00C0" w:rsidP="00D75707">
            <w:pPr>
              <w:pStyle w:val="Akapitzlist"/>
              <w:numPr>
                <w:ilvl w:val="0"/>
                <w:numId w:val="51"/>
              </w:numPr>
              <w:spacing w:after="160" w:line="259" w:lineRule="auto"/>
              <w:ind w:left="58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7D8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B41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51A9" w14:textId="77777777" w:rsidR="009B00C0" w:rsidRPr="00C3481F" w:rsidRDefault="009B00C0" w:rsidP="00DB5A5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C06919F" w14:textId="77777777" w:rsidR="00DB5A59" w:rsidRPr="00C3481F" w:rsidRDefault="00DB5A59" w:rsidP="00DB5A59">
      <w:pPr>
        <w:spacing w:after="160" w:line="259" w:lineRule="auto"/>
        <w:jc w:val="center"/>
        <w:rPr>
          <w:rFonts w:eastAsia="Calibri"/>
          <w:lang w:eastAsia="en-US"/>
        </w:rPr>
      </w:pPr>
    </w:p>
    <w:p w14:paraId="2E5B57C8" w14:textId="57F3426D" w:rsidR="009B00C0" w:rsidRPr="00C3481F" w:rsidRDefault="00244AB8" w:rsidP="009B00C0">
      <w:pPr>
        <w:jc w:val="both"/>
      </w:pPr>
      <w:r w:rsidRPr="00C3481F">
        <w:t>W l</w:t>
      </w:r>
      <w:r w:rsidR="009B00C0" w:rsidRPr="00C3481F">
        <w:t xml:space="preserve">iście, Wykonawca zobowiązany jest wykazać wyłącznie </w:t>
      </w:r>
      <w:r w:rsidR="009B00C0" w:rsidRPr="00C3481F">
        <w:rPr>
          <w:b/>
        </w:rPr>
        <w:t>szkolenia obejmujące przedmiot zamówienia na który Wykonawca składa ofertę</w:t>
      </w:r>
      <w:r w:rsidR="009B00C0" w:rsidRPr="00C3481F">
        <w:t>, które zo</w:t>
      </w:r>
      <w:r w:rsidRPr="00C3481F">
        <w:t>stały zrealizowane (zakończone)</w:t>
      </w:r>
      <w:r w:rsidR="009B00C0" w:rsidRPr="00C3481F">
        <w:t xml:space="preserve"> w </w:t>
      </w:r>
      <w:r w:rsidR="009B00C0" w:rsidRPr="00C3481F">
        <w:lastRenderedPageBreak/>
        <w:t xml:space="preserve">okresie ostatnich trzech lat przed upływem terminu składania ofert, (a w przypadku świadczeń powtarzających się lub ciągłych, które nadal trwają). </w:t>
      </w:r>
    </w:p>
    <w:p w14:paraId="2A4831D5" w14:textId="6EDF763D" w:rsidR="005E3A61" w:rsidRPr="00C3481F" w:rsidRDefault="005E3A61" w:rsidP="009B00C0">
      <w:pPr>
        <w:jc w:val="both"/>
      </w:pPr>
      <w:r w:rsidRPr="00C3481F">
        <w:rPr>
          <w:b/>
        </w:rPr>
        <w:t>Z n</w:t>
      </w:r>
      <w:r w:rsidR="004715EF" w:rsidRPr="00C3481F">
        <w:rPr>
          <w:b/>
        </w:rPr>
        <w:t>azwy zrealizowanego szkolenia musi wynikać, że zrealizowane szkolenie obejmuje przedmiot zamówienia na który Wykonawca składa ofertę</w:t>
      </w:r>
      <w:r w:rsidR="004715EF" w:rsidRPr="00C3481F">
        <w:t>. W przeciwnym wypadku Zamawiający nie weźmie do oceny punktowej tego szkolenia.</w:t>
      </w:r>
    </w:p>
    <w:p w14:paraId="6850F93A" w14:textId="7B676E5B" w:rsidR="00DB5A59" w:rsidRPr="00C3481F" w:rsidRDefault="00244AB8" w:rsidP="009B00C0">
      <w:pPr>
        <w:jc w:val="both"/>
      </w:pPr>
      <w:r w:rsidRPr="00C3481F">
        <w:t>W przypadku, gdy Wykonawca, w l</w:t>
      </w:r>
      <w:r w:rsidR="009B00C0" w:rsidRPr="00C3481F">
        <w:t>iście, wykaże więcej niż 8 szkoleń dotyczących przedmiotu zamówienia i będą one spełniać pozostałe wymagania Zamawiającego, Zamawiający do oceny oferty w przedmiotowym kryterium przyjmie liczbę 8 zrealizowanych szkoleń.</w:t>
      </w:r>
    </w:p>
    <w:p w14:paraId="057624B4" w14:textId="0E84699A" w:rsidR="00DB5A59" w:rsidRPr="00C3481F" w:rsidRDefault="00DB5A59" w:rsidP="00DB5A59">
      <w:pPr>
        <w:spacing w:after="120"/>
        <w:jc w:val="both"/>
      </w:pPr>
    </w:p>
    <w:p w14:paraId="08D3F963" w14:textId="59C59361" w:rsidR="009B00C0" w:rsidRPr="00C3481F" w:rsidRDefault="009B00C0" w:rsidP="00DB5A59">
      <w:pPr>
        <w:spacing w:after="120"/>
        <w:jc w:val="both"/>
      </w:pPr>
    </w:p>
    <w:p w14:paraId="0BB3D41F" w14:textId="77777777" w:rsidR="009B00C0" w:rsidRPr="00C3481F" w:rsidRDefault="009B00C0" w:rsidP="00DB5A59">
      <w:pPr>
        <w:spacing w:after="120"/>
        <w:jc w:val="both"/>
      </w:pPr>
    </w:p>
    <w:p w14:paraId="206ABFD2" w14:textId="77777777" w:rsidR="00DB5A59" w:rsidRPr="00C3481F" w:rsidRDefault="00DB5A59" w:rsidP="00DB5A59">
      <w:pPr>
        <w:autoSpaceDE w:val="0"/>
        <w:autoSpaceDN w:val="0"/>
        <w:adjustRightInd w:val="0"/>
        <w:jc w:val="right"/>
      </w:pPr>
      <w:r w:rsidRPr="00C3481F">
        <w:t>................................................................................</w:t>
      </w:r>
      <w:r w:rsidRPr="00C3481F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C3481F">
        <w:rPr>
          <w:sz w:val="20"/>
          <w:szCs w:val="20"/>
        </w:rPr>
        <w:t>ę</w:t>
      </w:r>
      <w:r w:rsidRPr="00C3481F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3A4D9822" w14:textId="77777777" w:rsidR="00DB5A59" w:rsidRPr="00C3481F" w:rsidRDefault="00DB5A59" w:rsidP="00DB5A59">
      <w:pPr>
        <w:spacing w:before="120"/>
        <w:contextualSpacing/>
        <w:rPr>
          <w:b/>
        </w:rPr>
      </w:pPr>
    </w:p>
    <w:p w14:paraId="4CC3DE5F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315ECB9F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390212CF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4923ABD5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7B43BA0A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6EDAB3F1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3D9BBE2C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1272FF4C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2A8EC239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60AE0A46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12E96B13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21B201B8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1EA1D1C0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212EA839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25C4CF4D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007C655B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27DBB170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2D3AEE93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6BF87BB1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37C804F0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4FEC441F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1CA20C83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28660ACD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541B3676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1817C992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4E26491B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46347943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08EFA78B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14DA813E" w14:textId="77777777" w:rsidR="00EC4740" w:rsidRPr="00C3481F" w:rsidRDefault="00EC4740" w:rsidP="00DB5A59">
      <w:pPr>
        <w:autoSpaceDE w:val="0"/>
        <w:autoSpaceDN w:val="0"/>
        <w:adjustRightInd w:val="0"/>
        <w:rPr>
          <w:sz w:val="22"/>
          <w:szCs w:val="22"/>
        </w:rPr>
      </w:pPr>
    </w:p>
    <w:p w14:paraId="4DD216B5" w14:textId="2FF63EF8" w:rsidR="00DB5A59" w:rsidRPr="00C3481F" w:rsidRDefault="00DB5A59" w:rsidP="00DB5A59">
      <w:pPr>
        <w:autoSpaceDE w:val="0"/>
        <w:autoSpaceDN w:val="0"/>
        <w:adjustRightInd w:val="0"/>
        <w:rPr>
          <w:sz w:val="22"/>
          <w:szCs w:val="22"/>
        </w:rPr>
      </w:pPr>
      <w:r w:rsidRPr="00C3481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FBE0D1A" w14:textId="77777777" w:rsidR="00DB5A59" w:rsidRPr="00C3481F" w:rsidRDefault="00DB5A59" w:rsidP="00DB5A59">
      <w:pPr>
        <w:autoSpaceDE w:val="0"/>
        <w:autoSpaceDN w:val="0"/>
        <w:adjustRightInd w:val="0"/>
        <w:rPr>
          <w:sz w:val="22"/>
          <w:szCs w:val="22"/>
        </w:rPr>
      </w:pPr>
      <w:r w:rsidRPr="00C3481F">
        <w:rPr>
          <w:sz w:val="22"/>
          <w:szCs w:val="22"/>
        </w:rPr>
        <w:t>Zamawiający zaleca zapisanie dokumentu w formacie PDF.</w:t>
      </w:r>
      <w:r w:rsidRPr="00C3481F">
        <w:rPr>
          <w:sz w:val="20"/>
          <w:szCs w:val="20"/>
        </w:rPr>
        <w:t xml:space="preserve"> </w:t>
      </w:r>
    </w:p>
    <w:p w14:paraId="00E25B11" w14:textId="77777777" w:rsidR="009F62F5" w:rsidRPr="00C3481F" w:rsidRDefault="009F62F5" w:rsidP="009F62F5">
      <w:pPr>
        <w:autoSpaceDE w:val="0"/>
        <w:jc w:val="both"/>
      </w:pPr>
    </w:p>
    <w:p w14:paraId="1A3F5BC1" w14:textId="77777777" w:rsidR="009F62F5" w:rsidRPr="00C3481F" w:rsidRDefault="009F62F5" w:rsidP="007E0E03">
      <w:pPr>
        <w:autoSpaceDE w:val="0"/>
        <w:autoSpaceDN w:val="0"/>
        <w:adjustRightInd w:val="0"/>
        <w:rPr>
          <w:sz w:val="22"/>
          <w:szCs w:val="22"/>
        </w:rPr>
      </w:pPr>
    </w:p>
    <w:sectPr w:rsidR="009F62F5" w:rsidRPr="00C348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22C1" w14:textId="77777777" w:rsidR="00835999" w:rsidRDefault="00835999" w:rsidP="000F1DCF">
      <w:r>
        <w:separator/>
      </w:r>
    </w:p>
  </w:endnote>
  <w:endnote w:type="continuationSeparator" w:id="0">
    <w:p w14:paraId="3E96173C" w14:textId="77777777" w:rsidR="00835999" w:rsidRDefault="00835999" w:rsidP="000F1DCF">
      <w:r>
        <w:continuationSeparator/>
      </w:r>
    </w:p>
  </w:endnote>
  <w:endnote w:type="continuationNotice" w:id="1">
    <w:p w14:paraId="48AC8D19" w14:textId="77777777" w:rsidR="00835999" w:rsidRDefault="00835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0716D6A3" w:rsidR="00941626" w:rsidRDefault="00941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1F">
          <w:rPr>
            <w:noProof/>
          </w:rPr>
          <w:t>12</w:t>
        </w:r>
        <w:r>
          <w:fldChar w:fldCharType="end"/>
        </w:r>
      </w:p>
    </w:sdtContent>
  </w:sdt>
  <w:p w14:paraId="61F0ADCB" w14:textId="77777777" w:rsidR="00941626" w:rsidRDefault="00941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4851" w14:textId="77777777" w:rsidR="00835999" w:rsidRDefault="00835999" w:rsidP="000F1DCF">
      <w:r>
        <w:separator/>
      </w:r>
    </w:p>
  </w:footnote>
  <w:footnote w:type="continuationSeparator" w:id="0">
    <w:p w14:paraId="5A12B5A5" w14:textId="77777777" w:rsidR="00835999" w:rsidRDefault="00835999" w:rsidP="000F1DCF">
      <w:r>
        <w:continuationSeparator/>
      </w:r>
    </w:p>
  </w:footnote>
  <w:footnote w:type="continuationNotice" w:id="1">
    <w:p w14:paraId="21921033" w14:textId="77777777" w:rsidR="00835999" w:rsidRDefault="008359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75F3"/>
    <w:multiLevelType w:val="hybridMultilevel"/>
    <w:tmpl w:val="560C60FA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82188"/>
    <w:multiLevelType w:val="hybridMultilevel"/>
    <w:tmpl w:val="FEA81248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772F3"/>
    <w:multiLevelType w:val="hybridMultilevel"/>
    <w:tmpl w:val="ED683CE2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C504F7"/>
    <w:multiLevelType w:val="hybridMultilevel"/>
    <w:tmpl w:val="560C60FA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A977EF"/>
    <w:multiLevelType w:val="hybridMultilevel"/>
    <w:tmpl w:val="52B690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1B5FEB"/>
    <w:multiLevelType w:val="hybridMultilevel"/>
    <w:tmpl w:val="F87A0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6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50"/>
  </w:num>
  <w:num w:numId="4">
    <w:abstractNumId w:val="53"/>
  </w:num>
  <w:num w:numId="5">
    <w:abstractNumId w:val="51"/>
  </w:num>
  <w:num w:numId="6">
    <w:abstractNumId w:val="5"/>
  </w:num>
  <w:num w:numId="7">
    <w:abstractNumId w:val="20"/>
  </w:num>
  <w:num w:numId="8">
    <w:abstractNumId w:val="31"/>
  </w:num>
  <w:num w:numId="9">
    <w:abstractNumId w:val="35"/>
  </w:num>
  <w:num w:numId="10">
    <w:abstractNumId w:val="17"/>
  </w:num>
  <w:num w:numId="11">
    <w:abstractNumId w:val="8"/>
  </w:num>
  <w:num w:numId="12">
    <w:abstractNumId w:val="24"/>
  </w:num>
  <w:num w:numId="13">
    <w:abstractNumId w:val="48"/>
  </w:num>
  <w:num w:numId="14">
    <w:abstractNumId w:val="39"/>
  </w:num>
  <w:num w:numId="15">
    <w:abstractNumId w:val="23"/>
  </w:num>
  <w:num w:numId="16">
    <w:abstractNumId w:val="32"/>
  </w:num>
  <w:num w:numId="17">
    <w:abstractNumId w:val="16"/>
  </w:num>
  <w:num w:numId="18">
    <w:abstractNumId w:val="46"/>
  </w:num>
  <w:num w:numId="19">
    <w:abstractNumId w:val="22"/>
  </w:num>
  <w:num w:numId="20">
    <w:abstractNumId w:val="12"/>
  </w:num>
  <w:num w:numId="21">
    <w:abstractNumId w:val="13"/>
  </w:num>
  <w:num w:numId="22">
    <w:abstractNumId w:val="28"/>
  </w:num>
  <w:num w:numId="23">
    <w:abstractNumId w:val="42"/>
  </w:num>
  <w:num w:numId="24">
    <w:abstractNumId w:val="27"/>
  </w:num>
  <w:num w:numId="25">
    <w:abstractNumId w:val="25"/>
  </w:num>
  <w:num w:numId="26">
    <w:abstractNumId w:val="33"/>
  </w:num>
  <w:num w:numId="27">
    <w:abstractNumId w:val="15"/>
  </w:num>
  <w:num w:numId="28">
    <w:abstractNumId w:val="9"/>
  </w:num>
  <w:num w:numId="29">
    <w:abstractNumId w:val="18"/>
  </w:num>
  <w:num w:numId="30">
    <w:abstractNumId w:val="3"/>
  </w:num>
  <w:num w:numId="31">
    <w:abstractNumId w:val="45"/>
  </w:num>
  <w:num w:numId="32">
    <w:abstractNumId w:val="7"/>
  </w:num>
  <w:num w:numId="33">
    <w:abstractNumId w:val="21"/>
  </w:num>
  <w:num w:numId="34">
    <w:abstractNumId w:val="37"/>
  </w:num>
  <w:num w:numId="35">
    <w:abstractNumId w:val="11"/>
  </w:num>
  <w:num w:numId="36">
    <w:abstractNumId w:val="49"/>
  </w:num>
  <w:num w:numId="37">
    <w:abstractNumId w:val="14"/>
  </w:num>
  <w:num w:numId="38">
    <w:abstractNumId w:val="47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52"/>
  </w:num>
  <w:num w:numId="44">
    <w:abstractNumId w:val="44"/>
  </w:num>
  <w:num w:numId="45">
    <w:abstractNumId w:val="2"/>
  </w:num>
  <w:num w:numId="46">
    <w:abstractNumId w:val="0"/>
  </w:num>
  <w:num w:numId="47">
    <w:abstractNumId w:val="34"/>
  </w:num>
  <w:num w:numId="48">
    <w:abstractNumId w:val="40"/>
  </w:num>
  <w:num w:numId="49">
    <w:abstractNumId w:val="43"/>
  </w:num>
  <w:num w:numId="50">
    <w:abstractNumId w:val="26"/>
  </w:num>
  <w:num w:numId="51">
    <w:abstractNumId w:val="41"/>
  </w:num>
  <w:num w:numId="52">
    <w:abstractNumId w:val="4"/>
  </w:num>
  <w:num w:numId="5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4441"/>
    <w:rsid w:val="000044BC"/>
    <w:rsid w:val="000077AB"/>
    <w:rsid w:val="00007B28"/>
    <w:rsid w:val="00007D40"/>
    <w:rsid w:val="00007E72"/>
    <w:rsid w:val="0001016A"/>
    <w:rsid w:val="00011439"/>
    <w:rsid w:val="00012548"/>
    <w:rsid w:val="00014A8A"/>
    <w:rsid w:val="00015116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FF9"/>
    <w:rsid w:val="000348E4"/>
    <w:rsid w:val="00034A6C"/>
    <w:rsid w:val="00035C62"/>
    <w:rsid w:val="00036A89"/>
    <w:rsid w:val="0004000F"/>
    <w:rsid w:val="00041329"/>
    <w:rsid w:val="000436EE"/>
    <w:rsid w:val="0004373B"/>
    <w:rsid w:val="00043BCE"/>
    <w:rsid w:val="000450C6"/>
    <w:rsid w:val="00045936"/>
    <w:rsid w:val="00046CE9"/>
    <w:rsid w:val="000505F8"/>
    <w:rsid w:val="000509FC"/>
    <w:rsid w:val="00051F50"/>
    <w:rsid w:val="000521B3"/>
    <w:rsid w:val="000530B3"/>
    <w:rsid w:val="000530FC"/>
    <w:rsid w:val="0005502D"/>
    <w:rsid w:val="000555DD"/>
    <w:rsid w:val="0005623C"/>
    <w:rsid w:val="0005768C"/>
    <w:rsid w:val="0006037E"/>
    <w:rsid w:val="00061065"/>
    <w:rsid w:val="00061212"/>
    <w:rsid w:val="00061705"/>
    <w:rsid w:val="00061EDB"/>
    <w:rsid w:val="0006246E"/>
    <w:rsid w:val="00063DB3"/>
    <w:rsid w:val="00064F52"/>
    <w:rsid w:val="00065D2D"/>
    <w:rsid w:val="00066969"/>
    <w:rsid w:val="0006778A"/>
    <w:rsid w:val="00067B80"/>
    <w:rsid w:val="00070355"/>
    <w:rsid w:val="0007041B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2A9C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BEB"/>
    <w:rsid w:val="000F1DCF"/>
    <w:rsid w:val="000F2CD3"/>
    <w:rsid w:val="000F2E4C"/>
    <w:rsid w:val="000F3CDB"/>
    <w:rsid w:val="000F42FF"/>
    <w:rsid w:val="000F4D96"/>
    <w:rsid w:val="000F5066"/>
    <w:rsid w:val="000F51AC"/>
    <w:rsid w:val="000F55BF"/>
    <w:rsid w:val="000F63A6"/>
    <w:rsid w:val="000F6671"/>
    <w:rsid w:val="000F6750"/>
    <w:rsid w:val="000F7318"/>
    <w:rsid w:val="000F7514"/>
    <w:rsid w:val="000F76DB"/>
    <w:rsid w:val="000F78A0"/>
    <w:rsid w:val="0010077D"/>
    <w:rsid w:val="001016C6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4346"/>
    <w:rsid w:val="00134940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22B0"/>
    <w:rsid w:val="001537D4"/>
    <w:rsid w:val="001537E7"/>
    <w:rsid w:val="0015398B"/>
    <w:rsid w:val="00154D73"/>
    <w:rsid w:val="00155272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4913"/>
    <w:rsid w:val="00175DAC"/>
    <w:rsid w:val="0017630F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6C86"/>
    <w:rsid w:val="00186D1A"/>
    <w:rsid w:val="00187326"/>
    <w:rsid w:val="00187357"/>
    <w:rsid w:val="00187847"/>
    <w:rsid w:val="00190571"/>
    <w:rsid w:val="00191187"/>
    <w:rsid w:val="00192868"/>
    <w:rsid w:val="00193FE1"/>
    <w:rsid w:val="00194316"/>
    <w:rsid w:val="00194992"/>
    <w:rsid w:val="00196222"/>
    <w:rsid w:val="00197306"/>
    <w:rsid w:val="00197358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A7126"/>
    <w:rsid w:val="001B01D0"/>
    <w:rsid w:val="001B0472"/>
    <w:rsid w:val="001B069A"/>
    <w:rsid w:val="001B13AB"/>
    <w:rsid w:val="001B1485"/>
    <w:rsid w:val="001B1C4E"/>
    <w:rsid w:val="001B30C5"/>
    <w:rsid w:val="001B34D8"/>
    <w:rsid w:val="001B3EA8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18C5"/>
    <w:rsid w:val="001C2273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5D5"/>
    <w:rsid w:val="001E5801"/>
    <w:rsid w:val="001E5CB9"/>
    <w:rsid w:val="001E5F51"/>
    <w:rsid w:val="001E72B7"/>
    <w:rsid w:val="001F0053"/>
    <w:rsid w:val="001F09EE"/>
    <w:rsid w:val="001F0D7F"/>
    <w:rsid w:val="0020027D"/>
    <w:rsid w:val="0020063A"/>
    <w:rsid w:val="00205450"/>
    <w:rsid w:val="00205672"/>
    <w:rsid w:val="002061A8"/>
    <w:rsid w:val="00206687"/>
    <w:rsid w:val="00206BA2"/>
    <w:rsid w:val="00206FC6"/>
    <w:rsid w:val="00207AC9"/>
    <w:rsid w:val="00207E4A"/>
    <w:rsid w:val="00212D4B"/>
    <w:rsid w:val="002134A8"/>
    <w:rsid w:val="0021475D"/>
    <w:rsid w:val="00217332"/>
    <w:rsid w:val="00217870"/>
    <w:rsid w:val="00221090"/>
    <w:rsid w:val="0022129D"/>
    <w:rsid w:val="002217A5"/>
    <w:rsid w:val="00221CAA"/>
    <w:rsid w:val="00222203"/>
    <w:rsid w:val="00223FF0"/>
    <w:rsid w:val="002241E4"/>
    <w:rsid w:val="00224931"/>
    <w:rsid w:val="00224D32"/>
    <w:rsid w:val="00226422"/>
    <w:rsid w:val="00226659"/>
    <w:rsid w:val="00226C79"/>
    <w:rsid w:val="002271B5"/>
    <w:rsid w:val="00230618"/>
    <w:rsid w:val="00230F21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40E7"/>
    <w:rsid w:val="00244AB8"/>
    <w:rsid w:val="0024507A"/>
    <w:rsid w:val="00245825"/>
    <w:rsid w:val="002469EF"/>
    <w:rsid w:val="00246F8D"/>
    <w:rsid w:val="00247911"/>
    <w:rsid w:val="00247D6B"/>
    <w:rsid w:val="0025054F"/>
    <w:rsid w:val="00250EE5"/>
    <w:rsid w:val="00251531"/>
    <w:rsid w:val="00251CE5"/>
    <w:rsid w:val="00253B05"/>
    <w:rsid w:val="00254748"/>
    <w:rsid w:val="0025685E"/>
    <w:rsid w:val="0026342C"/>
    <w:rsid w:val="00263B56"/>
    <w:rsid w:val="00263D78"/>
    <w:rsid w:val="00264B85"/>
    <w:rsid w:val="00266790"/>
    <w:rsid w:val="00271E89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670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D94"/>
    <w:rsid w:val="00293FDE"/>
    <w:rsid w:val="002944F8"/>
    <w:rsid w:val="00294D25"/>
    <w:rsid w:val="002958F8"/>
    <w:rsid w:val="00295E81"/>
    <w:rsid w:val="0029619F"/>
    <w:rsid w:val="00296DE6"/>
    <w:rsid w:val="002979DF"/>
    <w:rsid w:val="00297A6E"/>
    <w:rsid w:val="00297AEF"/>
    <w:rsid w:val="00297BFA"/>
    <w:rsid w:val="002A01B9"/>
    <w:rsid w:val="002A0B63"/>
    <w:rsid w:val="002A0D6D"/>
    <w:rsid w:val="002A4044"/>
    <w:rsid w:val="002A4570"/>
    <w:rsid w:val="002A475E"/>
    <w:rsid w:val="002A5507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F4F"/>
    <w:rsid w:val="002C6E39"/>
    <w:rsid w:val="002C7E1C"/>
    <w:rsid w:val="002D0644"/>
    <w:rsid w:val="002D09DD"/>
    <w:rsid w:val="002D0AAA"/>
    <w:rsid w:val="002D0C9E"/>
    <w:rsid w:val="002D1B86"/>
    <w:rsid w:val="002D1E95"/>
    <w:rsid w:val="002D249E"/>
    <w:rsid w:val="002D2DBE"/>
    <w:rsid w:val="002D2F30"/>
    <w:rsid w:val="002D3B46"/>
    <w:rsid w:val="002D48ED"/>
    <w:rsid w:val="002D566D"/>
    <w:rsid w:val="002D6352"/>
    <w:rsid w:val="002E0D5F"/>
    <w:rsid w:val="002E15C9"/>
    <w:rsid w:val="002E18FC"/>
    <w:rsid w:val="002E1D84"/>
    <w:rsid w:val="002E2691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708"/>
    <w:rsid w:val="002F291F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07B27"/>
    <w:rsid w:val="00310306"/>
    <w:rsid w:val="0031060C"/>
    <w:rsid w:val="00312E08"/>
    <w:rsid w:val="003136F9"/>
    <w:rsid w:val="0031399F"/>
    <w:rsid w:val="0031443E"/>
    <w:rsid w:val="0031500A"/>
    <w:rsid w:val="003150F2"/>
    <w:rsid w:val="00315486"/>
    <w:rsid w:val="00315798"/>
    <w:rsid w:val="003179D8"/>
    <w:rsid w:val="00317A25"/>
    <w:rsid w:val="00317C1A"/>
    <w:rsid w:val="00320F91"/>
    <w:rsid w:val="003211AB"/>
    <w:rsid w:val="00321532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59D2"/>
    <w:rsid w:val="003361EA"/>
    <w:rsid w:val="00336725"/>
    <w:rsid w:val="00336B35"/>
    <w:rsid w:val="0033789E"/>
    <w:rsid w:val="00337B48"/>
    <w:rsid w:val="0034067C"/>
    <w:rsid w:val="00340CDF"/>
    <w:rsid w:val="00340DE7"/>
    <w:rsid w:val="003415C7"/>
    <w:rsid w:val="00341E11"/>
    <w:rsid w:val="00342227"/>
    <w:rsid w:val="0034391A"/>
    <w:rsid w:val="00343BA6"/>
    <w:rsid w:val="00344669"/>
    <w:rsid w:val="00344A5D"/>
    <w:rsid w:val="0035012D"/>
    <w:rsid w:val="00350151"/>
    <w:rsid w:val="00351690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6809"/>
    <w:rsid w:val="003673C5"/>
    <w:rsid w:val="00367B8C"/>
    <w:rsid w:val="00370718"/>
    <w:rsid w:val="00370F46"/>
    <w:rsid w:val="00372DF6"/>
    <w:rsid w:val="00373448"/>
    <w:rsid w:val="00373F34"/>
    <w:rsid w:val="003744BF"/>
    <w:rsid w:val="0037452D"/>
    <w:rsid w:val="00374EBE"/>
    <w:rsid w:val="00377164"/>
    <w:rsid w:val="003803A5"/>
    <w:rsid w:val="0038263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4321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BA1"/>
    <w:rsid w:val="003A4F4E"/>
    <w:rsid w:val="003A5304"/>
    <w:rsid w:val="003A708D"/>
    <w:rsid w:val="003A74E9"/>
    <w:rsid w:val="003B0E8A"/>
    <w:rsid w:val="003B1C7A"/>
    <w:rsid w:val="003B2334"/>
    <w:rsid w:val="003B36E0"/>
    <w:rsid w:val="003B41A6"/>
    <w:rsid w:val="003B44E5"/>
    <w:rsid w:val="003B5DFA"/>
    <w:rsid w:val="003B5E66"/>
    <w:rsid w:val="003B6AFB"/>
    <w:rsid w:val="003B6EE1"/>
    <w:rsid w:val="003B6F67"/>
    <w:rsid w:val="003C1066"/>
    <w:rsid w:val="003C1501"/>
    <w:rsid w:val="003C2969"/>
    <w:rsid w:val="003C359B"/>
    <w:rsid w:val="003C3E7E"/>
    <w:rsid w:val="003C4C49"/>
    <w:rsid w:val="003C6AE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9A9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07A9"/>
    <w:rsid w:val="00432806"/>
    <w:rsid w:val="00433E8F"/>
    <w:rsid w:val="00434F4D"/>
    <w:rsid w:val="00437AA3"/>
    <w:rsid w:val="00437F78"/>
    <w:rsid w:val="0044087B"/>
    <w:rsid w:val="004412D1"/>
    <w:rsid w:val="00442159"/>
    <w:rsid w:val="004425B2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46B5"/>
    <w:rsid w:val="004555B0"/>
    <w:rsid w:val="00457765"/>
    <w:rsid w:val="0046002D"/>
    <w:rsid w:val="00460508"/>
    <w:rsid w:val="00460B78"/>
    <w:rsid w:val="00460C17"/>
    <w:rsid w:val="00463ACD"/>
    <w:rsid w:val="00463C1D"/>
    <w:rsid w:val="00464CCA"/>
    <w:rsid w:val="00466369"/>
    <w:rsid w:val="00466A45"/>
    <w:rsid w:val="00466D5B"/>
    <w:rsid w:val="00466DEE"/>
    <w:rsid w:val="00470661"/>
    <w:rsid w:val="00470903"/>
    <w:rsid w:val="00470F5A"/>
    <w:rsid w:val="004715EF"/>
    <w:rsid w:val="00472A00"/>
    <w:rsid w:val="00474186"/>
    <w:rsid w:val="00475FFB"/>
    <w:rsid w:val="00476408"/>
    <w:rsid w:val="00477C08"/>
    <w:rsid w:val="00480E8D"/>
    <w:rsid w:val="00480EC1"/>
    <w:rsid w:val="00480FD1"/>
    <w:rsid w:val="0048154E"/>
    <w:rsid w:val="0048160F"/>
    <w:rsid w:val="004816E3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372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B1BE4"/>
    <w:rsid w:val="004B227D"/>
    <w:rsid w:val="004B37F8"/>
    <w:rsid w:val="004B3BBC"/>
    <w:rsid w:val="004B4168"/>
    <w:rsid w:val="004B50DA"/>
    <w:rsid w:val="004B52BB"/>
    <w:rsid w:val="004B571D"/>
    <w:rsid w:val="004B6CE4"/>
    <w:rsid w:val="004B7F25"/>
    <w:rsid w:val="004C01CA"/>
    <w:rsid w:val="004C1912"/>
    <w:rsid w:val="004C2F91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D603D"/>
    <w:rsid w:val="004E1DD8"/>
    <w:rsid w:val="004E234C"/>
    <w:rsid w:val="004E23BE"/>
    <w:rsid w:val="004E2BA7"/>
    <w:rsid w:val="004E2EBA"/>
    <w:rsid w:val="004E35BF"/>
    <w:rsid w:val="004E3B96"/>
    <w:rsid w:val="004E409B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25D7"/>
    <w:rsid w:val="004F281E"/>
    <w:rsid w:val="004F33A6"/>
    <w:rsid w:val="004F463E"/>
    <w:rsid w:val="004F5C33"/>
    <w:rsid w:val="004F63EB"/>
    <w:rsid w:val="004F6812"/>
    <w:rsid w:val="004F7D01"/>
    <w:rsid w:val="00500770"/>
    <w:rsid w:val="00503361"/>
    <w:rsid w:val="00503DA5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1A1"/>
    <w:rsid w:val="00514A64"/>
    <w:rsid w:val="00514BAF"/>
    <w:rsid w:val="00515767"/>
    <w:rsid w:val="00515E02"/>
    <w:rsid w:val="00516113"/>
    <w:rsid w:val="00516A48"/>
    <w:rsid w:val="00520398"/>
    <w:rsid w:val="0052286B"/>
    <w:rsid w:val="00523418"/>
    <w:rsid w:val="0052346B"/>
    <w:rsid w:val="00524383"/>
    <w:rsid w:val="00524C8F"/>
    <w:rsid w:val="00525A7B"/>
    <w:rsid w:val="005306C8"/>
    <w:rsid w:val="0053312B"/>
    <w:rsid w:val="00533E87"/>
    <w:rsid w:val="00534763"/>
    <w:rsid w:val="00534BF9"/>
    <w:rsid w:val="00534CF3"/>
    <w:rsid w:val="00534F77"/>
    <w:rsid w:val="00535BF3"/>
    <w:rsid w:val="005370E9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1F40"/>
    <w:rsid w:val="00552834"/>
    <w:rsid w:val="005530A3"/>
    <w:rsid w:val="00554306"/>
    <w:rsid w:val="00557025"/>
    <w:rsid w:val="0055742C"/>
    <w:rsid w:val="00565529"/>
    <w:rsid w:val="005664FF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4FB"/>
    <w:rsid w:val="00586515"/>
    <w:rsid w:val="00587187"/>
    <w:rsid w:val="00587F52"/>
    <w:rsid w:val="00591530"/>
    <w:rsid w:val="00592F37"/>
    <w:rsid w:val="00594354"/>
    <w:rsid w:val="00594564"/>
    <w:rsid w:val="00594F01"/>
    <w:rsid w:val="00595317"/>
    <w:rsid w:val="00595907"/>
    <w:rsid w:val="0059613E"/>
    <w:rsid w:val="005961F5"/>
    <w:rsid w:val="00596BF2"/>
    <w:rsid w:val="00597BF4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283D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0953"/>
    <w:rsid w:val="005E3304"/>
    <w:rsid w:val="005E3A61"/>
    <w:rsid w:val="005E4F33"/>
    <w:rsid w:val="005E517B"/>
    <w:rsid w:val="005E574E"/>
    <w:rsid w:val="005E58AB"/>
    <w:rsid w:val="005E65E2"/>
    <w:rsid w:val="005F1D7B"/>
    <w:rsid w:val="005F1F7C"/>
    <w:rsid w:val="005F2297"/>
    <w:rsid w:val="005F2F1F"/>
    <w:rsid w:val="005F2F41"/>
    <w:rsid w:val="005F3013"/>
    <w:rsid w:val="005F3CCE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5E0"/>
    <w:rsid w:val="00607D4C"/>
    <w:rsid w:val="00611C8A"/>
    <w:rsid w:val="00611C9B"/>
    <w:rsid w:val="00612265"/>
    <w:rsid w:val="0061324C"/>
    <w:rsid w:val="00614668"/>
    <w:rsid w:val="00614B79"/>
    <w:rsid w:val="006169DA"/>
    <w:rsid w:val="00617C7C"/>
    <w:rsid w:val="00621336"/>
    <w:rsid w:val="00621A30"/>
    <w:rsid w:val="00625125"/>
    <w:rsid w:val="006252E3"/>
    <w:rsid w:val="00625D61"/>
    <w:rsid w:val="00625DA9"/>
    <w:rsid w:val="006268D9"/>
    <w:rsid w:val="00626C0B"/>
    <w:rsid w:val="00626F6A"/>
    <w:rsid w:val="006320D5"/>
    <w:rsid w:val="00632588"/>
    <w:rsid w:val="006344B7"/>
    <w:rsid w:val="006359EA"/>
    <w:rsid w:val="00635BB3"/>
    <w:rsid w:val="006374A7"/>
    <w:rsid w:val="006401EB"/>
    <w:rsid w:val="00640D74"/>
    <w:rsid w:val="006413A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5463"/>
    <w:rsid w:val="0065678E"/>
    <w:rsid w:val="00660A68"/>
    <w:rsid w:val="00661459"/>
    <w:rsid w:val="0066220C"/>
    <w:rsid w:val="00662A29"/>
    <w:rsid w:val="0066344E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1FDE"/>
    <w:rsid w:val="006823F3"/>
    <w:rsid w:val="00682D38"/>
    <w:rsid w:val="00683222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B51"/>
    <w:rsid w:val="00696ADA"/>
    <w:rsid w:val="006A0EB1"/>
    <w:rsid w:val="006A4232"/>
    <w:rsid w:val="006A4A80"/>
    <w:rsid w:val="006A4F2A"/>
    <w:rsid w:val="006A7A05"/>
    <w:rsid w:val="006B1ED3"/>
    <w:rsid w:val="006B2C8A"/>
    <w:rsid w:val="006B423A"/>
    <w:rsid w:val="006B4494"/>
    <w:rsid w:val="006B601E"/>
    <w:rsid w:val="006B7695"/>
    <w:rsid w:val="006B79A3"/>
    <w:rsid w:val="006B7C5D"/>
    <w:rsid w:val="006B7E11"/>
    <w:rsid w:val="006C1140"/>
    <w:rsid w:val="006C24DA"/>
    <w:rsid w:val="006C3F4D"/>
    <w:rsid w:val="006C42C0"/>
    <w:rsid w:val="006C462F"/>
    <w:rsid w:val="006C4EBC"/>
    <w:rsid w:val="006C541D"/>
    <w:rsid w:val="006C6E4C"/>
    <w:rsid w:val="006C79A2"/>
    <w:rsid w:val="006C7D92"/>
    <w:rsid w:val="006D1BD2"/>
    <w:rsid w:val="006D1C5B"/>
    <w:rsid w:val="006D1DFF"/>
    <w:rsid w:val="006D23CA"/>
    <w:rsid w:val="006D23D2"/>
    <w:rsid w:val="006D252B"/>
    <w:rsid w:val="006D3864"/>
    <w:rsid w:val="006D4CF2"/>
    <w:rsid w:val="006D5584"/>
    <w:rsid w:val="006E03AC"/>
    <w:rsid w:val="006E2432"/>
    <w:rsid w:val="006E2A4B"/>
    <w:rsid w:val="006E2D7A"/>
    <w:rsid w:val="006E349D"/>
    <w:rsid w:val="006E4296"/>
    <w:rsid w:val="006E446B"/>
    <w:rsid w:val="006E4ACF"/>
    <w:rsid w:val="006E50F9"/>
    <w:rsid w:val="006E69E3"/>
    <w:rsid w:val="006E711D"/>
    <w:rsid w:val="006E73BC"/>
    <w:rsid w:val="006E7FC4"/>
    <w:rsid w:val="006F142B"/>
    <w:rsid w:val="006F1689"/>
    <w:rsid w:val="006F1EA5"/>
    <w:rsid w:val="006F293B"/>
    <w:rsid w:val="006F2A27"/>
    <w:rsid w:val="006F2CFA"/>
    <w:rsid w:val="006F38B7"/>
    <w:rsid w:val="006F4D3F"/>
    <w:rsid w:val="006F53DA"/>
    <w:rsid w:val="006F6489"/>
    <w:rsid w:val="006F6744"/>
    <w:rsid w:val="006F69FC"/>
    <w:rsid w:val="006F72CA"/>
    <w:rsid w:val="00701C6A"/>
    <w:rsid w:val="00703466"/>
    <w:rsid w:val="00704FCD"/>
    <w:rsid w:val="0070588D"/>
    <w:rsid w:val="00707D49"/>
    <w:rsid w:val="00710316"/>
    <w:rsid w:val="0071485B"/>
    <w:rsid w:val="00714A06"/>
    <w:rsid w:val="0071507E"/>
    <w:rsid w:val="007155DA"/>
    <w:rsid w:val="00716461"/>
    <w:rsid w:val="00717FDD"/>
    <w:rsid w:val="0072017F"/>
    <w:rsid w:val="007212CC"/>
    <w:rsid w:val="007224B7"/>
    <w:rsid w:val="007244E6"/>
    <w:rsid w:val="00724A0F"/>
    <w:rsid w:val="007254B4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3D01"/>
    <w:rsid w:val="00744AEA"/>
    <w:rsid w:val="0074543F"/>
    <w:rsid w:val="00745DA7"/>
    <w:rsid w:val="00745F2F"/>
    <w:rsid w:val="00746E9F"/>
    <w:rsid w:val="0074713D"/>
    <w:rsid w:val="00747543"/>
    <w:rsid w:val="00750038"/>
    <w:rsid w:val="00750FFC"/>
    <w:rsid w:val="007515D3"/>
    <w:rsid w:val="0075216D"/>
    <w:rsid w:val="00752A2D"/>
    <w:rsid w:val="00755614"/>
    <w:rsid w:val="00756122"/>
    <w:rsid w:val="00756D0F"/>
    <w:rsid w:val="00757687"/>
    <w:rsid w:val="007577AA"/>
    <w:rsid w:val="00762198"/>
    <w:rsid w:val="007630FA"/>
    <w:rsid w:val="00764770"/>
    <w:rsid w:val="00771CF1"/>
    <w:rsid w:val="0077233A"/>
    <w:rsid w:val="00773628"/>
    <w:rsid w:val="00773D17"/>
    <w:rsid w:val="00775E5E"/>
    <w:rsid w:val="00777519"/>
    <w:rsid w:val="00777B35"/>
    <w:rsid w:val="007805F4"/>
    <w:rsid w:val="0078269E"/>
    <w:rsid w:val="007826D5"/>
    <w:rsid w:val="007838DB"/>
    <w:rsid w:val="00784131"/>
    <w:rsid w:val="0078519A"/>
    <w:rsid w:val="00786274"/>
    <w:rsid w:val="0078693A"/>
    <w:rsid w:val="007872F6"/>
    <w:rsid w:val="00787E7A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342F"/>
    <w:rsid w:val="00795597"/>
    <w:rsid w:val="00795BA8"/>
    <w:rsid w:val="00795D8F"/>
    <w:rsid w:val="00795EB8"/>
    <w:rsid w:val="00796BA3"/>
    <w:rsid w:val="00796CD3"/>
    <w:rsid w:val="007A211F"/>
    <w:rsid w:val="007A2E20"/>
    <w:rsid w:val="007A371C"/>
    <w:rsid w:val="007A41C9"/>
    <w:rsid w:val="007A4735"/>
    <w:rsid w:val="007A567F"/>
    <w:rsid w:val="007A61B8"/>
    <w:rsid w:val="007A634E"/>
    <w:rsid w:val="007A6614"/>
    <w:rsid w:val="007A6D64"/>
    <w:rsid w:val="007A6E04"/>
    <w:rsid w:val="007A78E1"/>
    <w:rsid w:val="007B14FE"/>
    <w:rsid w:val="007B3182"/>
    <w:rsid w:val="007B34BD"/>
    <w:rsid w:val="007B3676"/>
    <w:rsid w:val="007B3EF8"/>
    <w:rsid w:val="007B459A"/>
    <w:rsid w:val="007B5AED"/>
    <w:rsid w:val="007B5E23"/>
    <w:rsid w:val="007B5E7D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186C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A0A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5F8D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DA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1096A"/>
    <w:rsid w:val="00810DC8"/>
    <w:rsid w:val="008123F0"/>
    <w:rsid w:val="008135FB"/>
    <w:rsid w:val="00813913"/>
    <w:rsid w:val="008148E5"/>
    <w:rsid w:val="00814ACA"/>
    <w:rsid w:val="00814E05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30357"/>
    <w:rsid w:val="00830DD6"/>
    <w:rsid w:val="008320A2"/>
    <w:rsid w:val="00832755"/>
    <w:rsid w:val="0083277D"/>
    <w:rsid w:val="008330ED"/>
    <w:rsid w:val="008330F9"/>
    <w:rsid w:val="00834EA3"/>
    <w:rsid w:val="00835624"/>
    <w:rsid w:val="00835999"/>
    <w:rsid w:val="00835E4A"/>
    <w:rsid w:val="008372B2"/>
    <w:rsid w:val="00840152"/>
    <w:rsid w:val="00840160"/>
    <w:rsid w:val="00843A9F"/>
    <w:rsid w:val="00843ADE"/>
    <w:rsid w:val="00843CB9"/>
    <w:rsid w:val="00843E48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5CB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2BB"/>
    <w:rsid w:val="008617E7"/>
    <w:rsid w:val="00861A77"/>
    <w:rsid w:val="008625D6"/>
    <w:rsid w:val="008634F9"/>
    <w:rsid w:val="00863D3C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C09"/>
    <w:rsid w:val="00876F5F"/>
    <w:rsid w:val="0087787E"/>
    <w:rsid w:val="00880D99"/>
    <w:rsid w:val="008810B8"/>
    <w:rsid w:val="00882474"/>
    <w:rsid w:val="008827E1"/>
    <w:rsid w:val="008829F5"/>
    <w:rsid w:val="0088392C"/>
    <w:rsid w:val="008839E6"/>
    <w:rsid w:val="00883B4E"/>
    <w:rsid w:val="00884302"/>
    <w:rsid w:val="00884A69"/>
    <w:rsid w:val="00884A94"/>
    <w:rsid w:val="008855C2"/>
    <w:rsid w:val="008856EB"/>
    <w:rsid w:val="00885DED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3932"/>
    <w:rsid w:val="008A5619"/>
    <w:rsid w:val="008A5B98"/>
    <w:rsid w:val="008A77AF"/>
    <w:rsid w:val="008A7D89"/>
    <w:rsid w:val="008B0184"/>
    <w:rsid w:val="008B11A7"/>
    <w:rsid w:val="008B15FA"/>
    <w:rsid w:val="008B2C6D"/>
    <w:rsid w:val="008B3E8F"/>
    <w:rsid w:val="008B54D5"/>
    <w:rsid w:val="008B58DE"/>
    <w:rsid w:val="008B612A"/>
    <w:rsid w:val="008B722E"/>
    <w:rsid w:val="008B7355"/>
    <w:rsid w:val="008B7B00"/>
    <w:rsid w:val="008B7F69"/>
    <w:rsid w:val="008C0359"/>
    <w:rsid w:val="008C110D"/>
    <w:rsid w:val="008C1997"/>
    <w:rsid w:val="008C201C"/>
    <w:rsid w:val="008C4E60"/>
    <w:rsid w:val="008C4FDA"/>
    <w:rsid w:val="008C538D"/>
    <w:rsid w:val="008C72F2"/>
    <w:rsid w:val="008D1640"/>
    <w:rsid w:val="008D2764"/>
    <w:rsid w:val="008D5B63"/>
    <w:rsid w:val="008D6A1E"/>
    <w:rsid w:val="008E1190"/>
    <w:rsid w:val="008E24B4"/>
    <w:rsid w:val="008E2912"/>
    <w:rsid w:val="008E2F35"/>
    <w:rsid w:val="008E3763"/>
    <w:rsid w:val="008E5A5F"/>
    <w:rsid w:val="008F092C"/>
    <w:rsid w:val="008F19AB"/>
    <w:rsid w:val="008F1D84"/>
    <w:rsid w:val="008F28C4"/>
    <w:rsid w:val="008F2B10"/>
    <w:rsid w:val="008F4290"/>
    <w:rsid w:val="008F4580"/>
    <w:rsid w:val="008F4894"/>
    <w:rsid w:val="008F4F4C"/>
    <w:rsid w:val="008F5003"/>
    <w:rsid w:val="008F5882"/>
    <w:rsid w:val="008F60F5"/>
    <w:rsid w:val="008F6463"/>
    <w:rsid w:val="008F6A34"/>
    <w:rsid w:val="008F73F2"/>
    <w:rsid w:val="00902638"/>
    <w:rsid w:val="0090409C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20E3"/>
    <w:rsid w:val="00925C76"/>
    <w:rsid w:val="00926A20"/>
    <w:rsid w:val="009303A8"/>
    <w:rsid w:val="00931BE6"/>
    <w:rsid w:val="009321C8"/>
    <w:rsid w:val="00932F6D"/>
    <w:rsid w:val="0093304E"/>
    <w:rsid w:val="00933D02"/>
    <w:rsid w:val="009347ED"/>
    <w:rsid w:val="00934E19"/>
    <w:rsid w:val="00936656"/>
    <w:rsid w:val="0093682D"/>
    <w:rsid w:val="00937051"/>
    <w:rsid w:val="00940068"/>
    <w:rsid w:val="00940E0B"/>
    <w:rsid w:val="00941626"/>
    <w:rsid w:val="00941CF6"/>
    <w:rsid w:val="0094222C"/>
    <w:rsid w:val="009423F6"/>
    <w:rsid w:val="00942AF8"/>
    <w:rsid w:val="0094313D"/>
    <w:rsid w:val="00943395"/>
    <w:rsid w:val="00943E12"/>
    <w:rsid w:val="00944AAD"/>
    <w:rsid w:val="00944B54"/>
    <w:rsid w:val="00944D8E"/>
    <w:rsid w:val="009450F5"/>
    <w:rsid w:val="0094553D"/>
    <w:rsid w:val="00946324"/>
    <w:rsid w:val="00946EFA"/>
    <w:rsid w:val="00950040"/>
    <w:rsid w:val="0095063D"/>
    <w:rsid w:val="00950B93"/>
    <w:rsid w:val="0095148A"/>
    <w:rsid w:val="00952806"/>
    <w:rsid w:val="00952B42"/>
    <w:rsid w:val="00953458"/>
    <w:rsid w:val="00953998"/>
    <w:rsid w:val="009544C3"/>
    <w:rsid w:val="009546BC"/>
    <w:rsid w:val="00956743"/>
    <w:rsid w:val="00956B15"/>
    <w:rsid w:val="00957160"/>
    <w:rsid w:val="00957672"/>
    <w:rsid w:val="00960489"/>
    <w:rsid w:val="00960E59"/>
    <w:rsid w:val="00960FAB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8D0"/>
    <w:rsid w:val="0097463D"/>
    <w:rsid w:val="00974DE5"/>
    <w:rsid w:val="00974DFE"/>
    <w:rsid w:val="0097614A"/>
    <w:rsid w:val="00976556"/>
    <w:rsid w:val="00977152"/>
    <w:rsid w:val="00977C6E"/>
    <w:rsid w:val="00977FD4"/>
    <w:rsid w:val="009817EF"/>
    <w:rsid w:val="009823C1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905"/>
    <w:rsid w:val="009940BE"/>
    <w:rsid w:val="00994466"/>
    <w:rsid w:val="0099461B"/>
    <w:rsid w:val="00994A51"/>
    <w:rsid w:val="0099551B"/>
    <w:rsid w:val="00995A53"/>
    <w:rsid w:val="00996E34"/>
    <w:rsid w:val="00996F21"/>
    <w:rsid w:val="009A0941"/>
    <w:rsid w:val="009A0CEE"/>
    <w:rsid w:val="009A11B8"/>
    <w:rsid w:val="009A13B1"/>
    <w:rsid w:val="009A2AFB"/>
    <w:rsid w:val="009A3625"/>
    <w:rsid w:val="009A43F7"/>
    <w:rsid w:val="009A469F"/>
    <w:rsid w:val="009A478A"/>
    <w:rsid w:val="009A482A"/>
    <w:rsid w:val="009A51AC"/>
    <w:rsid w:val="009A55E1"/>
    <w:rsid w:val="009A5B16"/>
    <w:rsid w:val="009A5EEF"/>
    <w:rsid w:val="009A6477"/>
    <w:rsid w:val="009B00C0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A1D"/>
    <w:rsid w:val="009C2D02"/>
    <w:rsid w:val="009C3048"/>
    <w:rsid w:val="009C33D7"/>
    <w:rsid w:val="009C3538"/>
    <w:rsid w:val="009C4529"/>
    <w:rsid w:val="009C477C"/>
    <w:rsid w:val="009C5346"/>
    <w:rsid w:val="009C55A5"/>
    <w:rsid w:val="009C640A"/>
    <w:rsid w:val="009C6BD5"/>
    <w:rsid w:val="009C6E12"/>
    <w:rsid w:val="009C7BF7"/>
    <w:rsid w:val="009D0E77"/>
    <w:rsid w:val="009D1D60"/>
    <w:rsid w:val="009D41AF"/>
    <w:rsid w:val="009D470D"/>
    <w:rsid w:val="009D4DAE"/>
    <w:rsid w:val="009D503C"/>
    <w:rsid w:val="009D50A4"/>
    <w:rsid w:val="009D6807"/>
    <w:rsid w:val="009D72F7"/>
    <w:rsid w:val="009D7386"/>
    <w:rsid w:val="009D7C47"/>
    <w:rsid w:val="009E009E"/>
    <w:rsid w:val="009E154E"/>
    <w:rsid w:val="009E1794"/>
    <w:rsid w:val="009E1AFE"/>
    <w:rsid w:val="009E1FF9"/>
    <w:rsid w:val="009E209C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0F5A"/>
    <w:rsid w:val="009F276E"/>
    <w:rsid w:val="009F281C"/>
    <w:rsid w:val="009F3007"/>
    <w:rsid w:val="009F3A23"/>
    <w:rsid w:val="009F4459"/>
    <w:rsid w:val="009F493C"/>
    <w:rsid w:val="009F5E96"/>
    <w:rsid w:val="009F6209"/>
    <w:rsid w:val="009F62A5"/>
    <w:rsid w:val="009F62F5"/>
    <w:rsid w:val="009F6FC5"/>
    <w:rsid w:val="009F6FFD"/>
    <w:rsid w:val="00A00DC9"/>
    <w:rsid w:val="00A02411"/>
    <w:rsid w:val="00A03866"/>
    <w:rsid w:val="00A03B37"/>
    <w:rsid w:val="00A04311"/>
    <w:rsid w:val="00A0455C"/>
    <w:rsid w:val="00A04E44"/>
    <w:rsid w:val="00A10382"/>
    <w:rsid w:val="00A11B71"/>
    <w:rsid w:val="00A11F33"/>
    <w:rsid w:val="00A12D92"/>
    <w:rsid w:val="00A1360F"/>
    <w:rsid w:val="00A14164"/>
    <w:rsid w:val="00A1448F"/>
    <w:rsid w:val="00A15849"/>
    <w:rsid w:val="00A160C1"/>
    <w:rsid w:val="00A17D40"/>
    <w:rsid w:val="00A17F48"/>
    <w:rsid w:val="00A2163E"/>
    <w:rsid w:val="00A22BAB"/>
    <w:rsid w:val="00A22BF3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1B31"/>
    <w:rsid w:val="00A3296C"/>
    <w:rsid w:val="00A33F72"/>
    <w:rsid w:val="00A3473B"/>
    <w:rsid w:val="00A3517F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0CD4"/>
    <w:rsid w:val="00A41B55"/>
    <w:rsid w:val="00A421C9"/>
    <w:rsid w:val="00A430F4"/>
    <w:rsid w:val="00A44241"/>
    <w:rsid w:val="00A4461F"/>
    <w:rsid w:val="00A44726"/>
    <w:rsid w:val="00A45C29"/>
    <w:rsid w:val="00A460DE"/>
    <w:rsid w:val="00A46B0B"/>
    <w:rsid w:val="00A476DE"/>
    <w:rsid w:val="00A514B6"/>
    <w:rsid w:val="00A51B3F"/>
    <w:rsid w:val="00A5234B"/>
    <w:rsid w:val="00A5424C"/>
    <w:rsid w:val="00A55C13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49B8"/>
    <w:rsid w:val="00A655B9"/>
    <w:rsid w:val="00A65A98"/>
    <w:rsid w:val="00A67167"/>
    <w:rsid w:val="00A67253"/>
    <w:rsid w:val="00A67961"/>
    <w:rsid w:val="00A7198A"/>
    <w:rsid w:val="00A71B19"/>
    <w:rsid w:val="00A73B0F"/>
    <w:rsid w:val="00A76348"/>
    <w:rsid w:val="00A8003D"/>
    <w:rsid w:val="00A80AEA"/>
    <w:rsid w:val="00A80F8A"/>
    <w:rsid w:val="00A820C5"/>
    <w:rsid w:val="00A84024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F2B"/>
    <w:rsid w:val="00AA162B"/>
    <w:rsid w:val="00AA1932"/>
    <w:rsid w:val="00AA1A98"/>
    <w:rsid w:val="00AA2AD2"/>
    <w:rsid w:val="00AA3FDD"/>
    <w:rsid w:val="00AA4970"/>
    <w:rsid w:val="00AA4F20"/>
    <w:rsid w:val="00AA4FDB"/>
    <w:rsid w:val="00AA59A0"/>
    <w:rsid w:val="00AA6339"/>
    <w:rsid w:val="00AA64FE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1DE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14FB"/>
    <w:rsid w:val="00AD2C6A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30E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5E7E"/>
    <w:rsid w:val="00B07363"/>
    <w:rsid w:val="00B07B30"/>
    <w:rsid w:val="00B07F86"/>
    <w:rsid w:val="00B100AE"/>
    <w:rsid w:val="00B11662"/>
    <w:rsid w:val="00B12042"/>
    <w:rsid w:val="00B13B12"/>
    <w:rsid w:val="00B142B3"/>
    <w:rsid w:val="00B14C7B"/>
    <w:rsid w:val="00B14D9C"/>
    <w:rsid w:val="00B1519D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1AE7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502"/>
    <w:rsid w:val="00B32A86"/>
    <w:rsid w:val="00B336B3"/>
    <w:rsid w:val="00B3407C"/>
    <w:rsid w:val="00B34300"/>
    <w:rsid w:val="00B35760"/>
    <w:rsid w:val="00B36291"/>
    <w:rsid w:val="00B40D1F"/>
    <w:rsid w:val="00B41164"/>
    <w:rsid w:val="00B42070"/>
    <w:rsid w:val="00B42702"/>
    <w:rsid w:val="00B4354F"/>
    <w:rsid w:val="00B43E83"/>
    <w:rsid w:val="00B446C5"/>
    <w:rsid w:val="00B45913"/>
    <w:rsid w:val="00B46746"/>
    <w:rsid w:val="00B46B46"/>
    <w:rsid w:val="00B47165"/>
    <w:rsid w:val="00B5295E"/>
    <w:rsid w:val="00B52A52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4D2C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C29"/>
    <w:rsid w:val="00B815C8"/>
    <w:rsid w:val="00B81E09"/>
    <w:rsid w:val="00B82088"/>
    <w:rsid w:val="00B822E8"/>
    <w:rsid w:val="00B83447"/>
    <w:rsid w:val="00B839A6"/>
    <w:rsid w:val="00B844D0"/>
    <w:rsid w:val="00B853E9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97B69"/>
    <w:rsid w:val="00BA2247"/>
    <w:rsid w:val="00BA303B"/>
    <w:rsid w:val="00BA4FBC"/>
    <w:rsid w:val="00BA51FA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2DF0"/>
    <w:rsid w:val="00BB3CB3"/>
    <w:rsid w:val="00BB6588"/>
    <w:rsid w:val="00BB76F8"/>
    <w:rsid w:val="00BC1073"/>
    <w:rsid w:val="00BC13B2"/>
    <w:rsid w:val="00BC2055"/>
    <w:rsid w:val="00BC303C"/>
    <w:rsid w:val="00BC40C0"/>
    <w:rsid w:val="00BC5875"/>
    <w:rsid w:val="00BC5B7E"/>
    <w:rsid w:val="00BC64AB"/>
    <w:rsid w:val="00BC6A0E"/>
    <w:rsid w:val="00BC77CF"/>
    <w:rsid w:val="00BD089B"/>
    <w:rsid w:val="00BD0AAA"/>
    <w:rsid w:val="00BD16C3"/>
    <w:rsid w:val="00BD1F23"/>
    <w:rsid w:val="00BD2B89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0BBE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D4D"/>
    <w:rsid w:val="00C0464F"/>
    <w:rsid w:val="00C04EEE"/>
    <w:rsid w:val="00C05987"/>
    <w:rsid w:val="00C05C06"/>
    <w:rsid w:val="00C05DBF"/>
    <w:rsid w:val="00C05FF4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148"/>
    <w:rsid w:val="00C1340B"/>
    <w:rsid w:val="00C145A0"/>
    <w:rsid w:val="00C15718"/>
    <w:rsid w:val="00C15A87"/>
    <w:rsid w:val="00C15C6D"/>
    <w:rsid w:val="00C161AC"/>
    <w:rsid w:val="00C16473"/>
    <w:rsid w:val="00C20446"/>
    <w:rsid w:val="00C22A2C"/>
    <w:rsid w:val="00C2312A"/>
    <w:rsid w:val="00C2392C"/>
    <w:rsid w:val="00C23FEA"/>
    <w:rsid w:val="00C260D4"/>
    <w:rsid w:val="00C26557"/>
    <w:rsid w:val="00C269AE"/>
    <w:rsid w:val="00C272B3"/>
    <w:rsid w:val="00C307C6"/>
    <w:rsid w:val="00C30B87"/>
    <w:rsid w:val="00C31B0D"/>
    <w:rsid w:val="00C33183"/>
    <w:rsid w:val="00C34364"/>
    <w:rsid w:val="00C3481F"/>
    <w:rsid w:val="00C34D89"/>
    <w:rsid w:val="00C36405"/>
    <w:rsid w:val="00C36AF9"/>
    <w:rsid w:val="00C36C98"/>
    <w:rsid w:val="00C36DFD"/>
    <w:rsid w:val="00C36FC0"/>
    <w:rsid w:val="00C371D2"/>
    <w:rsid w:val="00C402BA"/>
    <w:rsid w:val="00C40815"/>
    <w:rsid w:val="00C416C7"/>
    <w:rsid w:val="00C4221C"/>
    <w:rsid w:val="00C42772"/>
    <w:rsid w:val="00C427C9"/>
    <w:rsid w:val="00C42A49"/>
    <w:rsid w:val="00C431AD"/>
    <w:rsid w:val="00C432BB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1B0B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63F6"/>
    <w:rsid w:val="00C67A26"/>
    <w:rsid w:val="00C67CB7"/>
    <w:rsid w:val="00C67E4C"/>
    <w:rsid w:val="00C7058C"/>
    <w:rsid w:val="00C70F4E"/>
    <w:rsid w:val="00C72C6B"/>
    <w:rsid w:val="00C72C78"/>
    <w:rsid w:val="00C73B00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0853"/>
    <w:rsid w:val="00C83A21"/>
    <w:rsid w:val="00C84263"/>
    <w:rsid w:val="00C8536A"/>
    <w:rsid w:val="00C86394"/>
    <w:rsid w:val="00C8667D"/>
    <w:rsid w:val="00C92170"/>
    <w:rsid w:val="00C92A33"/>
    <w:rsid w:val="00C93666"/>
    <w:rsid w:val="00C938B8"/>
    <w:rsid w:val="00C94066"/>
    <w:rsid w:val="00C94521"/>
    <w:rsid w:val="00C94E28"/>
    <w:rsid w:val="00C9532A"/>
    <w:rsid w:val="00C968E1"/>
    <w:rsid w:val="00C9693D"/>
    <w:rsid w:val="00C97D32"/>
    <w:rsid w:val="00CA029C"/>
    <w:rsid w:val="00CA10B6"/>
    <w:rsid w:val="00CA159F"/>
    <w:rsid w:val="00CA19BD"/>
    <w:rsid w:val="00CA243E"/>
    <w:rsid w:val="00CA2CC7"/>
    <w:rsid w:val="00CA31F2"/>
    <w:rsid w:val="00CA46FA"/>
    <w:rsid w:val="00CA57A4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058"/>
    <w:rsid w:val="00CB1952"/>
    <w:rsid w:val="00CB1A71"/>
    <w:rsid w:val="00CB366E"/>
    <w:rsid w:val="00CB3869"/>
    <w:rsid w:val="00CB573F"/>
    <w:rsid w:val="00CB74F6"/>
    <w:rsid w:val="00CB7629"/>
    <w:rsid w:val="00CB78AC"/>
    <w:rsid w:val="00CC08EA"/>
    <w:rsid w:val="00CC0B14"/>
    <w:rsid w:val="00CC1451"/>
    <w:rsid w:val="00CC1C23"/>
    <w:rsid w:val="00CC28C3"/>
    <w:rsid w:val="00CC3888"/>
    <w:rsid w:val="00CC4EBA"/>
    <w:rsid w:val="00CC64FA"/>
    <w:rsid w:val="00CC6E9B"/>
    <w:rsid w:val="00CD0BF0"/>
    <w:rsid w:val="00CD0F4F"/>
    <w:rsid w:val="00CD1235"/>
    <w:rsid w:val="00CD174A"/>
    <w:rsid w:val="00CD3333"/>
    <w:rsid w:val="00CD345D"/>
    <w:rsid w:val="00CD5113"/>
    <w:rsid w:val="00CD71B3"/>
    <w:rsid w:val="00CD7A10"/>
    <w:rsid w:val="00CE08FA"/>
    <w:rsid w:val="00CE0FDC"/>
    <w:rsid w:val="00CE13EC"/>
    <w:rsid w:val="00CE2252"/>
    <w:rsid w:val="00CE245C"/>
    <w:rsid w:val="00CE39B0"/>
    <w:rsid w:val="00CE4334"/>
    <w:rsid w:val="00CE472E"/>
    <w:rsid w:val="00CE5112"/>
    <w:rsid w:val="00CE54E0"/>
    <w:rsid w:val="00CE5693"/>
    <w:rsid w:val="00CE5944"/>
    <w:rsid w:val="00CE66F3"/>
    <w:rsid w:val="00CE6DCF"/>
    <w:rsid w:val="00CE727D"/>
    <w:rsid w:val="00CF07EC"/>
    <w:rsid w:val="00CF0B31"/>
    <w:rsid w:val="00CF0BF3"/>
    <w:rsid w:val="00CF2987"/>
    <w:rsid w:val="00CF2DF8"/>
    <w:rsid w:val="00CF3FB9"/>
    <w:rsid w:val="00CF47B6"/>
    <w:rsid w:val="00CF4E05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B7D"/>
    <w:rsid w:val="00D170B1"/>
    <w:rsid w:val="00D17277"/>
    <w:rsid w:val="00D17309"/>
    <w:rsid w:val="00D227EE"/>
    <w:rsid w:val="00D22E4A"/>
    <w:rsid w:val="00D235CB"/>
    <w:rsid w:val="00D25B32"/>
    <w:rsid w:val="00D263AD"/>
    <w:rsid w:val="00D270B6"/>
    <w:rsid w:val="00D27F94"/>
    <w:rsid w:val="00D307BD"/>
    <w:rsid w:val="00D30BF5"/>
    <w:rsid w:val="00D312A6"/>
    <w:rsid w:val="00D321E3"/>
    <w:rsid w:val="00D323C2"/>
    <w:rsid w:val="00D3248F"/>
    <w:rsid w:val="00D338C8"/>
    <w:rsid w:val="00D346C1"/>
    <w:rsid w:val="00D34E9E"/>
    <w:rsid w:val="00D355CD"/>
    <w:rsid w:val="00D35A3B"/>
    <w:rsid w:val="00D37E1A"/>
    <w:rsid w:val="00D4019A"/>
    <w:rsid w:val="00D405D2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03A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5708B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386D"/>
    <w:rsid w:val="00D7389E"/>
    <w:rsid w:val="00D75707"/>
    <w:rsid w:val="00D758C2"/>
    <w:rsid w:val="00D76C43"/>
    <w:rsid w:val="00D773BF"/>
    <w:rsid w:val="00D77C07"/>
    <w:rsid w:val="00D80D06"/>
    <w:rsid w:val="00D8154D"/>
    <w:rsid w:val="00D81CE5"/>
    <w:rsid w:val="00D8473C"/>
    <w:rsid w:val="00D84AAB"/>
    <w:rsid w:val="00D852E4"/>
    <w:rsid w:val="00D8541D"/>
    <w:rsid w:val="00D900B6"/>
    <w:rsid w:val="00D91E00"/>
    <w:rsid w:val="00D93D35"/>
    <w:rsid w:val="00D940FF"/>
    <w:rsid w:val="00D9515A"/>
    <w:rsid w:val="00D95519"/>
    <w:rsid w:val="00D95CA5"/>
    <w:rsid w:val="00D972C2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59"/>
    <w:rsid w:val="00DB5A69"/>
    <w:rsid w:val="00DB5BE2"/>
    <w:rsid w:val="00DB65A7"/>
    <w:rsid w:val="00DC0B3A"/>
    <w:rsid w:val="00DC25DF"/>
    <w:rsid w:val="00DC2A3E"/>
    <w:rsid w:val="00DC3711"/>
    <w:rsid w:val="00DC604C"/>
    <w:rsid w:val="00DC632D"/>
    <w:rsid w:val="00DC6654"/>
    <w:rsid w:val="00DC6E39"/>
    <w:rsid w:val="00DD0276"/>
    <w:rsid w:val="00DD03C1"/>
    <w:rsid w:val="00DD05B2"/>
    <w:rsid w:val="00DD11DE"/>
    <w:rsid w:val="00DD1F6F"/>
    <w:rsid w:val="00DD2803"/>
    <w:rsid w:val="00DD2D3F"/>
    <w:rsid w:val="00DD3394"/>
    <w:rsid w:val="00DD36DB"/>
    <w:rsid w:val="00DD3D80"/>
    <w:rsid w:val="00DD4D87"/>
    <w:rsid w:val="00DD4F99"/>
    <w:rsid w:val="00DD5733"/>
    <w:rsid w:val="00DD5F8F"/>
    <w:rsid w:val="00DD6DAF"/>
    <w:rsid w:val="00DE2041"/>
    <w:rsid w:val="00DE28AB"/>
    <w:rsid w:val="00DE4567"/>
    <w:rsid w:val="00DE5151"/>
    <w:rsid w:val="00DE535E"/>
    <w:rsid w:val="00DE6058"/>
    <w:rsid w:val="00DE60D1"/>
    <w:rsid w:val="00DE6BCF"/>
    <w:rsid w:val="00DE7DA9"/>
    <w:rsid w:val="00DF03B4"/>
    <w:rsid w:val="00DF1226"/>
    <w:rsid w:val="00DF1253"/>
    <w:rsid w:val="00DF1A8D"/>
    <w:rsid w:val="00DF2F56"/>
    <w:rsid w:val="00DF36E8"/>
    <w:rsid w:val="00DF4B0B"/>
    <w:rsid w:val="00DF51AB"/>
    <w:rsid w:val="00DF5A31"/>
    <w:rsid w:val="00DF6F83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1023A"/>
    <w:rsid w:val="00E11906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BFB"/>
    <w:rsid w:val="00E22CD6"/>
    <w:rsid w:val="00E23028"/>
    <w:rsid w:val="00E23757"/>
    <w:rsid w:val="00E2450C"/>
    <w:rsid w:val="00E25832"/>
    <w:rsid w:val="00E26763"/>
    <w:rsid w:val="00E27345"/>
    <w:rsid w:val="00E27C5E"/>
    <w:rsid w:val="00E27D90"/>
    <w:rsid w:val="00E27DE6"/>
    <w:rsid w:val="00E310D2"/>
    <w:rsid w:val="00E32808"/>
    <w:rsid w:val="00E32E9E"/>
    <w:rsid w:val="00E33846"/>
    <w:rsid w:val="00E341CD"/>
    <w:rsid w:val="00E3487A"/>
    <w:rsid w:val="00E34C19"/>
    <w:rsid w:val="00E34FC4"/>
    <w:rsid w:val="00E36F3F"/>
    <w:rsid w:val="00E3713E"/>
    <w:rsid w:val="00E40AF0"/>
    <w:rsid w:val="00E411DE"/>
    <w:rsid w:val="00E4164C"/>
    <w:rsid w:val="00E419B8"/>
    <w:rsid w:val="00E4394E"/>
    <w:rsid w:val="00E43C0C"/>
    <w:rsid w:val="00E44A42"/>
    <w:rsid w:val="00E44A85"/>
    <w:rsid w:val="00E450EC"/>
    <w:rsid w:val="00E45FA6"/>
    <w:rsid w:val="00E4619C"/>
    <w:rsid w:val="00E50405"/>
    <w:rsid w:val="00E514BC"/>
    <w:rsid w:val="00E520AF"/>
    <w:rsid w:val="00E522E9"/>
    <w:rsid w:val="00E52732"/>
    <w:rsid w:val="00E52E86"/>
    <w:rsid w:val="00E53FDF"/>
    <w:rsid w:val="00E547B9"/>
    <w:rsid w:val="00E54F66"/>
    <w:rsid w:val="00E5559D"/>
    <w:rsid w:val="00E55A9C"/>
    <w:rsid w:val="00E56A9C"/>
    <w:rsid w:val="00E57296"/>
    <w:rsid w:val="00E57723"/>
    <w:rsid w:val="00E57E3A"/>
    <w:rsid w:val="00E603B1"/>
    <w:rsid w:val="00E60454"/>
    <w:rsid w:val="00E6218F"/>
    <w:rsid w:val="00E63E12"/>
    <w:rsid w:val="00E64772"/>
    <w:rsid w:val="00E65DC5"/>
    <w:rsid w:val="00E67FF1"/>
    <w:rsid w:val="00E708E1"/>
    <w:rsid w:val="00E70B02"/>
    <w:rsid w:val="00E70C5B"/>
    <w:rsid w:val="00E70F2C"/>
    <w:rsid w:val="00E711F3"/>
    <w:rsid w:val="00E72E22"/>
    <w:rsid w:val="00E7318F"/>
    <w:rsid w:val="00E74BAB"/>
    <w:rsid w:val="00E74EA1"/>
    <w:rsid w:val="00E74F34"/>
    <w:rsid w:val="00E75917"/>
    <w:rsid w:val="00E75972"/>
    <w:rsid w:val="00E76195"/>
    <w:rsid w:val="00E76566"/>
    <w:rsid w:val="00E76C23"/>
    <w:rsid w:val="00E77F60"/>
    <w:rsid w:val="00E8091D"/>
    <w:rsid w:val="00E80ABE"/>
    <w:rsid w:val="00E80CBB"/>
    <w:rsid w:val="00E81643"/>
    <w:rsid w:val="00E83371"/>
    <w:rsid w:val="00E840E0"/>
    <w:rsid w:val="00E8422A"/>
    <w:rsid w:val="00E84AB8"/>
    <w:rsid w:val="00E8581F"/>
    <w:rsid w:val="00E85CEA"/>
    <w:rsid w:val="00E85D10"/>
    <w:rsid w:val="00E85DFB"/>
    <w:rsid w:val="00E871C8"/>
    <w:rsid w:val="00E903DC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97A68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FDF"/>
    <w:rsid w:val="00EB4998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35AD"/>
    <w:rsid w:val="00EC3E68"/>
    <w:rsid w:val="00EC45FB"/>
    <w:rsid w:val="00EC4740"/>
    <w:rsid w:val="00EC4BB4"/>
    <w:rsid w:val="00EC5B65"/>
    <w:rsid w:val="00EC6D36"/>
    <w:rsid w:val="00EC7078"/>
    <w:rsid w:val="00EC7DFD"/>
    <w:rsid w:val="00EC7E8C"/>
    <w:rsid w:val="00ED0861"/>
    <w:rsid w:val="00ED1285"/>
    <w:rsid w:val="00ED172B"/>
    <w:rsid w:val="00ED2025"/>
    <w:rsid w:val="00ED2B63"/>
    <w:rsid w:val="00ED2F1B"/>
    <w:rsid w:val="00ED38E4"/>
    <w:rsid w:val="00ED3F5A"/>
    <w:rsid w:val="00ED4F13"/>
    <w:rsid w:val="00ED5500"/>
    <w:rsid w:val="00ED6401"/>
    <w:rsid w:val="00ED72BE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067E"/>
    <w:rsid w:val="00F11018"/>
    <w:rsid w:val="00F11205"/>
    <w:rsid w:val="00F128C5"/>
    <w:rsid w:val="00F1309B"/>
    <w:rsid w:val="00F13375"/>
    <w:rsid w:val="00F13D0E"/>
    <w:rsid w:val="00F14006"/>
    <w:rsid w:val="00F14465"/>
    <w:rsid w:val="00F146CE"/>
    <w:rsid w:val="00F1503C"/>
    <w:rsid w:val="00F15A6F"/>
    <w:rsid w:val="00F15DE4"/>
    <w:rsid w:val="00F173A6"/>
    <w:rsid w:val="00F20505"/>
    <w:rsid w:val="00F23E7B"/>
    <w:rsid w:val="00F24B9B"/>
    <w:rsid w:val="00F25D2D"/>
    <w:rsid w:val="00F26F4F"/>
    <w:rsid w:val="00F31470"/>
    <w:rsid w:val="00F315A0"/>
    <w:rsid w:val="00F31C69"/>
    <w:rsid w:val="00F31D80"/>
    <w:rsid w:val="00F32B0D"/>
    <w:rsid w:val="00F33181"/>
    <w:rsid w:val="00F331C1"/>
    <w:rsid w:val="00F3708F"/>
    <w:rsid w:val="00F40E76"/>
    <w:rsid w:val="00F4173B"/>
    <w:rsid w:val="00F422DF"/>
    <w:rsid w:val="00F43A18"/>
    <w:rsid w:val="00F45A61"/>
    <w:rsid w:val="00F46088"/>
    <w:rsid w:val="00F468E4"/>
    <w:rsid w:val="00F4720D"/>
    <w:rsid w:val="00F5187A"/>
    <w:rsid w:val="00F52A41"/>
    <w:rsid w:val="00F52C40"/>
    <w:rsid w:val="00F5474E"/>
    <w:rsid w:val="00F55E79"/>
    <w:rsid w:val="00F55FDB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795"/>
    <w:rsid w:val="00F65B20"/>
    <w:rsid w:val="00F6752A"/>
    <w:rsid w:val="00F70F0A"/>
    <w:rsid w:val="00F71E49"/>
    <w:rsid w:val="00F722D2"/>
    <w:rsid w:val="00F72F97"/>
    <w:rsid w:val="00F746B3"/>
    <w:rsid w:val="00F754E9"/>
    <w:rsid w:val="00F76470"/>
    <w:rsid w:val="00F765EE"/>
    <w:rsid w:val="00F779C7"/>
    <w:rsid w:val="00F77A1B"/>
    <w:rsid w:val="00F77FDE"/>
    <w:rsid w:val="00F81CBE"/>
    <w:rsid w:val="00F8410F"/>
    <w:rsid w:val="00F859E3"/>
    <w:rsid w:val="00F85E80"/>
    <w:rsid w:val="00F86111"/>
    <w:rsid w:val="00F86B4E"/>
    <w:rsid w:val="00F87E4D"/>
    <w:rsid w:val="00F907D8"/>
    <w:rsid w:val="00F90B19"/>
    <w:rsid w:val="00F914DA"/>
    <w:rsid w:val="00F91F64"/>
    <w:rsid w:val="00F920CF"/>
    <w:rsid w:val="00F92BE6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226F"/>
    <w:rsid w:val="00FA2AE5"/>
    <w:rsid w:val="00FA2F28"/>
    <w:rsid w:val="00FA3965"/>
    <w:rsid w:val="00FA3E28"/>
    <w:rsid w:val="00FA45C2"/>
    <w:rsid w:val="00FA4CDF"/>
    <w:rsid w:val="00FA5529"/>
    <w:rsid w:val="00FA5614"/>
    <w:rsid w:val="00FA5741"/>
    <w:rsid w:val="00FA5EAA"/>
    <w:rsid w:val="00FA6CBA"/>
    <w:rsid w:val="00FA6F35"/>
    <w:rsid w:val="00FA7ECA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E02F4"/>
    <w:rsid w:val="00FE0B7D"/>
    <w:rsid w:val="00FE21C5"/>
    <w:rsid w:val="00FE25B8"/>
    <w:rsid w:val="00FE3006"/>
    <w:rsid w:val="00FE361A"/>
    <w:rsid w:val="00FE3D58"/>
    <w:rsid w:val="00FE4000"/>
    <w:rsid w:val="00FE4449"/>
    <w:rsid w:val="00FE5694"/>
    <w:rsid w:val="00FE65E6"/>
    <w:rsid w:val="00FE69F5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1D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2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4246-F40D-4D95-B3E1-0C9812E5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2</Pages>
  <Words>2811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964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827</cp:revision>
  <cp:lastPrinted>2023-09-07T10:14:00Z</cp:lastPrinted>
  <dcterms:created xsi:type="dcterms:W3CDTF">2020-12-01T10:13:00Z</dcterms:created>
  <dcterms:modified xsi:type="dcterms:W3CDTF">2023-09-11T07:42:00Z</dcterms:modified>
</cp:coreProperties>
</file>